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90028101"/>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5DA3B54C"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2F47D614" w14:textId="44134361" w:rsidR="00437CF3" w:rsidRDefault="009504BD">
      <w:pPr>
        <w:pStyle w:val="TOC1"/>
        <w:tabs>
          <w:tab w:val="right" w:leader="dot" w:pos="8296"/>
        </w:tabs>
        <w:rPr>
          <w:rFonts w:asciiTheme="minorHAnsi" w:eastAsiaTheme="minorEastAsia" w:hAnsiTheme="minorHAnsi" w:cstheme="minorBidi"/>
          <w:noProof/>
          <w:kern w:val="2"/>
          <w:szCs w:val="24"/>
          <w14:ligatures w14:val="standardContextual"/>
        </w:rPr>
      </w:pPr>
      <w:r>
        <w:rPr>
          <w:szCs w:val="24"/>
          <w:lang w:eastAsia="en-US"/>
        </w:rPr>
        <w:fldChar w:fldCharType="begin"/>
      </w:r>
      <w:r>
        <w:instrText xml:space="preserve"> TOC \o "1-3" \u \h </w:instrText>
      </w:r>
      <w:r>
        <w:rPr>
          <w:szCs w:val="24"/>
          <w:lang w:eastAsia="en-US"/>
        </w:rPr>
        <w:fldChar w:fldCharType="separate"/>
      </w:r>
      <w:hyperlink w:anchor="_Toc190028101" w:history="1">
        <w:r w:rsidR="00437CF3" w:rsidRPr="00590222">
          <w:rPr>
            <w:rStyle w:val="Hyperlink"/>
            <w:noProof/>
          </w:rPr>
          <w:t>OCR Computer Science NEA</w:t>
        </w:r>
        <w:r w:rsidR="00437CF3">
          <w:rPr>
            <w:noProof/>
          </w:rPr>
          <w:tab/>
        </w:r>
        <w:r w:rsidR="00437CF3">
          <w:rPr>
            <w:noProof/>
          </w:rPr>
          <w:fldChar w:fldCharType="begin"/>
        </w:r>
        <w:r w:rsidR="00437CF3">
          <w:rPr>
            <w:noProof/>
          </w:rPr>
          <w:instrText xml:space="preserve"> PAGEREF _Toc190028101 \h </w:instrText>
        </w:r>
        <w:r w:rsidR="00437CF3">
          <w:rPr>
            <w:noProof/>
          </w:rPr>
        </w:r>
        <w:r w:rsidR="00437CF3">
          <w:rPr>
            <w:noProof/>
          </w:rPr>
          <w:fldChar w:fldCharType="separate"/>
        </w:r>
        <w:r w:rsidR="00437CF3">
          <w:rPr>
            <w:noProof/>
          </w:rPr>
          <w:t>1</w:t>
        </w:r>
        <w:r w:rsidR="00437CF3">
          <w:rPr>
            <w:noProof/>
          </w:rPr>
          <w:fldChar w:fldCharType="end"/>
        </w:r>
      </w:hyperlink>
    </w:p>
    <w:p w14:paraId="71EC8292" w14:textId="281596BE" w:rsidR="00437CF3" w:rsidRDefault="005B5C9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02" w:history="1">
        <w:r w:rsidR="00437CF3" w:rsidRPr="00590222">
          <w:rPr>
            <w:rStyle w:val="Hyperlink"/>
            <w:noProof/>
          </w:rPr>
          <w:t>Analysis</w:t>
        </w:r>
        <w:r w:rsidR="00437CF3">
          <w:rPr>
            <w:noProof/>
          </w:rPr>
          <w:tab/>
        </w:r>
        <w:r w:rsidR="00437CF3">
          <w:rPr>
            <w:noProof/>
          </w:rPr>
          <w:fldChar w:fldCharType="begin"/>
        </w:r>
        <w:r w:rsidR="00437CF3">
          <w:rPr>
            <w:noProof/>
          </w:rPr>
          <w:instrText xml:space="preserve"> PAGEREF _Toc190028102 \h </w:instrText>
        </w:r>
        <w:r w:rsidR="00437CF3">
          <w:rPr>
            <w:noProof/>
          </w:rPr>
        </w:r>
        <w:r w:rsidR="00437CF3">
          <w:rPr>
            <w:noProof/>
          </w:rPr>
          <w:fldChar w:fldCharType="separate"/>
        </w:r>
        <w:r w:rsidR="00437CF3">
          <w:rPr>
            <w:noProof/>
          </w:rPr>
          <w:t>5</w:t>
        </w:r>
        <w:r w:rsidR="00437CF3">
          <w:rPr>
            <w:noProof/>
          </w:rPr>
          <w:fldChar w:fldCharType="end"/>
        </w:r>
      </w:hyperlink>
    </w:p>
    <w:p w14:paraId="195A1BEB" w14:textId="4077E320"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3" w:history="1">
        <w:r w:rsidR="00437CF3" w:rsidRPr="00590222">
          <w:rPr>
            <w:rStyle w:val="Hyperlink"/>
            <w:noProof/>
          </w:rPr>
          <w:t>Describing the problem</w:t>
        </w:r>
        <w:r w:rsidR="00437CF3">
          <w:rPr>
            <w:noProof/>
          </w:rPr>
          <w:tab/>
        </w:r>
        <w:r w:rsidR="00437CF3">
          <w:rPr>
            <w:noProof/>
          </w:rPr>
          <w:fldChar w:fldCharType="begin"/>
        </w:r>
        <w:r w:rsidR="00437CF3">
          <w:rPr>
            <w:noProof/>
          </w:rPr>
          <w:instrText xml:space="preserve"> PAGEREF _Toc190028103 \h </w:instrText>
        </w:r>
        <w:r w:rsidR="00437CF3">
          <w:rPr>
            <w:noProof/>
          </w:rPr>
        </w:r>
        <w:r w:rsidR="00437CF3">
          <w:rPr>
            <w:noProof/>
          </w:rPr>
          <w:fldChar w:fldCharType="separate"/>
        </w:r>
        <w:r w:rsidR="00437CF3">
          <w:rPr>
            <w:noProof/>
          </w:rPr>
          <w:t>5</w:t>
        </w:r>
        <w:r w:rsidR="00437CF3">
          <w:rPr>
            <w:noProof/>
          </w:rPr>
          <w:fldChar w:fldCharType="end"/>
        </w:r>
      </w:hyperlink>
    </w:p>
    <w:p w14:paraId="30EDCA08" w14:textId="011C5AEF"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4" w:history="1">
        <w:r w:rsidR="00437CF3" w:rsidRPr="00590222">
          <w:rPr>
            <w:rStyle w:val="Hyperlink"/>
            <w:noProof/>
          </w:rPr>
          <w:t>The goal</w:t>
        </w:r>
        <w:r w:rsidR="00437CF3">
          <w:rPr>
            <w:noProof/>
          </w:rPr>
          <w:tab/>
        </w:r>
        <w:r w:rsidR="00437CF3">
          <w:rPr>
            <w:noProof/>
          </w:rPr>
          <w:fldChar w:fldCharType="begin"/>
        </w:r>
        <w:r w:rsidR="00437CF3">
          <w:rPr>
            <w:noProof/>
          </w:rPr>
          <w:instrText xml:space="preserve"> PAGEREF _Toc190028104 \h </w:instrText>
        </w:r>
        <w:r w:rsidR="00437CF3">
          <w:rPr>
            <w:noProof/>
          </w:rPr>
        </w:r>
        <w:r w:rsidR="00437CF3">
          <w:rPr>
            <w:noProof/>
          </w:rPr>
          <w:fldChar w:fldCharType="separate"/>
        </w:r>
        <w:r w:rsidR="00437CF3">
          <w:rPr>
            <w:noProof/>
          </w:rPr>
          <w:t>5</w:t>
        </w:r>
        <w:r w:rsidR="00437CF3">
          <w:rPr>
            <w:noProof/>
          </w:rPr>
          <w:fldChar w:fldCharType="end"/>
        </w:r>
      </w:hyperlink>
    </w:p>
    <w:p w14:paraId="2D6C6F92" w14:textId="5015BEDF"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5" w:history="1">
        <w:r w:rsidR="00437CF3" w:rsidRPr="00590222">
          <w:rPr>
            <w:rStyle w:val="Hyperlink"/>
            <w:noProof/>
          </w:rPr>
          <w:t>Explanation of shoot ‘em up</w:t>
        </w:r>
        <w:r w:rsidR="00437CF3">
          <w:rPr>
            <w:noProof/>
          </w:rPr>
          <w:tab/>
        </w:r>
        <w:r w:rsidR="00437CF3">
          <w:rPr>
            <w:noProof/>
          </w:rPr>
          <w:fldChar w:fldCharType="begin"/>
        </w:r>
        <w:r w:rsidR="00437CF3">
          <w:rPr>
            <w:noProof/>
          </w:rPr>
          <w:instrText xml:space="preserve"> PAGEREF _Toc190028105 \h </w:instrText>
        </w:r>
        <w:r w:rsidR="00437CF3">
          <w:rPr>
            <w:noProof/>
          </w:rPr>
        </w:r>
        <w:r w:rsidR="00437CF3">
          <w:rPr>
            <w:noProof/>
          </w:rPr>
          <w:fldChar w:fldCharType="separate"/>
        </w:r>
        <w:r w:rsidR="00437CF3">
          <w:rPr>
            <w:noProof/>
          </w:rPr>
          <w:t>5</w:t>
        </w:r>
        <w:r w:rsidR="00437CF3">
          <w:rPr>
            <w:noProof/>
          </w:rPr>
          <w:fldChar w:fldCharType="end"/>
        </w:r>
      </w:hyperlink>
    </w:p>
    <w:p w14:paraId="340105A3" w14:textId="0A1E0428"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6" w:history="1">
        <w:r w:rsidR="00437CF3" w:rsidRPr="00590222">
          <w:rPr>
            <w:rStyle w:val="Hyperlink"/>
            <w:noProof/>
          </w:rPr>
          <w:t>Explanation of bullet hell</w:t>
        </w:r>
        <w:r w:rsidR="00437CF3">
          <w:rPr>
            <w:noProof/>
          </w:rPr>
          <w:tab/>
        </w:r>
        <w:r w:rsidR="00437CF3">
          <w:rPr>
            <w:noProof/>
          </w:rPr>
          <w:fldChar w:fldCharType="begin"/>
        </w:r>
        <w:r w:rsidR="00437CF3">
          <w:rPr>
            <w:noProof/>
          </w:rPr>
          <w:instrText xml:space="preserve"> PAGEREF _Toc190028106 \h </w:instrText>
        </w:r>
        <w:r w:rsidR="00437CF3">
          <w:rPr>
            <w:noProof/>
          </w:rPr>
        </w:r>
        <w:r w:rsidR="00437CF3">
          <w:rPr>
            <w:noProof/>
          </w:rPr>
          <w:fldChar w:fldCharType="separate"/>
        </w:r>
        <w:r w:rsidR="00437CF3">
          <w:rPr>
            <w:noProof/>
          </w:rPr>
          <w:t>6</w:t>
        </w:r>
        <w:r w:rsidR="00437CF3">
          <w:rPr>
            <w:noProof/>
          </w:rPr>
          <w:fldChar w:fldCharType="end"/>
        </w:r>
      </w:hyperlink>
    </w:p>
    <w:p w14:paraId="264210A3" w14:textId="33D08977"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7" w:history="1">
        <w:r w:rsidR="00437CF3" w:rsidRPr="00590222">
          <w:rPr>
            <w:rStyle w:val="Hyperlink"/>
            <w:noProof/>
          </w:rPr>
          <w:t>Identifying the stakeholders</w:t>
        </w:r>
        <w:r w:rsidR="00437CF3">
          <w:rPr>
            <w:noProof/>
          </w:rPr>
          <w:tab/>
        </w:r>
        <w:r w:rsidR="00437CF3">
          <w:rPr>
            <w:noProof/>
          </w:rPr>
          <w:fldChar w:fldCharType="begin"/>
        </w:r>
        <w:r w:rsidR="00437CF3">
          <w:rPr>
            <w:noProof/>
          </w:rPr>
          <w:instrText xml:space="preserve"> PAGEREF _Toc190028107 \h </w:instrText>
        </w:r>
        <w:r w:rsidR="00437CF3">
          <w:rPr>
            <w:noProof/>
          </w:rPr>
        </w:r>
        <w:r w:rsidR="00437CF3">
          <w:rPr>
            <w:noProof/>
          </w:rPr>
          <w:fldChar w:fldCharType="separate"/>
        </w:r>
        <w:r w:rsidR="00437CF3">
          <w:rPr>
            <w:noProof/>
          </w:rPr>
          <w:t>6</w:t>
        </w:r>
        <w:r w:rsidR="00437CF3">
          <w:rPr>
            <w:noProof/>
          </w:rPr>
          <w:fldChar w:fldCharType="end"/>
        </w:r>
      </w:hyperlink>
    </w:p>
    <w:p w14:paraId="4F850F8F" w14:textId="5AA86B0A"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8" w:history="1">
        <w:r w:rsidR="00437CF3" w:rsidRPr="00590222">
          <w:rPr>
            <w:rStyle w:val="Hyperlink"/>
            <w:noProof/>
          </w:rPr>
          <w:t>Age and motivation</w:t>
        </w:r>
        <w:r w:rsidR="00437CF3">
          <w:rPr>
            <w:noProof/>
          </w:rPr>
          <w:tab/>
        </w:r>
        <w:r w:rsidR="00437CF3">
          <w:rPr>
            <w:noProof/>
          </w:rPr>
          <w:fldChar w:fldCharType="begin"/>
        </w:r>
        <w:r w:rsidR="00437CF3">
          <w:rPr>
            <w:noProof/>
          </w:rPr>
          <w:instrText xml:space="preserve"> PAGEREF _Toc190028108 \h </w:instrText>
        </w:r>
        <w:r w:rsidR="00437CF3">
          <w:rPr>
            <w:noProof/>
          </w:rPr>
        </w:r>
        <w:r w:rsidR="00437CF3">
          <w:rPr>
            <w:noProof/>
          </w:rPr>
          <w:fldChar w:fldCharType="separate"/>
        </w:r>
        <w:r w:rsidR="00437CF3">
          <w:rPr>
            <w:noProof/>
          </w:rPr>
          <w:t>6</w:t>
        </w:r>
        <w:r w:rsidR="00437CF3">
          <w:rPr>
            <w:noProof/>
          </w:rPr>
          <w:fldChar w:fldCharType="end"/>
        </w:r>
      </w:hyperlink>
    </w:p>
    <w:p w14:paraId="3EB2D2B1" w14:textId="546F55FC"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9" w:history="1">
        <w:r w:rsidR="00437CF3" w:rsidRPr="00590222">
          <w:rPr>
            <w:rStyle w:val="Hyperlink"/>
            <w:noProof/>
          </w:rPr>
          <w:t>Explanation</w:t>
        </w:r>
        <w:r w:rsidR="00437CF3">
          <w:rPr>
            <w:noProof/>
          </w:rPr>
          <w:tab/>
        </w:r>
        <w:r w:rsidR="00437CF3">
          <w:rPr>
            <w:noProof/>
          </w:rPr>
          <w:fldChar w:fldCharType="begin"/>
        </w:r>
        <w:r w:rsidR="00437CF3">
          <w:rPr>
            <w:noProof/>
          </w:rPr>
          <w:instrText xml:space="preserve"> PAGEREF _Toc190028109 \h </w:instrText>
        </w:r>
        <w:r w:rsidR="00437CF3">
          <w:rPr>
            <w:noProof/>
          </w:rPr>
        </w:r>
        <w:r w:rsidR="00437CF3">
          <w:rPr>
            <w:noProof/>
          </w:rPr>
          <w:fldChar w:fldCharType="separate"/>
        </w:r>
        <w:r w:rsidR="00437CF3">
          <w:rPr>
            <w:noProof/>
          </w:rPr>
          <w:t>7</w:t>
        </w:r>
        <w:r w:rsidR="00437CF3">
          <w:rPr>
            <w:noProof/>
          </w:rPr>
          <w:fldChar w:fldCharType="end"/>
        </w:r>
      </w:hyperlink>
    </w:p>
    <w:p w14:paraId="6D499FCC" w14:textId="63031C1B"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0" w:history="1">
        <w:r w:rsidR="00437CF3" w:rsidRPr="00590222">
          <w:rPr>
            <w:rStyle w:val="Hyperlink"/>
            <w:noProof/>
          </w:rPr>
          <w:t>Form questions</w:t>
        </w:r>
        <w:r w:rsidR="00437CF3">
          <w:rPr>
            <w:noProof/>
          </w:rPr>
          <w:tab/>
        </w:r>
        <w:r w:rsidR="00437CF3">
          <w:rPr>
            <w:noProof/>
          </w:rPr>
          <w:fldChar w:fldCharType="begin"/>
        </w:r>
        <w:r w:rsidR="00437CF3">
          <w:rPr>
            <w:noProof/>
          </w:rPr>
          <w:instrText xml:space="preserve"> PAGEREF _Toc190028110 \h </w:instrText>
        </w:r>
        <w:r w:rsidR="00437CF3">
          <w:rPr>
            <w:noProof/>
          </w:rPr>
        </w:r>
        <w:r w:rsidR="00437CF3">
          <w:rPr>
            <w:noProof/>
          </w:rPr>
          <w:fldChar w:fldCharType="separate"/>
        </w:r>
        <w:r w:rsidR="00437CF3">
          <w:rPr>
            <w:noProof/>
          </w:rPr>
          <w:t>8</w:t>
        </w:r>
        <w:r w:rsidR="00437CF3">
          <w:rPr>
            <w:noProof/>
          </w:rPr>
          <w:fldChar w:fldCharType="end"/>
        </w:r>
      </w:hyperlink>
    </w:p>
    <w:p w14:paraId="3C844A99" w14:textId="3CCE07AA"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1" w:history="1">
        <w:r w:rsidR="00437CF3" w:rsidRPr="00590222">
          <w:rPr>
            <w:rStyle w:val="Hyperlink"/>
            <w:noProof/>
          </w:rPr>
          <w:t>Form responses</w:t>
        </w:r>
        <w:r w:rsidR="00437CF3">
          <w:rPr>
            <w:noProof/>
          </w:rPr>
          <w:tab/>
        </w:r>
        <w:r w:rsidR="00437CF3">
          <w:rPr>
            <w:noProof/>
          </w:rPr>
          <w:fldChar w:fldCharType="begin"/>
        </w:r>
        <w:r w:rsidR="00437CF3">
          <w:rPr>
            <w:noProof/>
          </w:rPr>
          <w:instrText xml:space="preserve"> PAGEREF _Toc190028111 \h </w:instrText>
        </w:r>
        <w:r w:rsidR="00437CF3">
          <w:rPr>
            <w:noProof/>
          </w:rPr>
        </w:r>
        <w:r w:rsidR="00437CF3">
          <w:rPr>
            <w:noProof/>
          </w:rPr>
          <w:fldChar w:fldCharType="separate"/>
        </w:r>
        <w:r w:rsidR="00437CF3">
          <w:rPr>
            <w:noProof/>
          </w:rPr>
          <w:t>8</w:t>
        </w:r>
        <w:r w:rsidR="00437CF3">
          <w:rPr>
            <w:noProof/>
          </w:rPr>
          <w:fldChar w:fldCharType="end"/>
        </w:r>
      </w:hyperlink>
    </w:p>
    <w:p w14:paraId="3A2EA23B" w14:textId="39878238"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2" w:history="1">
        <w:r w:rsidR="00437CF3" w:rsidRPr="00590222">
          <w:rPr>
            <w:rStyle w:val="Hyperlink"/>
            <w:noProof/>
          </w:rPr>
          <w:t>Researching and identifying features</w:t>
        </w:r>
        <w:r w:rsidR="00437CF3">
          <w:rPr>
            <w:noProof/>
          </w:rPr>
          <w:tab/>
        </w:r>
        <w:r w:rsidR="00437CF3">
          <w:rPr>
            <w:noProof/>
          </w:rPr>
          <w:fldChar w:fldCharType="begin"/>
        </w:r>
        <w:r w:rsidR="00437CF3">
          <w:rPr>
            <w:noProof/>
          </w:rPr>
          <w:instrText xml:space="preserve"> PAGEREF _Toc190028112 \h </w:instrText>
        </w:r>
        <w:r w:rsidR="00437CF3">
          <w:rPr>
            <w:noProof/>
          </w:rPr>
        </w:r>
        <w:r w:rsidR="00437CF3">
          <w:rPr>
            <w:noProof/>
          </w:rPr>
          <w:fldChar w:fldCharType="separate"/>
        </w:r>
        <w:r w:rsidR="00437CF3">
          <w:rPr>
            <w:noProof/>
          </w:rPr>
          <w:t>13</w:t>
        </w:r>
        <w:r w:rsidR="00437CF3">
          <w:rPr>
            <w:noProof/>
          </w:rPr>
          <w:fldChar w:fldCharType="end"/>
        </w:r>
      </w:hyperlink>
    </w:p>
    <w:p w14:paraId="2A127253" w14:textId="051A6AD1"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3" w:history="1">
        <w:r w:rsidR="00437CF3" w:rsidRPr="00590222">
          <w:rPr>
            <w:rStyle w:val="Hyperlink"/>
            <w:noProof/>
          </w:rPr>
          <w:t>Inspiration</w:t>
        </w:r>
        <w:r w:rsidR="00437CF3">
          <w:rPr>
            <w:noProof/>
          </w:rPr>
          <w:tab/>
        </w:r>
        <w:r w:rsidR="00437CF3">
          <w:rPr>
            <w:noProof/>
          </w:rPr>
          <w:fldChar w:fldCharType="begin"/>
        </w:r>
        <w:r w:rsidR="00437CF3">
          <w:rPr>
            <w:noProof/>
          </w:rPr>
          <w:instrText xml:space="preserve"> PAGEREF _Toc190028113 \h </w:instrText>
        </w:r>
        <w:r w:rsidR="00437CF3">
          <w:rPr>
            <w:noProof/>
          </w:rPr>
        </w:r>
        <w:r w:rsidR="00437CF3">
          <w:rPr>
            <w:noProof/>
          </w:rPr>
          <w:fldChar w:fldCharType="separate"/>
        </w:r>
        <w:r w:rsidR="00437CF3">
          <w:rPr>
            <w:noProof/>
          </w:rPr>
          <w:t>13</w:t>
        </w:r>
        <w:r w:rsidR="00437CF3">
          <w:rPr>
            <w:noProof/>
          </w:rPr>
          <w:fldChar w:fldCharType="end"/>
        </w:r>
      </w:hyperlink>
    </w:p>
    <w:p w14:paraId="20B8992B" w14:textId="217428EE"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4" w:history="1">
        <w:r w:rsidR="00437CF3" w:rsidRPr="00590222">
          <w:rPr>
            <w:rStyle w:val="Hyperlink"/>
            <w:noProof/>
          </w:rPr>
          <w:t>Touhou</w:t>
        </w:r>
        <w:r w:rsidR="00437CF3">
          <w:rPr>
            <w:noProof/>
          </w:rPr>
          <w:tab/>
        </w:r>
        <w:r w:rsidR="00437CF3">
          <w:rPr>
            <w:noProof/>
          </w:rPr>
          <w:fldChar w:fldCharType="begin"/>
        </w:r>
        <w:r w:rsidR="00437CF3">
          <w:rPr>
            <w:noProof/>
          </w:rPr>
          <w:instrText xml:space="preserve"> PAGEREF _Toc190028114 \h </w:instrText>
        </w:r>
        <w:r w:rsidR="00437CF3">
          <w:rPr>
            <w:noProof/>
          </w:rPr>
        </w:r>
        <w:r w:rsidR="00437CF3">
          <w:rPr>
            <w:noProof/>
          </w:rPr>
          <w:fldChar w:fldCharType="separate"/>
        </w:r>
        <w:r w:rsidR="00437CF3">
          <w:rPr>
            <w:noProof/>
          </w:rPr>
          <w:t>13</w:t>
        </w:r>
        <w:r w:rsidR="00437CF3">
          <w:rPr>
            <w:noProof/>
          </w:rPr>
          <w:fldChar w:fldCharType="end"/>
        </w:r>
      </w:hyperlink>
    </w:p>
    <w:p w14:paraId="64D8D73E" w14:textId="723CFF38"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5" w:history="1">
        <w:r w:rsidR="00437CF3" w:rsidRPr="00590222">
          <w:rPr>
            <w:rStyle w:val="Hyperlink"/>
            <w:noProof/>
          </w:rPr>
          <w:t>Osu!</w:t>
        </w:r>
        <w:r w:rsidR="00437CF3">
          <w:rPr>
            <w:noProof/>
          </w:rPr>
          <w:tab/>
        </w:r>
        <w:r w:rsidR="00437CF3">
          <w:rPr>
            <w:noProof/>
          </w:rPr>
          <w:fldChar w:fldCharType="begin"/>
        </w:r>
        <w:r w:rsidR="00437CF3">
          <w:rPr>
            <w:noProof/>
          </w:rPr>
          <w:instrText xml:space="preserve"> PAGEREF _Toc190028115 \h </w:instrText>
        </w:r>
        <w:r w:rsidR="00437CF3">
          <w:rPr>
            <w:noProof/>
          </w:rPr>
        </w:r>
        <w:r w:rsidR="00437CF3">
          <w:rPr>
            <w:noProof/>
          </w:rPr>
          <w:fldChar w:fldCharType="separate"/>
        </w:r>
        <w:r w:rsidR="00437CF3">
          <w:rPr>
            <w:noProof/>
          </w:rPr>
          <w:t>16</w:t>
        </w:r>
        <w:r w:rsidR="00437CF3">
          <w:rPr>
            <w:noProof/>
          </w:rPr>
          <w:fldChar w:fldCharType="end"/>
        </w:r>
      </w:hyperlink>
    </w:p>
    <w:p w14:paraId="6DC65072" w14:textId="667AD6DF"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6" w:history="1">
        <w:r w:rsidR="00437CF3" w:rsidRPr="00590222">
          <w:rPr>
            <w:rStyle w:val="Hyperlink"/>
            <w:noProof/>
          </w:rPr>
          <w:t>Geometry dash</w:t>
        </w:r>
        <w:r w:rsidR="00437CF3">
          <w:rPr>
            <w:noProof/>
          </w:rPr>
          <w:tab/>
        </w:r>
        <w:r w:rsidR="00437CF3">
          <w:rPr>
            <w:noProof/>
          </w:rPr>
          <w:fldChar w:fldCharType="begin"/>
        </w:r>
        <w:r w:rsidR="00437CF3">
          <w:rPr>
            <w:noProof/>
          </w:rPr>
          <w:instrText xml:space="preserve"> PAGEREF _Toc190028116 \h </w:instrText>
        </w:r>
        <w:r w:rsidR="00437CF3">
          <w:rPr>
            <w:noProof/>
          </w:rPr>
        </w:r>
        <w:r w:rsidR="00437CF3">
          <w:rPr>
            <w:noProof/>
          </w:rPr>
          <w:fldChar w:fldCharType="separate"/>
        </w:r>
        <w:r w:rsidR="00437CF3">
          <w:rPr>
            <w:noProof/>
          </w:rPr>
          <w:t>18</w:t>
        </w:r>
        <w:r w:rsidR="00437CF3">
          <w:rPr>
            <w:noProof/>
          </w:rPr>
          <w:fldChar w:fldCharType="end"/>
        </w:r>
      </w:hyperlink>
    </w:p>
    <w:p w14:paraId="6C0906F8" w14:textId="5758D7DD"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7" w:history="1">
        <w:r w:rsidR="00437CF3" w:rsidRPr="00590222">
          <w:rPr>
            <w:rStyle w:val="Hyperlink"/>
            <w:noProof/>
          </w:rPr>
          <w:t>Limitations</w:t>
        </w:r>
        <w:r w:rsidR="00437CF3">
          <w:rPr>
            <w:noProof/>
          </w:rPr>
          <w:tab/>
        </w:r>
        <w:r w:rsidR="00437CF3">
          <w:rPr>
            <w:noProof/>
          </w:rPr>
          <w:fldChar w:fldCharType="begin"/>
        </w:r>
        <w:r w:rsidR="00437CF3">
          <w:rPr>
            <w:noProof/>
          </w:rPr>
          <w:instrText xml:space="preserve"> PAGEREF _Toc190028117 \h </w:instrText>
        </w:r>
        <w:r w:rsidR="00437CF3">
          <w:rPr>
            <w:noProof/>
          </w:rPr>
        </w:r>
        <w:r w:rsidR="00437CF3">
          <w:rPr>
            <w:noProof/>
          </w:rPr>
          <w:fldChar w:fldCharType="separate"/>
        </w:r>
        <w:r w:rsidR="00437CF3">
          <w:rPr>
            <w:noProof/>
          </w:rPr>
          <w:t>19</w:t>
        </w:r>
        <w:r w:rsidR="00437CF3">
          <w:rPr>
            <w:noProof/>
          </w:rPr>
          <w:fldChar w:fldCharType="end"/>
        </w:r>
      </w:hyperlink>
    </w:p>
    <w:p w14:paraId="315D451E" w14:textId="672E4706"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8" w:history="1">
        <w:r w:rsidR="00437CF3" w:rsidRPr="00590222">
          <w:rPr>
            <w:rStyle w:val="Hyperlink"/>
            <w:noProof/>
          </w:rPr>
          <w:t>Outlining computational methods</w:t>
        </w:r>
        <w:r w:rsidR="00437CF3">
          <w:rPr>
            <w:noProof/>
          </w:rPr>
          <w:tab/>
        </w:r>
        <w:r w:rsidR="00437CF3">
          <w:rPr>
            <w:noProof/>
          </w:rPr>
          <w:fldChar w:fldCharType="begin"/>
        </w:r>
        <w:r w:rsidR="00437CF3">
          <w:rPr>
            <w:noProof/>
          </w:rPr>
          <w:instrText xml:space="preserve"> PAGEREF _Toc190028118 \h </w:instrText>
        </w:r>
        <w:r w:rsidR="00437CF3">
          <w:rPr>
            <w:noProof/>
          </w:rPr>
        </w:r>
        <w:r w:rsidR="00437CF3">
          <w:rPr>
            <w:noProof/>
          </w:rPr>
          <w:fldChar w:fldCharType="separate"/>
        </w:r>
        <w:r w:rsidR="00437CF3">
          <w:rPr>
            <w:noProof/>
          </w:rPr>
          <w:t>20</w:t>
        </w:r>
        <w:r w:rsidR="00437CF3">
          <w:rPr>
            <w:noProof/>
          </w:rPr>
          <w:fldChar w:fldCharType="end"/>
        </w:r>
      </w:hyperlink>
    </w:p>
    <w:p w14:paraId="62314E76" w14:textId="03AB25DA"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9" w:history="1">
        <w:r w:rsidR="00437CF3" w:rsidRPr="00590222">
          <w:rPr>
            <w:rStyle w:val="Hyperlink"/>
            <w:noProof/>
          </w:rPr>
          <w:t>Abstraction</w:t>
        </w:r>
        <w:r w:rsidR="00437CF3">
          <w:rPr>
            <w:noProof/>
          </w:rPr>
          <w:tab/>
        </w:r>
        <w:r w:rsidR="00437CF3">
          <w:rPr>
            <w:noProof/>
          </w:rPr>
          <w:fldChar w:fldCharType="begin"/>
        </w:r>
        <w:r w:rsidR="00437CF3">
          <w:rPr>
            <w:noProof/>
          </w:rPr>
          <w:instrText xml:space="preserve"> PAGEREF _Toc190028119 \h </w:instrText>
        </w:r>
        <w:r w:rsidR="00437CF3">
          <w:rPr>
            <w:noProof/>
          </w:rPr>
        </w:r>
        <w:r w:rsidR="00437CF3">
          <w:rPr>
            <w:noProof/>
          </w:rPr>
          <w:fldChar w:fldCharType="separate"/>
        </w:r>
        <w:r w:rsidR="00437CF3">
          <w:rPr>
            <w:noProof/>
          </w:rPr>
          <w:t>20</w:t>
        </w:r>
        <w:r w:rsidR="00437CF3">
          <w:rPr>
            <w:noProof/>
          </w:rPr>
          <w:fldChar w:fldCharType="end"/>
        </w:r>
      </w:hyperlink>
    </w:p>
    <w:p w14:paraId="189BF869" w14:textId="24DB1F09"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0" w:history="1">
        <w:r w:rsidR="00437CF3" w:rsidRPr="00590222">
          <w:rPr>
            <w:rStyle w:val="Hyperlink"/>
            <w:noProof/>
          </w:rPr>
          <w:t>Visualisation</w:t>
        </w:r>
        <w:r w:rsidR="00437CF3">
          <w:rPr>
            <w:noProof/>
          </w:rPr>
          <w:tab/>
        </w:r>
        <w:r w:rsidR="00437CF3">
          <w:rPr>
            <w:noProof/>
          </w:rPr>
          <w:fldChar w:fldCharType="begin"/>
        </w:r>
        <w:r w:rsidR="00437CF3">
          <w:rPr>
            <w:noProof/>
          </w:rPr>
          <w:instrText xml:space="preserve"> PAGEREF _Toc190028120 \h </w:instrText>
        </w:r>
        <w:r w:rsidR="00437CF3">
          <w:rPr>
            <w:noProof/>
          </w:rPr>
        </w:r>
        <w:r w:rsidR="00437CF3">
          <w:rPr>
            <w:noProof/>
          </w:rPr>
          <w:fldChar w:fldCharType="separate"/>
        </w:r>
        <w:r w:rsidR="00437CF3">
          <w:rPr>
            <w:noProof/>
          </w:rPr>
          <w:t>22</w:t>
        </w:r>
        <w:r w:rsidR="00437CF3">
          <w:rPr>
            <w:noProof/>
          </w:rPr>
          <w:fldChar w:fldCharType="end"/>
        </w:r>
      </w:hyperlink>
    </w:p>
    <w:p w14:paraId="32958B11" w14:textId="6A4CB85B"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1" w:history="1">
        <w:r w:rsidR="00437CF3" w:rsidRPr="00590222">
          <w:rPr>
            <w:rStyle w:val="Hyperlink"/>
            <w:noProof/>
          </w:rPr>
          <w:t>Logic and Pipelining</w:t>
        </w:r>
        <w:r w:rsidR="00437CF3">
          <w:rPr>
            <w:noProof/>
          </w:rPr>
          <w:tab/>
        </w:r>
        <w:r w:rsidR="00437CF3">
          <w:rPr>
            <w:noProof/>
          </w:rPr>
          <w:fldChar w:fldCharType="begin"/>
        </w:r>
        <w:r w:rsidR="00437CF3">
          <w:rPr>
            <w:noProof/>
          </w:rPr>
          <w:instrText xml:space="preserve"> PAGEREF _Toc190028121 \h </w:instrText>
        </w:r>
        <w:r w:rsidR="00437CF3">
          <w:rPr>
            <w:noProof/>
          </w:rPr>
        </w:r>
        <w:r w:rsidR="00437CF3">
          <w:rPr>
            <w:noProof/>
          </w:rPr>
          <w:fldChar w:fldCharType="separate"/>
        </w:r>
        <w:r w:rsidR="00437CF3">
          <w:rPr>
            <w:noProof/>
          </w:rPr>
          <w:t>22</w:t>
        </w:r>
        <w:r w:rsidR="00437CF3">
          <w:rPr>
            <w:noProof/>
          </w:rPr>
          <w:fldChar w:fldCharType="end"/>
        </w:r>
      </w:hyperlink>
    </w:p>
    <w:p w14:paraId="2E04EA7C" w14:textId="60DF7FEB"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2" w:history="1">
        <w:r w:rsidR="00437CF3" w:rsidRPr="00590222">
          <w:rPr>
            <w:rStyle w:val="Hyperlink"/>
            <w:noProof/>
          </w:rPr>
          <w:t>Specifying game requirements.</w:t>
        </w:r>
        <w:r w:rsidR="00437CF3">
          <w:rPr>
            <w:noProof/>
          </w:rPr>
          <w:tab/>
        </w:r>
        <w:r w:rsidR="00437CF3">
          <w:rPr>
            <w:noProof/>
          </w:rPr>
          <w:fldChar w:fldCharType="begin"/>
        </w:r>
        <w:r w:rsidR="00437CF3">
          <w:rPr>
            <w:noProof/>
          </w:rPr>
          <w:instrText xml:space="preserve"> PAGEREF _Toc190028122 \h </w:instrText>
        </w:r>
        <w:r w:rsidR="00437CF3">
          <w:rPr>
            <w:noProof/>
          </w:rPr>
        </w:r>
        <w:r w:rsidR="00437CF3">
          <w:rPr>
            <w:noProof/>
          </w:rPr>
          <w:fldChar w:fldCharType="separate"/>
        </w:r>
        <w:r w:rsidR="00437CF3">
          <w:rPr>
            <w:noProof/>
          </w:rPr>
          <w:t>24</w:t>
        </w:r>
        <w:r w:rsidR="00437CF3">
          <w:rPr>
            <w:noProof/>
          </w:rPr>
          <w:fldChar w:fldCharType="end"/>
        </w:r>
      </w:hyperlink>
    </w:p>
    <w:p w14:paraId="0DA472B0" w14:textId="389DF281"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3" w:history="1">
        <w:r w:rsidR="00437CF3" w:rsidRPr="00590222">
          <w:rPr>
            <w:rStyle w:val="Hyperlink"/>
            <w:noProof/>
          </w:rPr>
          <w:t>Development hardware used</w:t>
        </w:r>
        <w:r w:rsidR="00437CF3">
          <w:rPr>
            <w:noProof/>
          </w:rPr>
          <w:tab/>
        </w:r>
        <w:r w:rsidR="00437CF3">
          <w:rPr>
            <w:noProof/>
          </w:rPr>
          <w:fldChar w:fldCharType="begin"/>
        </w:r>
        <w:r w:rsidR="00437CF3">
          <w:rPr>
            <w:noProof/>
          </w:rPr>
          <w:instrText xml:space="preserve"> PAGEREF _Toc190028123 \h </w:instrText>
        </w:r>
        <w:r w:rsidR="00437CF3">
          <w:rPr>
            <w:noProof/>
          </w:rPr>
        </w:r>
        <w:r w:rsidR="00437CF3">
          <w:rPr>
            <w:noProof/>
          </w:rPr>
          <w:fldChar w:fldCharType="separate"/>
        </w:r>
        <w:r w:rsidR="00437CF3">
          <w:rPr>
            <w:noProof/>
          </w:rPr>
          <w:t>24</w:t>
        </w:r>
        <w:r w:rsidR="00437CF3">
          <w:rPr>
            <w:noProof/>
          </w:rPr>
          <w:fldChar w:fldCharType="end"/>
        </w:r>
      </w:hyperlink>
    </w:p>
    <w:p w14:paraId="78D08308" w14:textId="23847923"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4" w:history="1">
        <w:r w:rsidR="00437CF3" w:rsidRPr="00590222">
          <w:rPr>
            <w:rStyle w:val="Hyperlink"/>
            <w:noProof/>
          </w:rPr>
          <w:t>Hardware requirements</w:t>
        </w:r>
        <w:r w:rsidR="00437CF3">
          <w:rPr>
            <w:noProof/>
          </w:rPr>
          <w:tab/>
        </w:r>
        <w:r w:rsidR="00437CF3">
          <w:rPr>
            <w:noProof/>
          </w:rPr>
          <w:fldChar w:fldCharType="begin"/>
        </w:r>
        <w:r w:rsidR="00437CF3">
          <w:rPr>
            <w:noProof/>
          </w:rPr>
          <w:instrText xml:space="preserve"> PAGEREF _Toc190028124 \h </w:instrText>
        </w:r>
        <w:r w:rsidR="00437CF3">
          <w:rPr>
            <w:noProof/>
          </w:rPr>
        </w:r>
        <w:r w:rsidR="00437CF3">
          <w:rPr>
            <w:noProof/>
          </w:rPr>
          <w:fldChar w:fldCharType="separate"/>
        </w:r>
        <w:r w:rsidR="00437CF3">
          <w:rPr>
            <w:noProof/>
          </w:rPr>
          <w:t>24</w:t>
        </w:r>
        <w:r w:rsidR="00437CF3">
          <w:rPr>
            <w:noProof/>
          </w:rPr>
          <w:fldChar w:fldCharType="end"/>
        </w:r>
      </w:hyperlink>
    </w:p>
    <w:p w14:paraId="723FB37A" w14:textId="5CE5E100"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5" w:history="1">
        <w:r w:rsidR="00437CF3" w:rsidRPr="00590222">
          <w:rPr>
            <w:rStyle w:val="Hyperlink"/>
            <w:noProof/>
          </w:rPr>
          <w:t>Development software used</w:t>
        </w:r>
        <w:r w:rsidR="00437CF3">
          <w:rPr>
            <w:noProof/>
          </w:rPr>
          <w:tab/>
        </w:r>
        <w:r w:rsidR="00437CF3">
          <w:rPr>
            <w:noProof/>
          </w:rPr>
          <w:fldChar w:fldCharType="begin"/>
        </w:r>
        <w:r w:rsidR="00437CF3">
          <w:rPr>
            <w:noProof/>
          </w:rPr>
          <w:instrText xml:space="preserve"> PAGEREF _Toc190028125 \h </w:instrText>
        </w:r>
        <w:r w:rsidR="00437CF3">
          <w:rPr>
            <w:noProof/>
          </w:rPr>
        </w:r>
        <w:r w:rsidR="00437CF3">
          <w:rPr>
            <w:noProof/>
          </w:rPr>
          <w:fldChar w:fldCharType="separate"/>
        </w:r>
        <w:r w:rsidR="00437CF3">
          <w:rPr>
            <w:noProof/>
          </w:rPr>
          <w:t>25</w:t>
        </w:r>
        <w:r w:rsidR="00437CF3">
          <w:rPr>
            <w:noProof/>
          </w:rPr>
          <w:fldChar w:fldCharType="end"/>
        </w:r>
      </w:hyperlink>
    </w:p>
    <w:p w14:paraId="10D54CFA" w14:textId="7BC969D7"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6" w:history="1">
        <w:r w:rsidR="00437CF3" w:rsidRPr="00590222">
          <w:rPr>
            <w:rStyle w:val="Hyperlink"/>
            <w:noProof/>
          </w:rPr>
          <w:t>Software requirements</w:t>
        </w:r>
        <w:r w:rsidR="00437CF3">
          <w:rPr>
            <w:noProof/>
          </w:rPr>
          <w:tab/>
        </w:r>
        <w:r w:rsidR="00437CF3">
          <w:rPr>
            <w:noProof/>
          </w:rPr>
          <w:fldChar w:fldCharType="begin"/>
        </w:r>
        <w:r w:rsidR="00437CF3">
          <w:rPr>
            <w:noProof/>
          </w:rPr>
          <w:instrText xml:space="preserve"> PAGEREF _Toc190028126 \h </w:instrText>
        </w:r>
        <w:r w:rsidR="00437CF3">
          <w:rPr>
            <w:noProof/>
          </w:rPr>
        </w:r>
        <w:r w:rsidR="00437CF3">
          <w:rPr>
            <w:noProof/>
          </w:rPr>
          <w:fldChar w:fldCharType="separate"/>
        </w:r>
        <w:r w:rsidR="00437CF3">
          <w:rPr>
            <w:noProof/>
          </w:rPr>
          <w:t>25</w:t>
        </w:r>
        <w:r w:rsidR="00437CF3">
          <w:rPr>
            <w:noProof/>
          </w:rPr>
          <w:fldChar w:fldCharType="end"/>
        </w:r>
      </w:hyperlink>
    </w:p>
    <w:p w14:paraId="61F6DDD2" w14:textId="4B2A7D75"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7" w:history="1">
        <w:r w:rsidR="00437CF3" w:rsidRPr="00590222">
          <w:rPr>
            <w:rStyle w:val="Hyperlink"/>
            <w:noProof/>
          </w:rPr>
          <w:t>Final success criteria</w:t>
        </w:r>
        <w:r w:rsidR="00437CF3">
          <w:rPr>
            <w:noProof/>
          </w:rPr>
          <w:tab/>
        </w:r>
        <w:r w:rsidR="00437CF3">
          <w:rPr>
            <w:noProof/>
          </w:rPr>
          <w:fldChar w:fldCharType="begin"/>
        </w:r>
        <w:r w:rsidR="00437CF3">
          <w:rPr>
            <w:noProof/>
          </w:rPr>
          <w:instrText xml:space="preserve"> PAGEREF _Toc190028127 \h </w:instrText>
        </w:r>
        <w:r w:rsidR="00437CF3">
          <w:rPr>
            <w:noProof/>
          </w:rPr>
        </w:r>
        <w:r w:rsidR="00437CF3">
          <w:rPr>
            <w:noProof/>
          </w:rPr>
          <w:fldChar w:fldCharType="separate"/>
        </w:r>
        <w:r w:rsidR="00437CF3">
          <w:rPr>
            <w:noProof/>
          </w:rPr>
          <w:t>26</w:t>
        </w:r>
        <w:r w:rsidR="00437CF3">
          <w:rPr>
            <w:noProof/>
          </w:rPr>
          <w:fldChar w:fldCharType="end"/>
        </w:r>
      </w:hyperlink>
    </w:p>
    <w:p w14:paraId="56A8BAAC" w14:textId="7939AF55"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8" w:history="1">
        <w:r w:rsidR="00437CF3" w:rsidRPr="00590222">
          <w:rPr>
            <w:rStyle w:val="Hyperlink"/>
            <w:noProof/>
          </w:rPr>
          <w:t>The scope of the solution</w:t>
        </w:r>
        <w:r w:rsidR="00437CF3">
          <w:rPr>
            <w:noProof/>
          </w:rPr>
          <w:tab/>
        </w:r>
        <w:r w:rsidR="00437CF3">
          <w:rPr>
            <w:noProof/>
          </w:rPr>
          <w:fldChar w:fldCharType="begin"/>
        </w:r>
        <w:r w:rsidR="00437CF3">
          <w:rPr>
            <w:noProof/>
          </w:rPr>
          <w:instrText xml:space="preserve"> PAGEREF _Toc190028128 \h </w:instrText>
        </w:r>
        <w:r w:rsidR="00437CF3">
          <w:rPr>
            <w:noProof/>
          </w:rPr>
        </w:r>
        <w:r w:rsidR="00437CF3">
          <w:rPr>
            <w:noProof/>
          </w:rPr>
          <w:fldChar w:fldCharType="separate"/>
        </w:r>
        <w:r w:rsidR="00437CF3">
          <w:rPr>
            <w:noProof/>
          </w:rPr>
          <w:t>26</w:t>
        </w:r>
        <w:r w:rsidR="00437CF3">
          <w:rPr>
            <w:noProof/>
          </w:rPr>
          <w:fldChar w:fldCharType="end"/>
        </w:r>
      </w:hyperlink>
    </w:p>
    <w:p w14:paraId="220E3C37" w14:textId="431FED31" w:rsidR="00437CF3" w:rsidRDefault="005B5C9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29" w:history="1">
        <w:r w:rsidR="00437CF3" w:rsidRPr="00590222">
          <w:rPr>
            <w:rStyle w:val="Hyperlink"/>
            <w:noProof/>
          </w:rPr>
          <w:t>Design</w:t>
        </w:r>
        <w:r w:rsidR="00437CF3">
          <w:rPr>
            <w:noProof/>
          </w:rPr>
          <w:tab/>
        </w:r>
        <w:r w:rsidR="00437CF3">
          <w:rPr>
            <w:noProof/>
          </w:rPr>
          <w:fldChar w:fldCharType="begin"/>
        </w:r>
        <w:r w:rsidR="00437CF3">
          <w:rPr>
            <w:noProof/>
          </w:rPr>
          <w:instrText xml:space="preserve"> PAGEREF _Toc190028129 \h </w:instrText>
        </w:r>
        <w:r w:rsidR="00437CF3">
          <w:rPr>
            <w:noProof/>
          </w:rPr>
        </w:r>
        <w:r w:rsidR="00437CF3">
          <w:rPr>
            <w:noProof/>
          </w:rPr>
          <w:fldChar w:fldCharType="separate"/>
        </w:r>
        <w:r w:rsidR="00437CF3">
          <w:rPr>
            <w:noProof/>
          </w:rPr>
          <w:t>32</w:t>
        </w:r>
        <w:r w:rsidR="00437CF3">
          <w:rPr>
            <w:noProof/>
          </w:rPr>
          <w:fldChar w:fldCharType="end"/>
        </w:r>
      </w:hyperlink>
    </w:p>
    <w:p w14:paraId="1728DAC2" w14:textId="07B918BD"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0" w:history="1">
        <w:r w:rsidR="00437CF3" w:rsidRPr="00590222">
          <w:rPr>
            <w:rStyle w:val="Hyperlink"/>
            <w:noProof/>
          </w:rPr>
          <w:t>Structure of the solution</w:t>
        </w:r>
        <w:r w:rsidR="00437CF3">
          <w:rPr>
            <w:noProof/>
          </w:rPr>
          <w:tab/>
        </w:r>
        <w:r w:rsidR="00437CF3">
          <w:rPr>
            <w:noProof/>
          </w:rPr>
          <w:fldChar w:fldCharType="begin"/>
        </w:r>
        <w:r w:rsidR="00437CF3">
          <w:rPr>
            <w:noProof/>
          </w:rPr>
          <w:instrText xml:space="preserve"> PAGEREF _Toc190028130 \h </w:instrText>
        </w:r>
        <w:r w:rsidR="00437CF3">
          <w:rPr>
            <w:noProof/>
          </w:rPr>
        </w:r>
        <w:r w:rsidR="00437CF3">
          <w:rPr>
            <w:noProof/>
          </w:rPr>
          <w:fldChar w:fldCharType="separate"/>
        </w:r>
        <w:r w:rsidR="00437CF3">
          <w:rPr>
            <w:noProof/>
          </w:rPr>
          <w:t>32</w:t>
        </w:r>
        <w:r w:rsidR="00437CF3">
          <w:rPr>
            <w:noProof/>
          </w:rPr>
          <w:fldChar w:fldCharType="end"/>
        </w:r>
      </w:hyperlink>
    </w:p>
    <w:p w14:paraId="155CF09D" w14:textId="70A9E1C4"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1" w:history="1">
        <w:r w:rsidR="00437CF3" w:rsidRPr="00590222">
          <w:rPr>
            <w:rStyle w:val="Hyperlink"/>
            <w:noProof/>
          </w:rPr>
          <w:t>Flow chart</w:t>
        </w:r>
        <w:r w:rsidR="00437CF3">
          <w:rPr>
            <w:noProof/>
          </w:rPr>
          <w:tab/>
        </w:r>
        <w:r w:rsidR="00437CF3">
          <w:rPr>
            <w:noProof/>
          </w:rPr>
          <w:fldChar w:fldCharType="begin"/>
        </w:r>
        <w:r w:rsidR="00437CF3">
          <w:rPr>
            <w:noProof/>
          </w:rPr>
          <w:instrText xml:space="preserve"> PAGEREF _Toc190028131 \h </w:instrText>
        </w:r>
        <w:r w:rsidR="00437CF3">
          <w:rPr>
            <w:noProof/>
          </w:rPr>
        </w:r>
        <w:r w:rsidR="00437CF3">
          <w:rPr>
            <w:noProof/>
          </w:rPr>
          <w:fldChar w:fldCharType="separate"/>
        </w:r>
        <w:r w:rsidR="00437CF3">
          <w:rPr>
            <w:noProof/>
          </w:rPr>
          <w:t>32</w:t>
        </w:r>
        <w:r w:rsidR="00437CF3">
          <w:rPr>
            <w:noProof/>
          </w:rPr>
          <w:fldChar w:fldCharType="end"/>
        </w:r>
      </w:hyperlink>
    </w:p>
    <w:p w14:paraId="298769FD" w14:textId="5454FB75"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2" w:history="1">
        <w:r w:rsidR="00437CF3" w:rsidRPr="00590222">
          <w:rPr>
            <w:rStyle w:val="Hyperlink"/>
            <w:noProof/>
          </w:rPr>
          <w:t>Decomposition of the problem</w:t>
        </w:r>
        <w:r w:rsidR="00437CF3">
          <w:rPr>
            <w:noProof/>
          </w:rPr>
          <w:tab/>
        </w:r>
        <w:r w:rsidR="00437CF3">
          <w:rPr>
            <w:noProof/>
          </w:rPr>
          <w:fldChar w:fldCharType="begin"/>
        </w:r>
        <w:r w:rsidR="00437CF3">
          <w:rPr>
            <w:noProof/>
          </w:rPr>
          <w:instrText xml:space="preserve"> PAGEREF _Toc190028132 \h </w:instrText>
        </w:r>
        <w:r w:rsidR="00437CF3">
          <w:rPr>
            <w:noProof/>
          </w:rPr>
        </w:r>
        <w:r w:rsidR="00437CF3">
          <w:rPr>
            <w:noProof/>
          </w:rPr>
          <w:fldChar w:fldCharType="separate"/>
        </w:r>
        <w:r w:rsidR="00437CF3">
          <w:rPr>
            <w:noProof/>
          </w:rPr>
          <w:t>32</w:t>
        </w:r>
        <w:r w:rsidR="00437CF3">
          <w:rPr>
            <w:noProof/>
          </w:rPr>
          <w:fldChar w:fldCharType="end"/>
        </w:r>
      </w:hyperlink>
    </w:p>
    <w:p w14:paraId="4AF9D62B" w14:textId="38C57F77"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3" w:history="1">
        <w:r w:rsidR="00437CF3" w:rsidRPr="00590222">
          <w:rPr>
            <w:rStyle w:val="Hyperlink"/>
            <w:noProof/>
          </w:rPr>
          <w:t>Music handler</w:t>
        </w:r>
        <w:r w:rsidR="00437CF3">
          <w:rPr>
            <w:noProof/>
          </w:rPr>
          <w:tab/>
        </w:r>
        <w:r w:rsidR="00437CF3">
          <w:rPr>
            <w:noProof/>
          </w:rPr>
          <w:fldChar w:fldCharType="begin"/>
        </w:r>
        <w:r w:rsidR="00437CF3">
          <w:rPr>
            <w:noProof/>
          </w:rPr>
          <w:instrText xml:space="preserve"> PAGEREF _Toc190028133 \h </w:instrText>
        </w:r>
        <w:r w:rsidR="00437CF3">
          <w:rPr>
            <w:noProof/>
          </w:rPr>
        </w:r>
        <w:r w:rsidR="00437CF3">
          <w:rPr>
            <w:noProof/>
          </w:rPr>
          <w:fldChar w:fldCharType="separate"/>
        </w:r>
        <w:r w:rsidR="00437CF3">
          <w:rPr>
            <w:noProof/>
          </w:rPr>
          <w:t>32</w:t>
        </w:r>
        <w:r w:rsidR="00437CF3">
          <w:rPr>
            <w:noProof/>
          </w:rPr>
          <w:fldChar w:fldCharType="end"/>
        </w:r>
      </w:hyperlink>
    </w:p>
    <w:p w14:paraId="6D99FF7E" w14:textId="3B77BDC0"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4" w:history="1">
        <w:r w:rsidR="00437CF3" w:rsidRPr="00590222">
          <w:rPr>
            <w:rStyle w:val="Hyperlink"/>
            <w:noProof/>
          </w:rPr>
          <w:t>Input manager</w:t>
        </w:r>
        <w:r w:rsidR="00437CF3">
          <w:rPr>
            <w:noProof/>
          </w:rPr>
          <w:tab/>
        </w:r>
        <w:r w:rsidR="00437CF3">
          <w:rPr>
            <w:noProof/>
          </w:rPr>
          <w:fldChar w:fldCharType="begin"/>
        </w:r>
        <w:r w:rsidR="00437CF3">
          <w:rPr>
            <w:noProof/>
          </w:rPr>
          <w:instrText xml:space="preserve"> PAGEREF _Toc190028134 \h </w:instrText>
        </w:r>
        <w:r w:rsidR="00437CF3">
          <w:rPr>
            <w:noProof/>
          </w:rPr>
        </w:r>
        <w:r w:rsidR="00437CF3">
          <w:rPr>
            <w:noProof/>
          </w:rPr>
          <w:fldChar w:fldCharType="separate"/>
        </w:r>
        <w:r w:rsidR="00437CF3">
          <w:rPr>
            <w:noProof/>
          </w:rPr>
          <w:t>33</w:t>
        </w:r>
        <w:r w:rsidR="00437CF3">
          <w:rPr>
            <w:noProof/>
          </w:rPr>
          <w:fldChar w:fldCharType="end"/>
        </w:r>
      </w:hyperlink>
    </w:p>
    <w:p w14:paraId="47EB76BD" w14:textId="3BF44B34"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5" w:history="1">
        <w:r w:rsidR="00437CF3" w:rsidRPr="00590222">
          <w:rPr>
            <w:rStyle w:val="Hyperlink"/>
            <w:noProof/>
          </w:rPr>
          <w:t>Event handler</w:t>
        </w:r>
        <w:r w:rsidR="00437CF3">
          <w:rPr>
            <w:noProof/>
          </w:rPr>
          <w:tab/>
        </w:r>
        <w:r w:rsidR="00437CF3">
          <w:rPr>
            <w:noProof/>
          </w:rPr>
          <w:fldChar w:fldCharType="begin"/>
        </w:r>
        <w:r w:rsidR="00437CF3">
          <w:rPr>
            <w:noProof/>
          </w:rPr>
          <w:instrText xml:space="preserve"> PAGEREF _Toc190028135 \h </w:instrText>
        </w:r>
        <w:r w:rsidR="00437CF3">
          <w:rPr>
            <w:noProof/>
          </w:rPr>
        </w:r>
        <w:r w:rsidR="00437CF3">
          <w:rPr>
            <w:noProof/>
          </w:rPr>
          <w:fldChar w:fldCharType="separate"/>
        </w:r>
        <w:r w:rsidR="00437CF3">
          <w:rPr>
            <w:noProof/>
          </w:rPr>
          <w:t>33</w:t>
        </w:r>
        <w:r w:rsidR="00437CF3">
          <w:rPr>
            <w:noProof/>
          </w:rPr>
          <w:fldChar w:fldCharType="end"/>
        </w:r>
      </w:hyperlink>
    </w:p>
    <w:p w14:paraId="2F371524" w14:textId="53F8AC00"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6" w:history="1">
        <w:r w:rsidR="00437CF3" w:rsidRPr="00590222">
          <w:rPr>
            <w:rStyle w:val="Hyperlink"/>
            <w:noProof/>
          </w:rPr>
          <w:t>State manager</w:t>
        </w:r>
        <w:r w:rsidR="00437CF3">
          <w:rPr>
            <w:noProof/>
          </w:rPr>
          <w:tab/>
        </w:r>
        <w:r w:rsidR="00437CF3">
          <w:rPr>
            <w:noProof/>
          </w:rPr>
          <w:fldChar w:fldCharType="begin"/>
        </w:r>
        <w:r w:rsidR="00437CF3">
          <w:rPr>
            <w:noProof/>
          </w:rPr>
          <w:instrText xml:space="preserve"> PAGEREF _Toc190028136 \h </w:instrText>
        </w:r>
        <w:r w:rsidR="00437CF3">
          <w:rPr>
            <w:noProof/>
          </w:rPr>
        </w:r>
        <w:r w:rsidR="00437CF3">
          <w:rPr>
            <w:noProof/>
          </w:rPr>
          <w:fldChar w:fldCharType="separate"/>
        </w:r>
        <w:r w:rsidR="00437CF3">
          <w:rPr>
            <w:noProof/>
          </w:rPr>
          <w:t>33</w:t>
        </w:r>
        <w:r w:rsidR="00437CF3">
          <w:rPr>
            <w:noProof/>
          </w:rPr>
          <w:fldChar w:fldCharType="end"/>
        </w:r>
      </w:hyperlink>
    </w:p>
    <w:p w14:paraId="6F32CFCE" w14:textId="1C15141E"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7" w:history="1">
        <w:r w:rsidR="00437CF3" w:rsidRPr="00590222">
          <w:rPr>
            <w:rStyle w:val="Hyperlink"/>
            <w:noProof/>
          </w:rPr>
          <w:t>Quitting</w:t>
        </w:r>
        <w:r w:rsidR="00437CF3">
          <w:rPr>
            <w:noProof/>
          </w:rPr>
          <w:tab/>
        </w:r>
        <w:r w:rsidR="00437CF3">
          <w:rPr>
            <w:noProof/>
          </w:rPr>
          <w:fldChar w:fldCharType="begin"/>
        </w:r>
        <w:r w:rsidR="00437CF3">
          <w:rPr>
            <w:noProof/>
          </w:rPr>
          <w:instrText xml:space="preserve"> PAGEREF _Toc190028137 \h </w:instrText>
        </w:r>
        <w:r w:rsidR="00437CF3">
          <w:rPr>
            <w:noProof/>
          </w:rPr>
        </w:r>
        <w:r w:rsidR="00437CF3">
          <w:rPr>
            <w:noProof/>
          </w:rPr>
          <w:fldChar w:fldCharType="separate"/>
        </w:r>
        <w:r w:rsidR="00437CF3">
          <w:rPr>
            <w:noProof/>
          </w:rPr>
          <w:t>34</w:t>
        </w:r>
        <w:r w:rsidR="00437CF3">
          <w:rPr>
            <w:noProof/>
          </w:rPr>
          <w:fldChar w:fldCharType="end"/>
        </w:r>
      </w:hyperlink>
    </w:p>
    <w:p w14:paraId="0B5B07DA" w14:textId="45ABD179"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8" w:history="1">
        <w:r w:rsidR="00437CF3" w:rsidRPr="00590222">
          <w:rPr>
            <w:rStyle w:val="Hyperlink"/>
            <w:noProof/>
          </w:rPr>
          <w:t>Options</w:t>
        </w:r>
        <w:r w:rsidR="00437CF3">
          <w:rPr>
            <w:noProof/>
          </w:rPr>
          <w:tab/>
        </w:r>
        <w:r w:rsidR="00437CF3">
          <w:rPr>
            <w:noProof/>
          </w:rPr>
          <w:fldChar w:fldCharType="begin"/>
        </w:r>
        <w:r w:rsidR="00437CF3">
          <w:rPr>
            <w:noProof/>
          </w:rPr>
          <w:instrText xml:space="preserve"> PAGEREF _Toc190028138 \h </w:instrText>
        </w:r>
        <w:r w:rsidR="00437CF3">
          <w:rPr>
            <w:noProof/>
          </w:rPr>
        </w:r>
        <w:r w:rsidR="00437CF3">
          <w:rPr>
            <w:noProof/>
          </w:rPr>
          <w:fldChar w:fldCharType="separate"/>
        </w:r>
        <w:r w:rsidR="00437CF3">
          <w:rPr>
            <w:noProof/>
          </w:rPr>
          <w:t>34</w:t>
        </w:r>
        <w:r w:rsidR="00437CF3">
          <w:rPr>
            <w:noProof/>
          </w:rPr>
          <w:fldChar w:fldCharType="end"/>
        </w:r>
      </w:hyperlink>
    </w:p>
    <w:p w14:paraId="3E48ECF8" w14:textId="0B9DFB9B"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9" w:history="1">
        <w:r w:rsidR="00437CF3" w:rsidRPr="00590222">
          <w:rPr>
            <w:rStyle w:val="Hyperlink"/>
            <w:noProof/>
          </w:rPr>
          <w:t>UI collision checks</w:t>
        </w:r>
        <w:r w:rsidR="00437CF3">
          <w:rPr>
            <w:noProof/>
          </w:rPr>
          <w:tab/>
        </w:r>
        <w:r w:rsidR="00437CF3">
          <w:rPr>
            <w:noProof/>
          </w:rPr>
          <w:fldChar w:fldCharType="begin"/>
        </w:r>
        <w:r w:rsidR="00437CF3">
          <w:rPr>
            <w:noProof/>
          </w:rPr>
          <w:instrText xml:space="preserve"> PAGEREF _Toc190028139 \h </w:instrText>
        </w:r>
        <w:r w:rsidR="00437CF3">
          <w:rPr>
            <w:noProof/>
          </w:rPr>
        </w:r>
        <w:r w:rsidR="00437CF3">
          <w:rPr>
            <w:noProof/>
          </w:rPr>
          <w:fldChar w:fldCharType="separate"/>
        </w:r>
        <w:r w:rsidR="00437CF3">
          <w:rPr>
            <w:noProof/>
          </w:rPr>
          <w:t>34</w:t>
        </w:r>
        <w:r w:rsidR="00437CF3">
          <w:rPr>
            <w:noProof/>
          </w:rPr>
          <w:fldChar w:fldCharType="end"/>
        </w:r>
      </w:hyperlink>
    </w:p>
    <w:p w14:paraId="0EB7B778" w14:textId="121FE2E8"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0" w:history="1">
        <w:r w:rsidR="00437CF3" w:rsidRPr="00590222">
          <w:rPr>
            <w:rStyle w:val="Hyperlink"/>
            <w:noProof/>
          </w:rPr>
          <w:t>Playing the game</w:t>
        </w:r>
        <w:r w:rsidR="00437CF3">
          <w:rPr>
            <w:noProof/>
          </w:rPr>
          <w:tab/>
        </w:r>
        <w:r w:rsidR="00437CF3">
          <w:rPr>
            <w:noProof/>
          </w:rPr>
          <w:fldChar w:fldCharType="begin"/>
        </w:r>
        <w:r w:rsidR="00437CF3">
          <w:rPr>
            <w:noProof/>
          </w:rPr>
          <w:instrText xml:space="preserve"> PAGEREF _Toc190028140 \h </w:instrText>
        </w:r>
        <w:r w:rsidR="00437CF3">
          <w:rPr>
            <w:noProof/>
          </w:rPr>
        </w:r>
        <w:r w:rsidR="00437CF3">
          <w:rPr>
            <w:noProof/>
          </w:rPr>
          <w:fldChar w:fldCharType="separate"/>
        </w:r>
        <w:r w:rsidR="00437CF3">
          <w:rPr>
            <w:noProof/>
          </w:rPr>
          <w:t>34</w:t>
        </w:r>
        <w:r w:rsidR="00437CF3">
          <w:rPr>
            <w:noProof/>
          </w:rPr>
          <w:fldChar w:fldCharType="end"/>
        </w:r>
      </w:hyperlink>
    </w:p>
    <w:p w14:paraId="3906341C" w14:textId="37183F2A"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1" w:history="1">
        <w:r w:rsidR="00437CF3" w:rsidRPr="00590222">
          <w:rPr>
            <w:rStyle w:val="Hyperlink"/>
            <w:noProof/>
          </w:rPr>
          <w:t>Pausing the game</w:t>
        </w:r>
        <w:r w:rsidR="00437CF3">
          <w:rPr>
            <w:noProof/>
          </w:rPr>
          <w:tab/>
        </w:r>
        <w:r w:rsidR="00437CF3">
          <w:rPr>
            <w:noProof/>
          </w:rPr>
          <w:fldChar w:fldCharType="begin"/>
        </w:r>
        <w:r w:rsidR="00437CF3">
          <w:rPr>
            <w:noProof/>
          </w:rPr>
          <w:instrText xml:space="preserve"> PAGEREF _Toc190028141 \h </w:instrText>
        </w:r>
        <w:r w:rsidR="00437CF3">
          <w:rPr>
            <w:noProof/>
          </w:rPr>
        </w:r>
        <w:r w:rsidR="00437CF3">
          <w:rPr>
            <w:noProof/>
          </w:rPr>
          <w:fldChar w:fldCharType="separate"/>
        </w:r>
        <w:r w:rsidR="00437CF3">
          <w:rPr>
            <w:noProof/>
          </w:rPr>
          <w:t>34</w:t>
        </w:r>
        <w:r w:rsidR="00437CF3">
          <w:rPr>
            <w:noProof/>
          </w:rPr>
          <w:fldChar w:fldCharType="end"/>
        </w:r>
      </w:hyperlink>
    </w:p>
    <w:p w14:paraId="3E09F4E2" w14:textId="2539634E"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2" w:history="1">
        <w:r w:rsidR="00437CF3" w:rsidRPr="00590222">
          <w:rPr>
            <w:rStyle w:val="Hyperlink"/>
            <w:noProof/>
          </w:rPr>
          <w:t>Collision management</w:t>
        </w:r>
        <w:r w:rsidR="00437CF3">
          <w:rPr>
            <w:noProof/>
          </w:rPr>
          <w:tab/>
        </w:r>
        <w:r w:rsidR="00437CF3">
          <w:rPr>
            <w:noProof/>
          </w:rPr>
          <w:fldChar w:fldCharType="begin"/>
        </w:r>
        <w:r w:rsidR="00437CF3">
          <w:rPr>
            <w:noProof/>
          </w:rPr>
          <w:instrText xml:space="preserve"> PAGEREF _Toc190028142 \h </w:instrText>
        </w:r>
        <w:r w:rsidR="00437CF3">
          <w:rPr>
            <w:noProof/>
          </w:rPr>
        </w:r>
        <w:r w:rsidR="00437CF3">
          <w:rPr>
            <w:noProof/>
          </w:rPr>
          <w:fldChar w:fldCharType="separate"/>
        </w:r>
        <w:r w:rsidR="00437CF3">
          <w:rPr>
            <w:noProof/>
          </w:rPr>
          <w:t>35</w:t>
        </w:r>
        <w:r w:rsidR="00437CF3">
          <w:rPr>
            <w:noProof/>
          </w:rPr>
          <w:fldChar w:fldCharType="end"/>
        </w:r>
      </w:hyperlink>
    </w:p>
    <w:p w14:paraId="1F044C5C" w14:textId="12D56A23"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3" w:history="1">
        <w:r w:rsidR="00437CF3" w:rsidRPr="00590222">
          <w:rPr>
            <w:rStyle w:val="Hyperlink"/>
            <w:noProof/>
          </w:rPr>
          <w:t>Updating entities</w:t>
        </w:r>
        <w:r w:rsidR="00437CF3">
          <w:rPr>
            <w:noProof/>
          </w:rPr>
          <w:tab/>
        </w:r>
        <w:r w:rsidR="00437CF3">
          <w:rPr>
            <w:noProof/>
          </w:rPr>
          <w:fldChar w:fldCharType="begin"/>
        </w:r>
        <w:r w:rsidR="00437CF3">
          <w:rPr>
            <w:noProof/>
          </w:rPr>
          <w:instrText xml:space="preserve"> PAGEREF _Toc190028143 \h </w:instrText>
        </w:r>
        <w:r w:rsidR="00437CF3">
          <w:rPr>
            <w:noProof/>
          </w:rPr>
        </w:r>
        <w:r w:rsidR="00437CF3">
          <w:rPr>
            <w:noProof/>
          </w:rPr>
          <w:fldChar w:fldCharType="separate"/>
        </w:r>
        <w:r w:rsidR="00437CF3">
          <w:rPr>
            <w:noProof/>
          </w:rPr>
          <w:t>35</w:t>
        </w:r>
        <w:r w:rsidR="00437CF3">
          <w:rPr>
            <w:noProof/>
          </w:rPr>
          <w:fldChar w:fldCharType="end"/>
        </w:r>
      </w:hyperlink>
    </w:p>
    <w:p w14:paraId="02F21920" w14:textId="6D8946FB"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4" w:history="1">
        <w:r w:rsidR="00437CF3" w:rsidRPr="00590222">
          <w:rPr>
            <w:rStyle w:val="Hyperlink"/>
            <w:noProof/>
          </w:rPr>
          <w:t>Editor</w:t>
        </w:r>
        <w:r w:rsidR="00437CF3">
          <w:rPr>
            <w:noProof/>
          </w:rPr>
          <w:tab/>
        </w:r>
        <w:r w:rsidR="00437CF3">
          <w:rPr>
            <w:noProof/>
          </w:rPr>
          <w:fldChar w:fldCharType="begin"/>
        </w:r>
        <w:r w:rsidR="00437CF3">
          <w:rPr>
            <w:noProof/>
          </w:rPr>
          <w:instrText xml:space="preserve"> PAGEREF _Toc190028144 \h </w:instrText>
        </w:r>
        <w:r w:rsidR="00437CF3">
          <w:rPr>
            <w:noProof/>
          </w:rPr>
        </w:r>
        <w:r w:rsidR="00437CF3">
          <w:rPr>
            <w:noProof/>
          </w:rPr>
          <w:fldChar w:fldCharType="separate"/>
        </w:r>
        <w:r w:rsidR="00437CF3">
          <w:rPr>
            <w:noProof/>
          </w:rPr>
          <w:t>35</w:t>
        </w:r>
        <w:r w:rsidR="00437CF3">
          <w:rPr>
            <w:noProof/>
          </w:rPr>
          <w:fldChar w:fldCharType="end"/>
        </w:r>
      </w:hyperlink>
    </w:p>
    <w:p w14:paraId="1CBAA0D7" w14:textId="208EBCA2"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5" w:history="1">
        <w:r w:rsidR="00437CF3" w:rsidRPr="00590222">
          <w:rPr>
            <w:rStyle w:val="Hyperlink"/>
            <w:noProof/>
          </w:rPr>
          <w:t>Saving a stage</w:t>
        </w:r>
        <w:r w:rsidR="00437CF3">
          <w:rPr>
            <w:noProof/>
          </w:rPr>
          <w:tab/>
        </w:r>
        <w:r w:rsidR="00437CF3">
          <w:rPr>
            <w:noProof/>
          </w:rPr>
          <w:fldChar w:fldCharType="begin"/>
        </w:r>
        <w:r w:rsidR="00437CF3">
          <w:rPr>
            <w:noProof/>
          </w:rPr>
          <w:instrText xml:space="preserve"> PAGEREF _Toc190028145 \h </w:instrText>
        </w:r>
        <w:r w:rsidR="00437CF3">
          <w:rPr>
            <w:noProof/>
          </w:rPr>
        </w:r>
        <w:r w:rsidR="00437CF3">
          <w:rPr>
            <w:noProof/>
          </w:rPr>
          <w:fldChar w:fldCharType="separate"/>
        </w:r>
        <w:r w:rsidR="00437CF3">
          <w:rPr>
            <w:noProof/>
          </w:rPr>
          <w:t>35</w:t>
        </w:r>
        <w:r w:rsidR="00437CF3">
          <w:rPr>
            <w:noProof/>
          </w:rPr>
          <w:fldChar w:fldCharType="end"/>
        </w:r>
      </w:hyperlink>
    </w:p>
    <w:p w14:paraId="3EB92522" w14:textId="33D11C95"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6" w:history="1">
        <w:r w:rsidR="00437CF3" w:rsidRPr="00590222">
          <w:rPr>
            <w:rStyle w:val="Hyperlink"/>
            <w:noProof/>
          </w:rPr>
          <w:t>Creating stages and waves</w:t>
        </w:r>
        <w:r w:rsidR="00437CF3">
          <w:rPr>
            <w:noProof/>
          </w:rPr>
          <w:tab/>
        </w:r>
        <w:r w:rsidR="00437CF3">
          <w:rPr>
            <w:noProof/>
          </w:rPr>
          <w:fldChar w:fldCharType="begin"/>
        </w:r>
        <w:r w:rsidR="00437CF3">
          <w:rPr>
            <w:noProof/>
          </w:rPr>
          <w:instrText xml:space="preserve"> PAGEREF _Toc190028146 \h </w:instrText>
        </w:r>
        <w:r w:rsidR="00437CF3">
          <w:rPr>
            <w:noProof/>
          </w:rPr>
        </w:r>
        <w:r w:rsidR="00437CF3">
          <w:rPr>
            <w:noProof/>
          </w:rPr>
          <w:fldChar w:fldCharType="separate"/>
        </w:r>
        <w:r w:rsidR="00437CF3">
          <w:rPr>
            <w:noProof/>
          </w:rPr>
          <w:t>36</w:t>
        </w:r>
        <w:r w:rsidR="00437CF3">
          <w:rPr>
            <w:noProof/>
          </w:rPr>
          <w:fldChar w:fldCharType="end"/>
        </w:r>
      </w:hyperlink>
    </w:p>
    <w:p w14:paraId="5FD26FB4" w14:textId="1EF3065E"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7" w:history="1">
        <w:r w:rsidR="00437CF3" w:rsidRPr="00590222">
          <w:rPr>
            <w:rStyle w:val="Hyperlink"/>
            <w:noProof/>
          </w:rPr>
          <w:t>Enemy wave</w:t>
        </w:r>
        <w:r w:rsidR="00437CF3">
          <w:rPr>
            <w:noProof/>
          </w:rPr>
          <w:tab/>
        </w:r>
        <w:r w:rsidR="00437CF3">
          <w:rPr>
            <w:noProof/>
          </w:rPr>
          <w:fldChar w:fldCharType="begin"/>
        </w:r>
        <w:r w:rsidR="00437CF3">
          <w:rPr>
            <w:noProof/>
          </w:rPr>
          <w:instrText xml:space="preserve"> PAGEREF _Toc190028147 \h </w:instrText>
        </w:r>
        <w:r w:rsidR="00437CF3">
          <w:rPr>
            <w:noProof/>
          </w:rPr>
        </w:r>
        <w:r w:rsidR="00437CF3">
          <w:rPr>
            <w:noProof/>
          </w:rPr>
          <w:fldChar w:fldCharType="separate"/>
        </w:r>
        <w:r w:rsidR="00437CF3">
          <w:rPr>
            <w:noProof/>
          </w:rPr>
          <w:t>36</w:t>
        </w:r>
        <w:r w:rsidR="00437CF3">
          <w:rPr>
            <w:noProof/>
          </w:rPr>
          <w:fldChar w:fldCharType="end"/>
        </w:r>
      </w:hyperlink>
    </w:p>
    <w:p w14:paraId="27142AE1" w14:textId="4BF9B8E3"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8" w:history="1">
        <w:r w:rsidR="00437CF3" w:rsidRPr="00590222">
          <w:rPr>
            <w:rStyle w:val="Hyperlink"/>
            <w:noProof/>
          </w:rPr>
          <w:t>Boss wave</w:t>
        </w:r>
        <w:r w:rsidR="00437CF3">
          <w:rPr>
            <w:noProof/>
          </w:rPr>
          <w:tab/>
        </w:r>
        <w:r w:rsidR="00437CF3">
          <w:rPr>
            <w:noProof/>
          </w:rPr>
          <w:fldChar w:fldCharType="begin"/>
        </w:r>
        <w:r w:rsidR="00437CF3">
          <w:rPr>
            <w:noProof/>
          </w:rPr>
          <w:instrText xml:space="preserve"> PAGEREF _Toc190028148 \h </w:instrText>
        </w:r>
        <w:r w:rsidR="00437CF3">
          <w:rPr>
            <w:noProof/>
          </w:rPr>
        </w:r>
        <w:r w:rsidR="00437CF3">
          <w:rPr>
            <w:noProof/>
          </w:rPr>
          <w:fldChar w:fldCharType="separate"/>
        </w:r>
        <w:r w:rsidR="00437CF3">
          <w:rPr>
            <w:noProof/>
          </w:rPr>
          <w:t>37</w:t>
        </w:r>
        <w:r w:rsidR="00437CF3">
          <w:rPr>
            <w:noProof/>
          </w:rPr>
          <w:fldChar w:fldCharType="end"/>
        </w:r>
      </w:hyperlink>
    </w:p>
    <w:p w14:paraId="4BBDAF16" w14:textId="2A739D62"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49" w:history="1">
        <w:r w:rsidR="00437CF3" w:rsidRPr="00590222">
          <w:rPr>
            <w:rStyle w:val="Hyperlink"/>
            <w:noProof/>
          </w:rPr>
          <w:t>Identifying object-oriented techniques</w:t>
        </w:r>
        <w:r w:rsidR="00437CF3">
          <w:rPr>
            <w:noProof/>
          </w:rPr>
          <w:tab/>
        </w:r>
        <w:r w:rsidR="00437CF3">
          <w:rPr>
            <w:noProof/>
          </w:rPr>
          <w:fldChar w:fldCharType="begin"/>
        </w:r>
        <w:r w:rsidR="00437CF3">
          <w:rPr>
            <w:noProof/>
          </w:rPr>
          <w:instrText xml:space="preserve"> PAGEREF _Toc190028149 \h </w:instrText>
        </w:r>
        <w:r w:rsidR="00437CF3">
          <w:rPr>
            <w:noProof/>
          </w:rPr>
        </w:r>
        <w:r w:rsidR="00437CF3">
          <w:rPr>
            <w:noProof/>
          </w:rPr>
          <w:fldChar w:fldCharType="separate"/>
        </w:r>
        <w:r w:rsidR="00437CF3">
          <w:rPr>
            <w:noProof/>
          </w:rPr>
          <w:t>37</w:t>
        </w:r>
        <w:r w:rsidR="00437CF3">
          <w:rPr>
            <w:noProof/>
          </w:rPr>
          <w:fldChar w:fldCharType="end"/>
        </w:r>
      </w:hyperlink>
    </w:p>
    <w:p w14:paraId="46F2C56B" w14:textId="54E48BE0"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0" w:history="1">
        <w:r w:rsidR="00437CF3" w:rsidRPr="00590222">
          <w:rPr>
            <w:rStyle w:val="Hyperlink"/>
            <w:noProof/>
          </w:rPr>
          <w:t>Load class</w:t>
        </w:r>
        <w:r w:rsidR="00437CF3">
          <w:rPr>
            <w:noProof/>
          </w:rPr>
          <w:tab/>
        </w:r>
        <w:r w:rsidR="00437CF3">
          <w:rPr>
            <w:noProof/>
          </w:rPr>
          <w:fldChar w:fldCharType="begin"/>
        </w:r>
        <w:r w:rsidR="00437CF3">
          <w:rPr>
            <w:noProof/>
          </w:rPr>
          <w:instrText xml:space="preserve"> PAGEREF _Toc190028150 \h </w:instrText>
        </w:r>
        <w:r w:rsidR="00437CF3">
          <w:rPr>
            <w:noProof/>
          </w:rPr>
        </w:r>
        <w:r w:rsidR="00437CF3">
          <w:rPr>
            <w:noProof/>
          </w:rPr>
          <w:fldChar w:fldCharType="separate"/>
        </w:r>
        <w:r w:rsidR="00437CF3">
          <w:rPr>
            <w:noProof/>
          </w:rPr>
          <w:t>37</w:t>
        </w:r>
        <w:r w:rsidR="00437CF3">
          <w:rPr>
            <w:noProof/>
          </w:rPr>
          <w:fldChar w:fldCharType="end"/>
        </w:r>
      </w:hyperlink>
    </w:p>
    <w:p w14:paraId="6A8C7F52" w14:textId="7475AC6C"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1" w:history="1">
        <w:r w:rsidR="00437CF3" w:rsidRPr="00590222">
          <w:rPr>
            <w:rStyle w:val="Hyperlink"/>
            <w:noProof/>
          </w:rPr>
          <w:t>Audio class</w:t>
        </w:r>
        <w:r w:rsidR="00437CF3">
          <w:rPr>
            <w:noProof/>
          </w:rPr>
          <w:tab/>
        </w:r>
        <w:r w:rsidR="00437CF3">
          <w:rPr>
            <w:noProof/>
          </w:rPr>
          <w:fldChar w:fldCharType="begin"/>
        </w:r>
        <w:r w:rsidR="00437CF3">
          <w:rPr>
            <w:noProof/>
          </w:rPr>
          <w:instrText xml:space="preserve"> PAGEREF _Toc190028151 \h </w:instrText>
        </w:r>
        <w:r w:rsidR="00437CF3">
          <w:rPr>
            <w:noProof/>
          </w:rPr>
        </w:r>
        <w:r w:rsidR="00437CF3">
          <w:rPr>
            <w:noProof/>
          </w:rPr>
          <w:fldChar w:fldCharType="separate"/>
        </w:r>
        <w:r w:rsidR="00437CF3">
          <w:rPr>
            <w:noProof/>
          </w:rPr>
          <w:t>38</w:t>
        </w:r>
        <w:r w:rsidR="00437CF3">
          <w:rPr>
            <w:noProof/>
          </w:rPr>
          <w:fldChar w:fldCharType="end"/>
        </w:r>
      </w:hyperlink>
    </w:p>
    <w:p w14:paraId="2AFD6ABF" w14:textId="3168276E"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2" w:history="1">
        <w:r w:rsidR="00437CF3" w:rsidRPr="00590222">
          <w:rPr>
            <w:rStyle w:val="Hyperlink"/>
            <w:noProof/>
          </w:rPr>
          <w:t>Widget base class</w:t>
        </w:r>
        <w:r w:rsidR="00437CF3">
          <w:rPr>
            <w:noProof/>
          </w:rPr>
          <w:tab/>
        </w:r>
        <w:r w:rsidR="00437CF3">
          <w:rPr>
            <w:noProof/>
          </w:rPr>
          <w:fldChar w:fldCharType="begin"/>
        </w:r>
        <w:r w:rsidR="00437CF3">
          <w:rPr>
            <w:noProof/>
          </w:rPr>
          <w:instrText xml:space="preserve"> PAGEREF _Toc190028152 \h </w:instrText>
        </w:r>
        <w:r w:rsidR="00437CF3">
          <w:rPr>
            <w:noProof/>
          </w:rPr>
        </w:r>
        <w:r w:rsidR="00437CF3">
          <w:rPr>
            <w:noProof/>
          </w:rPr>
          <w:fldChar w:fldCharType="separate"/>
        </w:r>
        <w:r w:rsidR="00437CF3">
          <w:rPr>
            <w:noProof/>
          </w:rPr>
          <w:t>39</w:t>
        </w:r>
        <w:r w:rsidR="00437CF3">
          <w:rPr>
            <w:noProof/>
          </w:rPr>
          <w:fldChar w:fldCharType="end"/>
        </w:r>
      </w:hyperlink>
    </w:p>
    <w:p w14:paraId="56F4E1D3" w14:textId="153CF451"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3" w:history="1">
        <w:r w:rsidR="00437CF3" w:rsidRPr="00590222">
          <w:rPr>
            <w:rStyle w:val="Hyperlink"/>
            <w:noProof/>
          </w:rPr>
          <w:t>Text class</w:t>
        </w:r>
        <w:r w:rsidR="00437CF3">
          <w:rPr>
            <w:noProof/>
          </w:rPr>
          <w:tab/>
        </w:r>
        <w:r w:rsidR="00437CF3">
          <w:rPr>
            <w:noProof/>
          </w:rPr>
          <w:fldChar w:fldCharType="begin"/>
        </w:r>
        <w:r w:rsidR="00437CF3">
          <w:rPr>
            <w:noProof/>
          </w:rPr>
          <w:instrText xml:space="preserve"> PAGEREF _Toc190028153 \h </w:instrText>
        </w:r>
        <w:r w:rsidR="00437CF3">
          <w:rPr>
            <w:noProof/>
          </w:rPr>
        </w:r>
        <w:r w:rsidR="00437CF3">
          <w:rPr>
            <w:noProof/>
          </w:rPr>
          <w:fldChar w:fldCharType="separate"/>
        </w:r>
        <w:r w:rsidR="00437CF3">
          <w:rPr>
            <w:noProof/>
          </w:rPr>
          <w:t>40</w:t>
        </w:r>
        <w:r w:rsidR="00437CF3">
          <w:rPr>
            <w:noProof/>
          </w:rPr>
          <w:fldChar w:fldCharType="end"/>
        </w:r>
      </w:hyperlink>
    </w:p>
    <w:p w14:paraId="0B883D96" w14:textId="708C05B5"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4" w:history="1">
        <w:r w:rsidR="00437CF3" w:rsidRPr="00590222">
          <w:rPr>
            <w:rStyle w:val="Hyperlink"/>
            <w:noProof/>
          </w:rPr>
          <w:t>Button classes</w:t>
        </w:r>
        <w:r w:rsidR="00437CF3">
          <w:rPr>
            <w:noProof/>
          </w:rPr>
          <w:tab/>
        </w:r>
        <w:r w:rsidR="00437CF3">
          <w:rPr>
            <w:noProof/>
          </w:rPr>
          <w:fldChar w:fldCharType="begin"/>
        </w:r>
        <w:r w:rsidR="00437CF3">
          <w:rPr>
            <w:noProof/>
          </w:rPr>
          <w:instrText xml:space="preserve"> PAGEREF _Toc190028154 \h </w:instrText>
        </w:r>
        <w:r w:rsidR="00437CF3">
          <w:rPr>
            <w:noProof/>
          </w:rPr>
        </w:r>
        <w:r w:rsidR="00437CF3">
          <w:rPr>
            <w:noProof/>
          </w:rPr>
          <w:fldChar w:fldCharType="separate"/>
        </w:r>
        <w:r w:rsidR="00437CF3">
          <w:rPr>
            <w:noProof/>
          </w:rPr>
          <w:t>41</w:t>
        </w:r>
        <w:r w:rsidR="00437CF3">
          <w:rPr>
            <w:noProof/>
          </w:rPr>
          <w:fldChar w:fldCharType="end"/>
        </w:r>
      </w:hyperlink>
    </w:p>
    <w:p w14:paraId="04AF667B" w14:textId="30383153"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5" w:history="1">
        <w:r w:rsidR="00437CF3" w:rsidRPr="00590222">
          <w:rPr>
            <w:rStyle w:val="Hyperlink"/>
            <w:noProof/>
          </w:rPr>
          <w:t>Popup class</w:t>
        </w:r>
        <w:r w:rsidR="00437CF3">
          <w:rPr>
            <w:noProof/>
          </w:rPr>
          <w:tab/>
        </w:r>
        <w:r w:rsidR="00437CF3">
          <w:rPr>
            <w:noProof/>
          </w:rPr>
          <w:fldChar w:fldCharType="begin"/>
        </w:r>
        <w:r w:rsidR="00437CF3">
          <w:rPr>
            <w:noProof/>
          </w:rPr>
          <w:instrText xml:space="preserve"> PAGEREF _Toc190028155 \h </w:instrText>
        </w:r>
        <w:r w:rsidR="00437CF3">
          <w:rPr>
            <w:noProof/>
          </w:rPr>
        </w:r>
        <w:r w:rsidR="00437CF3">
          <w:rPr>
            <w:noProof/>
          </w:rPr>
          <w:fldChar w:fldCharType="separate"/>
        </w:r>
        <w:r w:rsidR="00437CF3">
          <w:rPr>
            <w:noProof/>
          </w:rPr>
          <w:t>42</w:t>
        </w:r>
        <w:r w:rsidR="00437CF3">
          <w:rPr>
            <w:noProof/>
          </w:rPr>
          <w:fldChar w:fldCharType="end"/>
        </w:r>
      </w:hyperlink>
    </w:p>
    <w:p w14:paraId="57FB3EFE" w14:textId="1D7F8B84"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6" w:history="1">
        <w:r w:rsidR="00437CF3" w:rsidRPr="00590222">
          <w:rPr>
            <w:rStyle w:val="Hyperlink"/>
            <w:noProof/>
          </w:rPr>
          <w:t>State class</w:t>
        </w:r>
        <w:r w:rsidR="00437CF3">
          <w:rPr>
            <w:noProof/>
          </w:rPr>
          <w:tab/>
        </w:r>
        <w:r w:rsidR="00437CF3">
          <w:rPr>
            <w:noProof/>
          </w:rPr>
          <w:fldChar w:fldCharType="begin"/>
        </w:r>
        <w:r w:rsidR="00437CF3">
          <w:rPr>
            <w:noProof/>
          </w:rPr>
          <w:instrText xml:space="preserve"> PAGEREF _Toc190028156 \h </w:instrText>
        </w:r>
        <w:r w:rsidR="00437CF3">
          <w:rPr>
            <w:noProof/>
          </w:rPr>
        </w:r>
        <w:r w:rsidR="00437CF3">
          <w:rPr>
            <w:noProof/>
          </w:rPr>
          <w:fldChar w:fldCharType="separate"/>
        </w:r>
        <w:r w:rsidR="00437CF3">
          <w:rPr>
            <w:noProof/>
          </w:rPr>
          <w:t>43</w:t>
        </w:r>
        <w:r w:rsidR="00437CF3">
          <w:rPr>
            <w:noProof/>
          </w:rPr>
          <w:fldChar w:fldCharType="end"/>
        </w:r>
      </w:hyperlink>
    </w:p>
    <w:p w14:paraId="5CAC8CF5" w14:textId="3C76152E"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7" w:history="1">
        <w:r w:rsidR="00437CF3" w:rsidRPr="00590222">
          <w:rPr>
            <w:rStyle w:val="Hyperlink"/>
            <w:noProof/>
          </w:rPr>
          <w:t>Game state classes</w:t>
        </w:r>
        <w:r w:rsidR="00437CF3">
          <w:rPr>
            <w:noProof/>
          </w:rPr>
          <w:tab/>
        </w:r>
        <w:r w:rsidR="00437CF3">
          <w:rPr>
            <w:noProof/>
          </w:rPr>
          <w:fldChar w:fldCharType="begin"/>
        </w:r>
        <w:r w:rsidR="00437CF3">
          <w:rPr>
            <w:noProof/>
          </w:rPr>
          <w:instrText xml:space="preserve"> PAGEREF _Toc190028157 \h </w:instrText>
        </w:r>
        <w:r w:rsidR="00437CF3">
          <w:rPr>
            <w:noProof/>
          </w:rPr>
        </w:r>
        <w:r w:rsidR="00437CF3">
          <w:rPr>
            <w:noProof/>
          </w:rPr>
          <w:fldChar w:fldCharType="separate"/>
        </w:r>
        <w:r w:rsidR="00437CF3">
          <w:rPr>
            <w:noProof/>
          </w:rPr>
          <w:t>44</w:t>
        </w:r>
        <w:r w:rsidR="00437CF3">
          <w:rPr>
            <w:noProof/>
          </w:rPr>
          <w:fldChar w:fldCharType="end"/>
        </w:r>
      </w:hyperlink>
    </w:p>
    <w:p w14:paraId="62A8886A" w14:textId="5A36E823"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8" w:history="1">
        <w:r w:rsidR="00437CF3" w:rsidRPr="00590222">
          <w:rPr>
            <w:rStyle w:val="Hyperlink"/>
            <w:noProof/>
          </w:rPr>
          <w:t>Entity class</w:t>
        </w:r>
        <w:r w:rsidR="00437CF3">
          <w:rPr>
            <w:noProof/>
          </w:rPr>
          <w:tab/>
        </w:r>
        <w:r w:rsidR="00437CF3">
          <w:rPr>
            <w:noProof/>
          </w:rPr>
          <w:fldChar w:fldCharType="begin"/>
        </w:r>
        <w:r w:rsidR="00437CF3">
          <w:rPr>
            <w:noProof/>
          </w:rPr>
          <w:instrText xml:space="preserve"> PAGEREF _Toc190028158 \h </w:instrText>
        </w:r>
        <w:r w:rsidR="00437CF3">
          <w:rPr>
            <w:noProof/>
          </w:rPr>
        </w:r>
        <w:r w:rsidR="00437CF3">
          <w:rPr>
            <w:noProof/>
          </w:rPr>
          <w:fldChar w:fldCharType="separate"/>
        </w:r>
        <w:r w:rsidR="00437CF3">
          <w:rPr>
            <w:noProof/>
          </w:rPr>
          <w:t>45</w:t>
        </w:r>
        <w:r w:rsidR="00437CF3">
          <w:rPr>
            <w:noProof/>
          </w:rPr>
          <w:fldChar w:fldCharType="end"/>
        </w:r>
      </w:hyperlink>
    </w:p>
    <w:p w14:paraId="76863C8C" w14:textId="55E7D421"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9" w:history="1">
        <w:r w:rsidR="00437CF3" w:rsidRPr="00590222">
          <w:rPr>
            <w:rStyle w:val="Hyperlink"/>
            <w:noProof/>
          </w:rPr>
          <w:t>Player and Enemy classes</w:t>
        </w:r>
        <w:r w:rsidR="00437CF3">
          <w:rPr>
            <w:noProof/>
          </w:rPr>
          <w:tab/>
        </w:r>
        <w:r w:rsidR="00437CF3">
          <w:rPr>
            <w:noProof/>
          </w:rPr>
          <w:fldChar w:fldCharType="begin"/>
        </w:r>
        <w:r w:rsidR="00437CF3">
          <w:rPr>
            <w:noProof/>
          </w:rPr>
          <w:instrText xml:space="preserve"> PAGEREF _Toc190028159 \h </w:instrText>
        </w:r>
        <w:r w:rsidR="00437CF3">
          <w:rPr>
            <w:noProof/>
          </w:rPr>
        </w:r>
        <w:r w:rsidR="00437CF3">
          <w:rPr>
            <w:noProof/>
          </w:rPr>
          <w:fldChar w:fldCharType="separate"/>
        </w:r>
        <w:r w:rsidR="00437CF3">
          <w:rPr>
            <w:noProof/>
          </w:rPr>
          <w:t>46</w:t>
        </w:r>
        <w:r w:rsidR="00437CF3">
          <w:rPr>
            <w:noProof/>
          </w:rPr>
          <w:fldChar w:fldCharType="end"/>
        </w:r>
      </w:hyperlink>
    </w:p>
    <w:p w14:paraId="16CDB23C" w14:textId="5529121B"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0" w:history="1">
        <w:r w:rsidR="00437CF3" w:rsidRPr="00590222">
          <w:rPr>
            <w:rStyle w:val="Hyperlink"/>
            <w:noProof/>
          </w:rPr>
          <w:t>Projectile class</w:t>
        </w:r>
        <w:r w:rsidR="00437CF3">
          <w:rPr>
            <w:noProof/>
          </w:rPr>
          <w:tab/>
        </w:r>
        <w:r w:rsidR="00437CF3">
          <w:rPr>
            <w:noProof/>
          </w:rPr>
          <w:fldChar w:fldCharType="begin"/>
        </w:r>
        <w:r w:rsidR="00437CF3">
          <w:rPr>
            <w:noProof/>
          </w:rPr>
          <w:instrText xml:space="preserve"> PAGEREF _Toc190028160 \h </w:instrText>
        </w:r>
        <w:r w:rsidR="00437CF3">
          <w:rPr>
            <w:noProof/>
          </w:rPr>
        </w:r>
        <w:r w:rsidR="00437CF3">
          <w:rPr>
            <w:noProof/>
          </w:rPr>
          <w:fldChar w:fldCharType="separate"/>
        </w:r>
        <w:r w:rsidR="00437CF3">
          <w:rPr>
            <w:noProof/>
          </w:rPr>
          <w:t>47</w:t>
        </w:r>
        <w:r w:rsidR="00437CF3">
          <w:rPr>
            <w:noProof/>
          </w:rPr>
          <w:fldChar w:fldCharType="end"/>
        </w:r>
      </w:hyperlink>
    </w:p>
    <w:p w14:paraId="6C3B6682" w14:textId="514D9215"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1" w:history="1">
        <w:r w:rsidR="00437CF3" w:rsidRPr="00590222">
          <w:rPr>
            <w:rStyle w:val="Hyperlink"/>
            <w:noProof/>
          </w:rPr>
          <w:t>Identifying other data structures</w:t>
        </w:r>
        <w:r w:rsidR="00437CF3">
          <w:rPr>
            <w:noProof/>
          </w:rPr>
          <w:tab/>
        </w:r>
        <w:r w:rsidR="00437CF3">
          <w:rPr>
            <w:noProof/>
          </w:rPr>
          <w:fldChar w:fldCharType="begin"/>
        </w:r>
        <w:r w:rsidR="00437CF3">
          <w:rPr>
            <w:noProof/>
          </w:rPr>
          <w:instrText xml:space="preserve"> PAGEREF _Toc190028161 \h </w:instrText>
        </w:r>
        <w:r w:rsidR="00437CF3">
          <w:rPr>
            <w:noProof/>
          </w:rPr>
        </w:r>
        <w:r w:rsidR="00437CF3">
          <w:rPr>
            <w:noProof/>
          </w:rPr>
          <w:fldChar w:fldCharType="separate"/>
        </w:r>
        <w:r w:rsidR="00437CF3">
          <w:rPr>
            <w:noProof/>
          </w:rPr>
          <w:t>47</w:t>
        </w:r>
        <w:r w:rsidR="00437CF3">
          <w:rPr>
            <w:noProof/>
          </w:rPr>
          <w:fldChar w:fldCharType="end"/>
        </w:r>
      </w:hyperlink>
    </w:p>
    <w:p w14:paraId="3DD88AB4" w14:textId="65B72459"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2" w:history="1">
        <w:r w:rsidR="00437CF3" w:rsidRPr="00590222">
          <w:rPr>
            <w:rStyle w:val="Hyperlink"/>
            <w:noProof/>
          </w:rPr>
          <w:t>Global variables</w:t>
        </w:r>
        <w:r w:rsidR="00437CF3">
          <w:rPr>
            <w:noProof/>
          </w:rPr>
          <w:tab/>
        </w:r>
        <w:r w:rsidR="00437CF3">
          <w:rPr>
            <w:noProof/>
          </w:rPr>
          <w:fldChar w:fldCharType="begin"/>
        </w:r>
        <w:r w:rsidR="00437CF3">
          <w:rPr>
            <w:noProof/>
          </w:rPr>
          <w:instrText xml:space="preserve"> PAGEREF _Toc190028162 \h </w:instrText>
        </w:r>
        <w:r w:rsidR="00437CF3">
          <w:rPr>
            <w:noProof/>
          </w:rPr>
        </w:r>
        <w:r w:rsidR="00437CF3">
          <w:rPr>
            <w:noProof/>
          </w:rPr>
          <w:fldChar w:fldCharType="separate"/>
        </w:r>
        <w:r w:rsidR="00437CF3">
          <w:rPr>
            <w:noProof/>
          </w:rPr>
          <w:t>47</w:t>
        </w:r>
        <w:r w:rsidR="00437CF3">
          <w:rPr>
            <w:noProof/>
          </w:rPr>
          <w:fldChar w:fldCharType="end"/>
        </w:r>
      </w:hyperlink>
    </w:p>
    <w:p w14:paraId="374DF06F" w14:textId="51107BA0"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3" w:history="1">
        <w:r w:rsidR="00437CF3" w:rsidRPr="00590222">
          <w:rPr>
            <w:rStyle w:val="Hyperlink"/>
            <w:noProof/>
          </w:rPr>
          <w:t>Lists, tuples, dictionaries and sets</w:t>
        </w:r>
        <w:r w:rsidR="00437CF3">
          <w:rPr>
            <w:noProof/>
          </w:rPr>
          <w:tab/>
        </w:r>
        <w:r w:rsidR="00437CF3">
          <w:rPr>
            <w:noProof/>
          </w:rPr>
          <w:fldChar w:fldCharType="begin"/>
        </w:r>
        <w:r w:rsidR="00437CF3">
          <w:rPr>
            <w:noProof/>
          </w:rPr>
          <w:instrText xml:space="preserve"> PAGEREF _Toc190028163 \h </w:instrText>
        </w:r>
        <w:r w:rsidR="00437CF3">
          <w:rPr>
            <w:noProof/>
          </w:rPr>
        </w:r>
        <w:r w:rsidR="00437CF3">
          <w:rPr>
            <w:noProof/>
          </w:rPr>
          <w:fldChar w:fldCharType="separate"/>
        </w:r>
        <w:r w:rsidR="00437CF3">
          <w:rPr>
            <w:noProof/>
          </w:rPr>
          <w:t>48</w:t>
        </w:r>
        <w:r w:rsidR="00437CF3">
          <w:rPr>
            <w:noProof/>
          </w:rPr>
          <w:fldChar w:fldCharType="end"/>
        </w:r>
      </w:hyperlink>
    </w:p>
    <w:p w14:paraId="440DB262" w14:textId="07313BC9"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4" w:history="1">
        <w:r w:rsidR="00437CF3" w:rsidRPr="00590222">
          <w:rPr>
            <w:rStyle w:val="Hyperlink"/>
            <w:noProof/>
          </w:rPr>
          <w:t>Strings, integers, Booleans, etc.</w:t>
        </w:r>
        <w:r w:rsidR="00437CF3">
          <w:rPr>
            <w:noProof/>
          </w:rPr>
          <w:tab/>
        </w:r>
        <w:r w:rsidR="00437CF3">
          <w:rPr>
            <w:noProof/>
          </w:rPr>
          <w:fldChar w:fldCharType="begin"/>
        </w:r>
        <w:r w:rsidR="00437CF3">
          <w:rPr>
            <w:noProof/>
          </w:rPr>
          <w:instrText xml:space="preserve"> PAGEREF _Toc190028164 \h </w:instrText>
        </w:r>
        <w:r w:rsidR="00437CF3">
          <w:rPr>
            <w:noProof/>
          </w:rPr>
        </w:r>
        <w:r w:rsidR="00437CF3">
          <w:rPr>
            <w:noProof/>
          </w:rPr>
          <w:fldChar w:fldCharType="separate"/>
        </w:r>
        <w:r w:rsidR="00437CF3">
          <w:rPr>
            <w:noProof/>
          </w:rPr>
          <w:t>48</w:t>
        </w:r>
        <w:r w:rsidR="00437CF3">
          <w:rPr>
            <w:noProof/>
          </w:rPr>
          <w:fldChar w:fldCharType="end"/>
        </w:r>
      </w:hyperlink>
    </w:p>
    <w:p w14:paraId="5C812E32" w14:textId="449E608B"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5" w:history="1">
        <w:r w:rsidR="00437CF3" w:rsidRPr="00590222">
          <w:rPr>
            <w:rStyle w:val="Hyperlink"/>
            <w:noProof/>
          </w:rPr>
          <w:t>Storage techniques</w:t>
        </w:r>
        <w:r w:rsidR="00437CF3">
          <w:rPr>
            <w:noProof/>
          </w:rPr>
          <w:tab/>
        </w:r>
        <w:r w:rsidR="00437CF3">
          <w:rPr>
            <w:noProof/>
          </w:rPr>
          <w:fldChar w:fldCharType="begin"/>
        </w:r>
        <w:r w:rsidR="00437CF3">
          <w:rPr>
            <w:noProof/>
          </w:rPr>
          <w:instrText xml:space="preserve"> PAGEREF _Toc190028165 \h </w:instrText>
        </w:r>
        <w:r w:rsidR="00437CF3">
          <w:rPr>
            <w:noProof/>
          </w:rPr>
        </w:r>
        <w:r w:rsidR="00437CF3">
          <w:rPr>
            <w:noProof/>
          </w:rPr>
          <w:fldChar w:fldCharType="separate"/>
        </w:r>
        <w:r w:rsidR="00437CF3">
          <w:rPr>
            <w:noProof/>
          </w:rPr>
          <w:t>49</w:t>
        </w:r>
        <w:r w:rsidR="00437CF3">
          <w:rPr>
            <w:noProof/>
          </w:rPr>
          <w:fldChar w:fldCharType="end"/>
        </w:r>
      </w:hyperlink>
    </w:p>
    <w:p w14:paraId="62D610C6" w14:textId="61C27080"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6" w:history="1">
        <w:r w:rsidR="00437CF3" w:rsidRPr="00590222">
          <w:rPr>
            <w:rStyle w:val="Hyperlink"/>
            <w:noProof/>
          </w:rPr>
          <w:t>Designing the algorithms to be used.</w:t>
        </w:r>
        <w:r w:rsidR="00437CF3">
          <w:rPr>
            <w:noProof/>
          </w:rPr>
          <w:tab/>
        </w:r>
        <w:r w:rsidR="00437CF3">
          <w:rPr>
            <w:noProof/>
          </w:rPr>
          <w:fldChar w:fldCharType="begin"/>
        </w:r>
        <w:r w:rsidR="00437CF3">
          <w:rPr>
            <w:noProof/>
          </w:rPr>
          <w:instrText xml:space="preserve"> PAGEREF _Toc190028166 \h </w:instrText>
        </w:r>
        <w:r w:rsidR="00437CF3">
          <w:rPr>
            <w:noProof/>
          </w:rPr>
        </w:r>
        <w:r w:rsidR="00437CF3">
          <w:rPr>
            <w:noProof/>
          </w:rPr>
          <w:fldChar w:fldCharType="separate"/>
        </w:r>
        <w:r w:rsidR="00437CF3">
          <w:rPr>
            <w:noProof/>
          </w:rPr>
          <w:t>51</w:t>
        </w:r>
        <w:r w:rsidR="00437CF3">
          <w:rPr>
            <w:noProof/>
          </w:rPr>
          <w:fldChar w:fldCharType="end"/>
        </w:r>
      </w:hyperlink>
    </w:p>
    <w:p w14:paraId="494E6940" w14:textId="51F52BD7"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7" w:history="1">
        <w:r w:rsidR="00437CF3" w:rsidRPr="00590222">
          <w:rPr>
            <w:rStyle w:val="Hyperlink"/>
            <w:noProof/>
          </w:rPr>
          <w:t>General game algorithms</w:t>
        </w:r>
        <w:r w:rsidR="00437CF3">
          <w:rPr>
            <w:noProof/>
          </w:rPr>
          <w:tab/>
        </w:r>
        <w:r w:rsidR="00437CF3">
          <w:rPr>
            <w:noProof/>
          </w:rPr>
          <w:fldChar w:fldCharType="begin"/>
        </w:r>
        <w:r w:rsidR="00437CF3">
          <w:rPr>
            <w:noProof/>
          </w:rPr>
          <w:instrText xml:space="preserve"> PAGEREF _Toc190028167 \h </w:instrText>
        </w:r>
        <w:r w:rsidR="00437CF3">
          <w:rPr>
            <w:noProof/>
          </w:rPr>
        </w:r>
        <w:r w:rsidR="00437CF3">
          <w:rPr>
            <w:noProof/>
          </w:rPr>
          <w:fldChar w:fldCharType="separate"/>
        </w:r>
        <w:r w:rsidR="00437CF3">
          <w:rPr>
            <w:noProof/>
          </w:rPr>
          <w:t>51</w:t>
        </w:r>
        <w:r w:rsidR="00437CF3">
          <w:rPr>
            <w:noProof/>
          </w:rPr>
          <w:fldChar w:fldCharType="end"/>
        </w:r>
      </w:hyperlink>
    </w:p>
    <w:p w14:paraId="6028969D" w14:textId="5955ACFF"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8" w:history="1">
        <w:r w:rsidR="00437CF3" w:rsidRPr="00590222">
          <w:rPr>
            <w:rStyle w:val="Hyperlink"/>
            <w:noProof/>
          </w:rPr>
          <w:t>State algorithms</w:t>
        </w:r>
        <w:r w:rsidR="00437CF3">
          <w:rPr>
            <w:noProof/>
          </w:rPr>
          <w:tab/>
        </w:r>
        <w:r w:rsidR="00437CF3">
          <w:rPr>
            <w:noProof/>
          </w:rPr>
          <w:fldChar w:fldCharType="begin"/>
        </w:r>
        <w:r w:rsidR="00437CF3">
          <w:rPr>
            <w:noProof/>
          </w:rPr>
          <w:instrText xml:space="preserve"> PAGEREF _Toc190028168 \h </w:instrText>
        </w:r>
        <w:r w:rsidR="00437CF3">
          <w:rPr>
            <w:noProof/>
          </w:rPr>
        </w:r>
        <w:r w:rsidR="00437CF3">
          <w:rPr>
            <w:noProof/>
          </w:rPr>
          <w:fldChar w:fldCharType="separate"/>
        </w:r>
        <w:r w:rsidR="00437CF3">
          <w:rPr>
            <w:noProof/>
          </w:rPr>
          <w:t>52</w:t>
        </w:r>
        <w:r w:rsidR="00437CF3">
          <w:rPr>
            <w:noProof/>
          </w:rPr>
          <w:fldChar w:fldCharType="end"/>
        </w:r>
      </w:hyperlink>
    </w:p>
    <w:p w14:paraId="1026E120" w14:textId="395BAE2A"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9" w:history="1">
        <w:r w:rsidR="00437CF3" w:rsidRPr="00590222">
          <w:rPr>
            <w:rStyle w:val="Hyperlink"/>
            <w:noProof/>
          </w:rPr>
          <w:t>Audio algorithms</w:t>
        </w:r>
        <w:r w:rsidR="00437CF3">
          <w:rPr>
            <w:noProof/>
          </w:rPr>
          <w:tab/>
        </w:r>
        <w:r w:rsidR="00437CF3">
          <w:rPr>
            <w:noProof/>
          </w:rPr>
          <w:fldChar w:fldCharType="begin"/>
        </w:r>
        <w:r w:rsidR="00437CF3">
          <w:rPr>
            <w:noProof/>
          </w:rPr>
          <w:instrText xml:space="preserve"> PAGEREF _Toc190028169 \h </w:instrText>
        </w:r>
        <w:r w:rsidR="00437CF3">
          <w:rPr>
            <w:noProof/>
          </w:rPr>
        </w:r>
        <w:r w:rsidR="00437CF3">
          <w:rPr>
            <w:noProof/>
          </w:rPr>
          <w:fldChar w:fldCharType="separate"/>
        </w:r>
        <w:r w:rsidR="00437CF3">
          <w:rPr>
            <w:noProof/>
          </w:rPr>
          <w:t>53</w:t>
        </w:r>
        <w:r w:rsidR="00437CF3">
          <w:rPr>
            <w:noProof/>
          </w:rPr>
          <w:fldChar w:fldCharType="end"/>
        </w:r>
      </w:hyperlink>
    </w:p>
    <w:p w14:paraId="3E97452B" w14:textId="5CFD3CF1"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0" w:history="1">
        <w:r w:rsidR="00437CF3" w:rsidRPr="00590222">
          <w:rPr>
            <w:rStyle w:val="Hyperlink"/>
            <w:noProof/>
          </w:rPr>
          <w:t>User interface algorithms</w:t>
        </w:r>
        <w:r w:rsidR="00437CF3">
          <w:rPr>
            <w:noProof/>
          </w:rPr>
          <w:tab/>
        </w:r>
        <w:r w:rsidR="00437CF3">
          <w:rPr>
            <w:noProof/>
          </w:rPr>
          <w:fldChar w:fldCharType="begin"/>
        </w:r>
        <w:r w:rsidR="00437CF3">
          <w:rPr>
            <w:noProof/>
          </w:rPr>
          <w:instrText xml:space="preserve"> PAGEREF _Toc190028170 \h </w:instrText>
        </w:r>
        <w:r w:rsidR="00437CF3">
          <w:rPr>
            <w:noProof/>
          </w:rPr>
        </w:r>
        <w:r w:rsidR="00437CF3">
          <w:rPr>
            <w:noProof/>
          </w:rPr>
          <w:fldChar w:fldCharType="separate"/>
        </w:r>
        <w:r w:rsidR="00437CF3">
          <w:rPr>
            <w:noProof/>
          </w:rPr>
          <w:t>54</w:t>
        </w:r>
        <w:r w:rsidR="00437CF3">
          <w:rPr>
            <w:noProof/>
          </w:rPr>
          <w:fldChar w:fldCharType="end"/>
        </w:r>
      </w:hyperlink>
    </w:p>
    <w:p w14:paraId="4C455378" w14:textId="74D1539E"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1" w:history="1">
        <w:r w:rsidR="00437CF3" w:rsidRPr="00590222">
          <w:rPr>
            <w:rStyle w:val="Hyperlink"/>
            <w:noProof/>
          </w:rPr>
          <w:t>Entity algorithms</w:t>
        </w:r>
        <w:r w:rsidR="00437CF3">
          <w:rPr>
            <w:noProof/>
          </w:rPr>
          <w:tab/>
        </w:r>
        <w:r w:rsidR="00437CF3">
          <w:rPr>
            <w:noProof/>
          </w:rPr>
          <w:fldChar w:fldCharType="begin"/>
        </w:r>
        <w:r w:rsidR="00437CF3">
          <w:rPr>
            <w:noProof/>
          </w:rPr>
          <w:instrText xml:space="preserve"> PAGEREF _Toc190028171 \h </w:instrText>
        </w:r>
        <w:r w:rsidR="00437CF3">
          <w:rPr>
            <w:noProof/>
          </w:rPr>
        </w:r>
        <w:r w:rsidR="00437CF3">
          <w:rPr>
            <w:noProof/>
          </w:rPr>
          <w:fldChar w:fldCharType="separate"/>
        </w:r>
        <w:r w:rsidR="00437CF3">
          <w:rPr>
            <w:noProof/>
          </w:rPr>
          <w:t>56</w:t>
        </w:r>
        <w:r w:rsidR="00437CF3">
          <w:rPr>
            <w:noProof/>
          </w:rPr>
          <w:fldChar w:fldCharType="end"/>
        </w:r>
      </w:hyperlink>
    </w:p>
    <w:p w14:paraId="1A9FFC10" w14:textId="7C004BFF"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2" w:history="1">
        <w:r w:rsidR="00437CF3" w:rsidRPr="00590222">
          <w:rPr>
            <w:rStyle w:val="Hyperlink"/>
            <w:noProof/>
          </w:rPr>
          <w:t>Identifying usability features</w:t>
        </w:r>
        <w:r w:rsidR="00437CF3">
          <w:rPr>
            <w:noProof/>
          </w:rPr>
          <w:tab/>
        </w:r>
        <w:r w:rsidR="00437CF3">
          <w:rPr>
            <w:noProof/>
          </w:rPr>
          <w:fldChar w:fldCharType="begin"/>
        </w:r>
        <w:r w:rsidR="00437CF3">
          <w:rPr>
            <w:noProof/>
          </w:rPr>
          <w:instrText xml:space="preserve"> PAGEREF _Toc190028172 \h </w:instrText>
        </w:r>
        <w:r w:rsidR="00437CF3">
          <w:rPr>
            <w:noProof/>
          </w:rPr>
        </w:r>
        <w:r w:rsidR="00437CF3">
          <w:rPr>
            <w:noProof/>
          </w:rPr>
          <w:fldChar w:fldCharType="separate"/>
        </w:r>
        <w:r w:rsidR="00437CF3">
          <w:rPr>
            <w:noProof/>
          </w:rPr>
          <w:t>60</w:t>
        </w:r>
        <w:r w:rsidR="00437CF3">
          <w:rPr>
            <w:noProof/>
          </w:rPr>
          <w:fldChar w:fldCharType="end"/>
        </w:r>
      </w:hyperlink>
    </w:p>
    <w:p w14:paraId="0695A0A6" w14:textId="09A6E0BF"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3" w:history="1">
        <w:r w:rsidR="00437CF3" w:rsidRPr="00590222">
          <w:rPr>
            <w:rStyle w:val="Hyperlink"/>
            <w:noProof/>
          </w:rPr>
          <w:t>Designing the user interface</w:t>
        </w:r>
        <w:r w:rsidR="00437CF3">
          <w:rPr>
            <w:noProof/>
          </w:rPr>
          <w:tab/>
        </w:r>
        <w:r w:rsidR="00437CF3">
          <w:rPr>
            <w:noProof/>
          </w:rPr>
          <w:fldChar w:fldCharType="begin"/>
        </w:r>
        <w:r w:rsidR="00437CF3">
          <w:rPr>
            <w:noProof/>
          </w:rPr>
          <w:instrText xml:space="preserve"> PAGEREF _Toc190028173 \h </w:instrText>
        </w:r>
        <w:r w:rsidR="00437CF3">
          <w:rPr>
            <w:noProof/>
          </w:rPr>
        </w:r>
        <w:r w:rsidR="00437CF3">
          <w:rPr>
            <w:noProof/>
          </w:rPr>
          <w:fldChar w:fldCharType="separate"/>
        </w:r>
        <w:r w:rsidR="00437CF3">
          <w:rPr>
            <w:noProof/>
          </w:rPr>
          <w:t>60</w:t>
        </w:r>
        <w:r w:rsidR="00437CF3">
          <w:rPr>
            <w:noProof/>
          </w:rPr>
          <w:fldChar w:fldCharType="end"/>
        </w:r>
      </w:hyperlink>
    </w:p>
    <w:p w14:paraId="3540A193" w14:textId="4D59484D"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4" w:history="1">
        <w:r w:rsidR="00437CF3" w:rsidRPr="00590222">
          <w:rPr>
            <w:rStyle w:val="Hyperlink"/>
            <w:noProof/>
          </w:rPr>
          <w:t>Main menu design</w:t>
        </w:r>
        <w:r w:rsidR="00437CF3">
          <w:rPr>
            <w:noProof/>
          </w:rPr>
          <w:tab/>
        </w:r>
        <w:r w:rsidR="00437CF3">
          <w:rPr>
            <w:noProof/>
          </w:rPr>
          <w:fldChar w:fldCharType="begin"/>
        </w:r>
        <w:r w:rsidR="00437CF3">
          <w:rPr>
            <w:noProof/>
          </w:rPr>
          <w:instrText xml:space="preserve"> PAGEREF _Toc190028174 \h </w:instrText>
        </w:r>
        <w:r w:rsidR="00437CF3">
          <w:rPr>
            <w:noProof/>
          </w:rPr>
        </w:r>
        <w:r w:rsidR="00437CF3">
          <w:rPr>
            <w:noProof/>
          </w:rPr>
          <w:fldChar w:fldCharType="separate"/>
        </w:r>
        <w:r w:rsidR="00437CF3">
          <w:rPr>
            <w:noProof/>
          </w:rPr>
          <w:t>60</w:t>
        </w:r>
        <w:r w:rsidR="00437CF3">
          <w:rPr>
            <w:noProof/>
          </w:rPr>
          <w:fldChar w:fldCharType="end"/>
        </w:r>
      </w:hyperlink>
    </w:p>
    <w:p w14:paraId="0B8350C2" w14:textId="096AECF8"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5" w:history="1">
        <w:r w:rsidR="00437CF3" w:rsidRPr="00590222">
          <w:rPr>
            <w:rStyle w:val="Hyperlink"/>
            <w:noProof/>
          </w:rPr>
          <w:t>Options interface design</w:t>
        </w:r>
        <w:r w:rsidR="00437CF3">
          <w:rPr>
            <w:noProof/>
          </w:rPr>
          <w:tab/>
        </w:r>
        <w:r w:rsidR="00437CF3">
          <w:rPr>
            <w:noProof/>
          </w:rPr>
          <w:fldChar w:fldCharType="begin"/>
        </w:r>
        <w:r w:rsidR="00437CF3">
          <w:rPr>
            <w:noProof/>
          </w:rPr>
          <w:instrText xml:space="preserve"> PAGEREF _Toc190028175 \h </w:instrText>
        </w:r>
        <w:r w:rsidR="00437CF3">
          <w:rPr>
            <w:noProof/>
          </w:rPr>
        </w:r>
        <w:r w:rsidR="00437CF3">
          <w:rPr>
            <w:noProof/>
          </w:rPr>
          <w:fldChar w:fldCharType="separate"/>
        </w:r>
        <w:r w:rsidR="00437CF3">
          <w:rPr>
            <w:noProof/>
          </w:rPr>
          <w:t>61</w:t>
        </w:r>
        <w:r w:rsidR="00437CF3">
          <w:rPr>
            <w:noProof/>
          </w:rPr>
          <w:fldChar w:fldCharType="end"/>
        </w:r>
      </w:hyperlink>
    </w:p>
    <w:p w14:paraId="47BDD979" w14:textId="330C6390"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6" w:history="1">
        <w:r w:rsidR="00437CF3" w:rsidRPr="00590222">
          <w:rPr>
            <w:rStyle w:val="Hyperlink"/>
            <w:noProof/>
          </w:rPr>
          <w:t>Game HUD design</w:t>
        </w:r>
        <w:r w:rsidR="00437CF3">
          <w:rPr>
            <w:noProof/>
          </w:rPr>
          <w:tab/>
        </w:r>
        <w:r w:rsidR="00437CF3">
          <w:rPr>
            <w:noProof/>
          </w:rPr>
          <w:fldChar w:fldCharType="begin"/>
        </w:r>
        <w:r w:rsidR="00437CF3">
          <w:rPr>
            <w:noProof/>
          </w:rPr>
          <w:instrText xml:space="preserve"> PAGEREF _Toc190028176 \h </w:instrText>
        </w:r>
        <w:r w:rsidR="00437CF3">
          <w:rPr>
            <w:noProof/>
          </w:rPr>
        </w:r>
        <w:r w:rsidR="00437CF3">
          <w:rPr>
            <w:noProof/>
          </w:rPr>
          <w:fldChar w:fldCharType="separate"/>
        </w:r>
        <w:r w:rsidR="00437CF3">
          <w:rPr>
            <w:noProof/>
          </w:rPr>
          <w:t>62</w:t>
        </w:r>
        <w:r w:rsidR="00437CF3">
          <w:rPr>
            <w:noProof/>
          </w:rPr>
          <w:fldChar w:fldCharType="end"/>
        </w:r>
      </w:hyperlink>
    </w:p>
    <w:p w14:paraId="594CDD3C" w14:textId="1D5993D7"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7" w:history="1">
        <w:r w:rsidR="00437CF3" w:rsidRPr="00590222">
          <w:rPr>
            <w:rStyle w:val="Hyperlink"/>
            <w:noProof/>
          </w:rPr>
          <w:t>Editor interface design</w:t>
        </w:r>
        <w:r w:rsidR="00437CF3">
          <w:rPr>
            <w:noProof/>
          </w:rPr>
          <w:tab/>
        </w:r>
        <w:r w:rsidR="00437CF3">
          <w:rPr>
            <w:noProof/>
          </w:rPr>
          <w:fldChar w:fldCharType="begin"/>
        </w:r>
        <w:r w:rsidR="00437CF3">
          <w:rPr>
            <w:noProof/>
          </w:rPr>
          <w:instrText xml:space="preserve"> PAGEREF _Toc190028177 \h </w:instrText>
        </w:r>
        <w:r w:rsidR="00437CF3">
          <w:rPr>
            <w:noProof/>
          </w:rPr>
        </w:r>
        <w:r w:rsidR="00437CF3">
          <w:rPr>
            <w:noProof/>
          </w:rPr>
          <w:fldChar w:fldCharType="separate"/>
        </w:r>
        <w:r w:rsidR="00437CF3">
          <w:rPr>
            <w:noProof/>
          </w:rPr>
          <w:t>65</w:t>
        </w:r>
        <w:r w:rsidR="00437CF3">
          <w:rPr>
            <w:noProof/>
          </w:rPr>
          <w:fldChar w:fldCharType="end"/>
        </w:r>
      </w:hyperlink>
    </w:p>
    <w:p w14:paraId="74D01E4F" w14:textId="3521D0FD"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8" w:history="1">
        <w:r w:rsidR="00437CF3" w:rsidRPr="00590222">
          <w:rPr>
            <w:rStyle w:val="Hyperlink"/>
            <w:noProof/>
          </w:rPr>
          <w:t>Input/Output usability features</w:t>
        </w:r>
        <w:r w:rsidR="00437CF3">
          <w:rPr>
            <w:noProof/>
          </w:rPr>
          <w:tab/>
        </w:r>
        <w:r w:rsidR="00437CF3">
          <w:rPr>
            <w:noProof/>
          </w:rPr>
          <w:fldChar w:fldCharType="begin"/>
        </w:r>
        <w:r w:rsidR="00437CF3">
          <w:rPr>
            <w:noProof/>
          </w:rPr>
          <w:instrText xml:space="preserve"> PAGEREF _Toc190028178 \h </w:instrText>
        </w:r>
        <w:r w:rsidR="00437CF3">
          <w:rPr>
            <w:noProof/>
          </w:rPr>
        </w:r>
        <w:r w:rsidR="00437CF3">
          <w:rPr>
            <w:noProof/>
          </w:rPr>
          <w:fldChar w:fldCharType="separate"/>
        </w:r>
        <w:r w:rsidR="00437CF3">
          <w:rPr>
            <w:noProof/>
          </w:rPr>
          <w:t>66</w:t>
        </w:r>
        <w:r w:rsidR="00437CF3">
          <w:rPr>
            <w:noProof/>
          </w:rPr>
          <w:fldChar w:fldCharType="end"/>
        </w:r>
      </w:hyperlink>
    </w:p>
    <w:p w14:paraId="6F27C2E5" w14:textId="4C66EE43"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9" w:history="1">
        <w:r w:rsidR="00437CF3" w:rsidRPr="00590222">
          <w:rPr>
            <w:rStyle w:val="Hyperlink"/>
            <w:noProof/>
          </w:rPr>
          <w:t>Identifying testing procedures</w:t>
        </w:r>
        <w:r w:rsidR="00437CF3">
          <w:rPr>
            <w:noProof/>
          </w:rPr>
          <w:tab/>
        </w:r>
        <w:r w:rsidR="00437CF3">
          <w:rPr>
            <w:noProof/>
          </w:rPr>
          <w:fldChar w:fldCharType="begin"/>
        </w:r>
        <w:r w:rsidR="00437CF3">
          <w:rPr>
            <w:noProof/>
          </w:rPr>
          <w:instrText xml:space="preserve"> PAGEREF _Toc190028179 \h </w:instrText>
        </w:r>
        <w:r w:rsidR="00437CF3">
          <w:rPr>
            <w:noProof/>
          </w:rPr>
        </w:r>
        <w:r w:rsidR="00437CF3">
          <w:rPr>
            <w:noProof/>
          </w:rPr>
          <w:fldChar w:fldCharType="separate"/>
        </w:r>
        <w:r w:rsidR="00437CF3">
          <w:rPr>
            <w:noProof/>
          </w:rPr>
          <w:t>67</w:t>
        </w:r>
        <w:r w:rsidR="00437CF3">
          <w:rPr>
            <w:noProof/>
          </w:rPr>
          <w:fldChar w:fldCharType="end"/>
        </w:r>
      </w:hyperlink>
    </w:p>
    <w:p w14:paraId="636CB151" w14:textId="6C76D91A"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0" w:history="1">
        <w:r w:rsidR="00437CF3" w:rsidRPr="00590222">
          <w:rPr>
            <w:rStyle w:val="Hyperlink"/>
            <w:noProof/>
          </w:rPr>
          <w:t>Testing during development</w:t>
        </w:r>
        <w:r w:rsidR="00437CF3">
          <w:rPr>
            <w:noProof/>
          </w:rPr>
          <w:tab/>
        </w:r>
        <w:r w:rsidR="00437CF3">
          <w:rPr>
            <w:noProof/>
          </w:rPr>
          <w:fldChar w:fldCharType="begin"/>
        </w:r>
        <w:r w:rsidR="00437CF3">
          <w:rPr>
            <w:noProof/>
          </w:rPr>
          <w:instrText xml:space="preserve"> PAGEREF _Toc190028180 \h </w:instrText>
        </w:r>
        <w:r w:rsidR="00437CF3">
          <w:rPr>
            <w:noProof/>
          </w:rPr>
        </w:r>
        <w:r w:rsidR="00437CF3">
          <w:rPr>
            <w:noProof/>
          </w:rPr>
          <w:fldChar w:fldCharType="separate"/>
        </w:r>
        <w:r w:rsidR="00437CF3">
          <w:rPr>
            <w:noProof/>
          </w:rPr>
          <w:t>67</w:t>
        </w:r>
        <w:r w:rsidR="00437CF3">
          <w:rPr>
            <w:noProof/>
          </w:rPr>
          <w:fldChar w:fldCharType="end"/>
        </w:r>
      </w:hyperlink>
    </w:p>
    <w:p w14:paraId="5BDB6071" w14:textId="2E8E4A95"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1" w:history="1">
        <w:r w:rsidR="00437CF3" w:rsidRPr="00590222">
          <w:rPr>
            <w:rStyle w:val="Hyperlink"/>
            <w:noProof/>
          </w:rPr>
          <w:t>Post-development/Alpha testing</w:t>
        </w:r>
        <w:r w:rsidR="00437CF3">
          <w:rPr>
            <w:noProof/>
          </w:rPr>
          <w:tab/>
        </w:r>
        <w:r w:rsidR="00437CF3">
          <w:rPr>
            <w:noProof/>
          </w:rPr>
          <w:fldChar w:fldCharType="begin"/>
        </w:r>
        <w:r w:rsidR="00437CF3">
          <w:rPr>
            <w:noProof/>
          </w:rPr>
          <w:instrText xml:space="preserve"> PAGEREF _Toc190028181 \h </w:instrText>
        </w:r>
        <w:r w:rsidR="00437CF3">
          <w:rPr>
            <w:noProof/>
          </w:rPr>
        </w:r>
        <w:r w:rsidR="00437CF3">
          <w:rPr>
            <w:noProof/>
          </w:rPr>
          <w:fldChar w:fldCharType="separate"/>
        </w:r>
        <w:r w:rsidR="00437CF3">
          <w:rPr>
            <w:noProof/>
          </w:rPr>
          <w:t>77</w:t>
        </w:r>
        <w:r w:rsidR="00437CF3">
          <w:rPr>
            <w:noProof/>
          </w:rPr>
          <w:fldChar w:fldCharType="end"/>
        </w:r>
      </w:hyperlink>
    </w:p>
    <w:p w14:paraId="0A0FBE19" w14:textId="703E230B" w:rsidR="00437CF3" w:rsidRDefault="005B5C9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82" w:history="1">
        <w:r w:rsidR="00437CF3" w:rsidRPr="00590222">
          <w:rPr>
            <w:rStyle w:val="Hyperlink"/>
            <w:noProof/>
          </w:rPr>
          <w:t>Development</w:t>
        </w:r>
        <w:r w:rsidR="00437CF3">
          <w:rPr>
            <w:noProof/>
          </w:rPr>
          <w:tab/>
        </w:r>
        <w:r w:rsidR="00437CF3">
          <w:rPr>
            <w:noProof/>
          </w:rPr>
          <w:fldChar w:fldCharType="begin"/>
        </w:r>
        <w:r w:rsidR="00437CF3">
          <w:rPr>
            <w:noProof/>
          </w:rPr>
          <w:instrText xml:space="preserve"> PAGEREF _Toc190028182 \h </w:instrText>
        </w:r>
        <w:r w:rsidR="00437CF3">
          <w:rPr>
            <w:noProof/>
          </w:rPr>
        </w:r>
        <w:r w:rsidR="00437CF3">
          <w:rPr>
            <w:noProof/>
          </w:rPr>
          <w:fldChar w:fldCharType="separate"/>
        </w:r>
        <w:r w:rsidR="00437CF3">
          <w:rPr>
            <w:noProof/>
          </w:rPr>
          <w:t>78</w:t>
        </w:r>
        <w:r w:rsidR="00437CF3">
          <w:rPr>
            <w:noProof/>
          </w:rPr>
          <w:fldChar w:fldCharType="end"/>
        </w:r>
      </w:hyperlink>
    </w:p>
    <w:p w14:paraId="18FC7FE7" w14:textId="6DC173F9"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3" w:history="1">
        <w:r w:rsidR="00437CF3" w:rsidRPr="00590222">
          <w:rPr>
            <w:rStyle w:val="Hyperlink"/>
            <w:noProof/>
          </w:rPr>
          <w:t>1</w:t>
        </w:r>
        <w:r w:rsidR="00437CF3" w:rsidRPr="00590222">
          <w:rPr>
            <w:rStyle w:val="Hyperlink"/>
            <w:noProof/>
            <w:vertAlign w:val="superscript"/>
          </w:rPr>
          <w:t>st</w:t>
        </w:r>
        <w:r w:rsidR="00437CF3" w:rsidRPr="00590222">
          <w:rPr>
            <w:rStyle w:val="Hyperlink"/>
            <w:noProof/>
          </w:rPr>
          <w:t xml:space="preserve"> iteration (learning pygame pipeline)</w:t>
        </w:r>
        <w:r w:rsidR="00437CF3">
          <w:rPr>
            <w:noProof/>
          </w:rPr>
          <w:tab/>
        </w:r>
        <w:r w:rsidR="00437CF3">
          <w:rPr>
            <w:noProof/>
          </w:rPr>
          <w:fldChar w:fldCharType="begin"/>
        </w:r>
        <w:r w:rsidR="00437CF3">
          <w:rPr>
            <w:noProof/>
          </w:rPr>
          <w:instrText xml:space="preserve"> PAGEREF _Toc190028183 \h </w:instrText>
        </w:r>
        <w:r w:rsidR="00437CF3">
          <w:rPr>
            <w:noProof/>
          </w:rPr>
        </w:r>
        <w:r w:rsidR="00437CF3">
          <w:rPr>
            <w:noProof/>
          </w:rPr>
          <w:fldChar w:fldCharType="separate"/>
        </w:r>
        <w:r w:rsidR="00437CF3">
          <w:rPr>
            <w:noProof/>
          </w:rPr>
          <w:t>78</w:t>
        </w:r>
        <w:r w:rsidR="00437CF3">
          <w:rPr>
            <w:noProof/>
          </w:rPr>
          <w:fldChar w:fldCharType="end"/>
        </w:r>
      </w:hyperlink>
    </w:p>
    <w:p w14:paraId="29C38AF3" w14:textId="2F5BE858"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4" w:history="1">
        <w:r w:rsidR="00437CF3" w:rsidRPr="00590222">
          <w:rPr>
            <w:rStyle w:val="Hyperlink"/>
            <w:noProof/>
          </w:rPr>
          <w:t>Ex nihilo</w:t>
        </w:r>
        <w:r w:rsidR="00437CF3">
          <w:rPr>
            <w:noProof/>
          </w:rPr>
          <w:tab/>
        </w:r>
        <w:r w:rsidR="00437CF3">
          <w:rPr>
            <w:noProof/>
          </w:rPr>
          <w:fldChar w:fldCharType="begin"/>
        </w:r>
        <w:r w:rsidR="00437CF3">
          <w:rPr>
            <w:noProof/>
          </w:rPr>
          <w:instrText xml:space="preserve"> PAGEREF _Toc190028184 \h </w:instrText>
        </w:r>
        <w:r w:rsidR="00437CF3">
          <w:rPr>
            <w:noProof/>
          </w:rPr>
        </w:r>
        <w:r w:rsidR="00437CF3">
          <w:rPr>
            <w:noProof/>
          </w:rPr>
          <w:fldChar w:fldCharType="separate"/>
        </w:r>
        <w:r w:rsidR="00437CF3">
          <w:rPr>
            <w:noProof/>
          </w:rPr>
          <w:t>78</w:t>
        </w:r>
        <w:r w:rsidR="00437CF3">
          <w:rPr>
            <w:noProof/>
          </w:rPr>
          <w:fldChar w:fldCharType="end"/>
        </w:r>
      </w:hyperlink>
    </w:p>
    <w:p w14:paraId="4DB65170" w14:textId="38FE6D0C"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5" w:history="1">
        <w:r w:rsidR="00437CF3" w:rsidRPr="00590222">
          <w:rPr>
            <w:rStyle w:val="Hyperlink"/>
            <w:noProof/>
          </w:rPr>
          <w:t>Adding the character</w:t>
        </w:r>
        <w:r w:rsidR="00437CF3">
          <w:rPr>
            <w:noProof/>
          </w:rPr>
          <w:tab/>
        </w:r>
        <w:r w:rsidR="00437CF3">
          <w:rPr>
            <w:noProof/>
          </w:rPr>
          <w:fldChar w:fldCharType="begin"/>
        </w:r>
        <w:r w:rsidR="00437CF3">
          <w:rPr>
            <w:noProof/>
          </w:rPr>
          <w:instrText xml:space="preserve"> PAGEREF _Toc190028185 \h </w:instrText>
        </w:r>
        <w:r w:rsidR="00437CF3">
          <w:rPr>
            <w:noProof/>
          </w:rPr>
        </w:r>
        <w:r w:rsidR="00437CF3">
          <w:rPr>
            <w:noProof/>
          </w:rPr>
          <w:fldChar w:fldCharType="separate"/>
        </w:r>
        <w:r w:rsidR="00437CF3">
          <w:rPr>
            <w:noProof/>
          </w:rPr>
          <w:t>79</w:t>
        </w:r>
        <w:r w:rsidR="00437CF3">
          <w:rPr>
            <w:noProof/>
          </w:rPr>
          <w:fldChar w:fldCharType="end"/>
        </w:r>
      </w:hyperlink>
    </w:p>
    <w:p w14:paraId="665F0243" w14:textId="56CBEEE8" w:rsidR="00437CF3" w:rsidRDefault="005B5C9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6" w:history="1">
        <w:r w:rsidR="00437CF3" w:rsidRPr="00590222">
          <w:rPr>
            <w:rStyle w:val="Hyperlink"/>
            <w:noProof/>
          </w:rPr>
          <w:t>2</w:t>
        </w:r>
        <w:r w:rsidR="00437CF3" w:rsidRPr="00590222">
          <w:rPr>
            <w:rStyle w:val="Hyperlink"/>
            <w:noProof/>
            <w:vertAlign w:val="superscript"/>
          </w:rPr>
          <w:t>nd</w:t>
        </w:r>
        <w:r w:rsidR="00437CF3" w:rsidRPr="00590222">
          <w:rPr>
            <w:rStyle w:val="Hyperlink"/>
            <w:noProof/>
          </w:rPr>
          <w:t xml:space="preserve"> iteration (single file game prototype)</w:t>
        </w:r>
        <w:r w:rsidR="00437CF3">
          <w:rPr>
            <w:noProof/>
          </w:rPr>
          <w:tab/>
        </w:r>
        <w:r w:rsidR="00437CF3">
          <w:rPr>
            <w:noProof/>
          </w:rPr>
          <w:fldChar w:fldCharType="begin"/>
        </w:r>
        <w:r w:rsidR="00437CF3">
          <w:rPr>
            <w:noProof/>
          </w:rPr>
          <w:instrText xml:space="preserve"> PAGEREF _Toc190028186 \h </w:instrText>
        </w:r>
        <w:r w:rsidR="00437CF3">
          <w:rPr>
            <w:noProof/>
          </w:rPr>
        </w:r>
        <w:r w:rsidR="00437CF3">
          <w:rPr>
            <w:noProof/>
          </w:rPr>
          <w:fldChar w:fldCharType="separate"/>
        </w:r>
        <w:r w:rsidR="00437CF3">
          <w:rPr>
            <w:noProof/>
          </w:rPr>
          <w:t>81</w:t>
        </w:r>
        <w:r w:rsidR="00437CF3">
          <w:rPr>
            <w:noProof/>
          </w:rPr>
          <w:fldChar w:fldCharType="end"/>
        </w:r>
      </w:hyperlink>
    </w:p>
    <w:p w14:paraId="65E6B69A" w14:textId="1D3B7B78"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7" w:history="1">
        <w:r w:rsidR="00437CF3" w:rsidRPr="00590222">
          <w:rPr>
            <w:rStyle w:val="Hyperlink"/>
            <w:noProof/>
          </w:rPr>
          <w:t>Working on the main menu</w:t>
        </w:r>
        <w:r w:rsidR="00437CF3">
          <w:rPr>
            <w:noProof/>
          </w:rPr>
          <w:tab/>
        </w:r>
        <w:r w:rsidR="00437CF3">
          <w:rPr>
            <w:noProof/>
          </w:rPr>
          <w:fldChar w:fldCharType="begin"/>
        </w:r>
        <w:r w:rsidR="00437CF3">
          <w:rPr>
            <w:noProof/>
          </w:rPr>
          <w:instrText xml:space="preserve"> PAGEREF _Toc190028187 \h </w:instrText>
        </w:r>
        <w:r w:rsidR="00437CF3">
          <w:rPr>
            <w:noProof/>
          </w:rPr>
        </w:r>
        <w:r w:rsidR="00437CF3">
          <w:rPr>
            <w:noProof/>
          </w:rPr>
          <w:fldChar w:fldCharType="separate"/>
        </w:r>
        <w:r w:rsidR="00437CF3">
          <w:rPr>
            <w:noProof/>
          </w:rPr>
          <w:t>81</w:t>
        </w:r>
        <w:r w:rsidR="00437CF3">
          <w:rPr>
            <w:noProof/>
          </w:rPr>
          <w:fldChar w:fldCharType="end"/>
        </w:r>
      </w:hyperlink>
    </w:p>
    <w:p w14:paraId="5EF83239" w14:textId="2D27058A"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8" w:history="1">
        <w:r w:rsidR="00437CF3" w:rsidRPr="00590222">
          <w:rPr>
            <w:rStyle w:val="Hyperlink"/>
            <w:noProof/>
          </w:rPr>
          <w:t>Adding a paused menu</w:t>
        </w:r>
        <w:r w:rsidR="00437CF3">
          <w:rPr>
            <w:noProof/>
          </w:rPr>
          <w:tab/>
        </w:r>
        <w:r w:rsidR="00437CF3">
          <w:rPr>
            <w:noProof/>
          </w:rPr>
          <w:fldChar w:fldCharType="begin"/>
        </w:r>
        <w:r w:rsidR="00437CF3">
          <w:rPr>
            <w:noProof/>
          </w:rPr>
          <w:instrText xml:space="preserve"> PAGEREF _Toc190028188 \h </w:instrText>
        </w:r>
        <w:r w:rsidR="00437CF3">
          <w:rPr>
            <w:noProof/>
          </w:rPr>
        </w:r>
        <w:r w:rsidR="00437CF3">
          <w:rPr>
            <w:noProof/>
          </w:rPr>
          <w:fldChar w:fldCharType="separate"/>
        </w:r>
        <w:r w:rsidR="00437CF3">
          <w:rPr>
            <w:noProof/>
          </w:rPr>
          <w:t>84</w:t>
        </w:r>
        <w:r w:rsidR="00437CF3">
          <w:rPr>
            <w:noProof/>
          </w:rPr>
          <w:fldChar w:fldCharType="end"/>
        </w:r>
      </w:hyperlink>
    </w:p>
    <w:p w14:paraId="72AB8D58" w14:textId="3F849CE5"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9" w:history="1">
        <w:r w:rsidR="00437CF3" w:rsidRPr="00590222">
          <w:rPr>
            <w:rStyle w:val="Hyperlink"/>
            <w:noProof/>
          </w:rPr>
          <w:t>Adding an auto-updating keybinds menu</w:t>
        </w:r>
        <w:r w:rsidR="00437CF3">
          <w:rPr>
            <w:noProof/>
          </w:rPr>
          <w:tab/>
        </w:r>
        <w:r w:rsidR="00437CF3">
          <w:rPr>
            <w:noProof/>
          </w:rPr>
          <w:fldChar w:fldCharType="begin"/>
        </w:r>
        <w:r w:rsidR="00437CF3">
          <w:rPr>
            <w:noProof/>
          </w:rPr>
          <w:instrText xml:space="preserve"> PAGEREF _Toc190028189 \h </w:instrText>
        </w:r>
        <w:r w:rsidR="00437CF3">
          <w:rPr>
            <w:noProof/>
          </w:rPr>
        </w:r>
        <w:r w:rsidR="00437CF3">
          <w:rPr>
            <w:noProof/>
          </w:rPr>
          <w:fldChar w:fldCharType="separate"/>
        </w:r>
        <w:r w:rsidR="00437CF3">
          <w:rPr>
            <w:noProof/>
          </w:rPr>
          <w:t>90</w:t>
        </w:r>
        <w:r w:rsidR="00437CF3">
          <w:rPr>
            <w:noProof/>
          </w:rPr>
          <w:fldChar w:fldCharType="end"/>
        </w:r>
      </w:hyperlink>
    </w:p>
    <w:p w14:paraId="3A5A649A" w14:textId="66632AC2" w:rsidR="00437CF3" w:rsidRDefault="005B5C9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90" w:history="1">
        <w:r w:rsidR="00437CF3" w:rsidRPr="00590222">
          <w:rPr>
            <w:rStyle w:val="Hyperlink"/>
            <w:noProof/>
          </w:rPr>
          <w:t>Reintroducing the player and game state</w:t>
        </w:r>
        <w:r w:rsidR="00437CF3">
          <w:rPr>
            <w:noProof/>
          </w:rPr>
          <w:tab/>
        </w:r>
        <w:r w:rsidR="00437CF3">
          <w:rPr>
            <w:noProof/>
          </w:rPr>
          <w:fldChar w:fldCharType="begin"/>
        </w:r>
        <w:r w:rsidR="00437CF3">
          <w:rPr>
            <w:noProof/>
          </w:rPr>
          <w:instrText xml:space="preserve"> PAGEREF _Toc190028190 \h </w:instrText>
        </w:r>
        <w:r w:rsidR="00437CF3">
          <w:rPr>
            <w:noProof/>
          </w:rPr>
        </w:r>
        <w:r w:rsidR="00437CF3">
          <w:rPr>
            <w:noProof/>
          </w:rPr>
          <w:fldChar w:fldCharType="separate"/>
        </w:r>
        <w:r w:rsidR="00437CF3">
          <w:rPr>
            <w:noProof/>
          </w:rPr>
          <w:t>96</w:t>
        </w:r>
        <w:r w:rsidR="00437CF3">
          <w:rPr>
            <w:noProof/>
          </w:rPr>
          <w:fldChar w:fldCharType="end"/>
        </w:r>
      </w:hyperlink>
    </w:p>
    <w:p w14:paraId="38D236B2" w14:textId="03048D7D" w:rsidR="00437CF3" w:rsidRDefault="005B5C9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91" w:history="1">
        <w:r w:rsidR="00437CF3" w:rsidRPr="00590222">
          <w:rPr>
            <w:rStyle w:val="Hyperlink"/>
            <w:noProof/>
          </w:rPr>
          <w:t>Evaluation</w:t>
        </w:r>
        <w:r w:rsidR="00437CF3">
          <w:rPr>
            <w:noProof/>
          </w:rPr>
          <w:tab/>
        </w:r>
        <w:r w:rsidR="00437CF3">
          <w:rPr>
            <w:noProof/>
          </w:rPr>
          <w:fldChar w:fldCharType="begin"/>
        </w:r>
        <w:r w:rsidR="00437CF3">
          <w:rPr>
            <w:noProof/>
          </w:rPr>
          <w:instrText xml:space="preserve"> PAGEREF _Toc190028191 \h </w:instrText>
        </w:r>
        <w:r w:rsidR="00437CF3">
          <w:rPr>
            <w:noProof/>
          </w:rPr>
        </w:r>
        <w:r w:rsidR="00437CF3">
          <w:rPr>
            <w:noProof/>
          </w:rPr>
          <w:fldChar w:fldCharType="separate"/>
        </w:r>
        <w:r w:rsidR="00437CF3">
          <w:rPr>
            <w:noProof/>
          </w:rPr>
          <w:t>99</w:t>
        </w:r>
        <w:r w:rsidR="00437CF3">
          <w:rPr>
            <w:noProof/>
          </w:rPr>
          <w:fldChar w:fldCharType="end"/>
        </w:r>
      </w:hyperlink>
    </w:p>
    <w:p w14:paraId="70F1AC98" w14:textId="738920D4"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90028102"/>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90028103"/>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90028104"/>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90028105"/>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90028106"/>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The game has an output of the image on the users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90028107"/>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90028108"/>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90028109"/>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90028110"/>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90028111"/>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However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music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90028112"/>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90028113"/>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90028114"/>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w:t>
      </w:r>
      <w:r>
        <w:lastRenderedPageBreak/>
        <w:t>power bar is at MAX. If this was level one, you might expect way less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However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The player has a set number of lives, with the game ending when the lives reach zero. Having the player’s game end immediately at any mistake will make the game not be fun to learn, so introducing a set amount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Using the ability mentioned within a short time-fram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amount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However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90028115"/>
      <w:r>
        <w:t>Osu!</w:t>
      </w:r>
      <w:bookmarkEnd w:id="102"/>
      <w:bookmarkEnd w:id="103"/>
      <w:bookmarkEnd w:id="104"/>
      <w:bookmarkEnd w:id="105"/>
      <w:bookmarkEnd w:id="106"/>
      <w:bookmarkEnd w:id="107"/>
      <w:bookmarkEnd w:id="108"/>
    </w:p>
    <w:p w14:paraId="19B27A8F" w14:textId="7777777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places and you have to aim and click them to the beat of a song playing. There are also sliders that you have to drag instead of click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lastRenderedPageBreak/>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Finally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My game will feature a main grid or similar where enemies will be placed and their position will be able to be adjusted. However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90028116"/>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Osu!.</w:t>
      </w:r>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The editor features a main bottom bar divided in to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lastRenderedPageBreak/>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The editor also features a layer system. This means that when objects are placed on one layer, they cannot be interacted with in any way on other layers, and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90028117"/>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w:t>
      </w:r>
      <w:r>
        <w:lastRenderedPageBreak/>
        <w:t>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I will not be spending much time on the graphics or music of my game since this would extend development time. Instead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90028118"/>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90028119"/>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lastRenderedPageBreak/>
        <w:t>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amount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lastRenderedPageBreak/>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90028120"/>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lastRenderedPageBreak/>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90028121"/>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77777777" w:rsidR="00DF5A79" w:rsidRDefault="009504BD">
      <w:pPr>
        <w:pStyle w:val="Standard"/>
        <w:numPr>
          <w:ilvl w:val="0"/>
          <w:numId w:val="26"/>
        </w:numPr>
      </w:pPr>
      <w:r>
        <w:t>Grab the events from pygame’s event queue using pygame.event.ge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Handle the events using an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Is the existence of any of the above mentioned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lastRenderedPageBreak/>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or,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90028122"/>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90028123"/>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being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90028124"/>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 xml:space="preserve">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w:t>
      </w:r>
      <w:r>
        <w:lastRenderedPageBreak/>
        <w:t>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RAM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90028125"/>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lastRenderedPageBreak/>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90028126"/>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90028127"/>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90028128"/>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lastRenderedPageBreak/>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Control + left and right arrows moves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lastRenderedPageBreak/>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lastRenderedPageBreak/>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amount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Follow a straight lin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lastRenderedPageBreak/>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amount of attacks regardless on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lastRenderedPageBreak/>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90028129"/>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90028130"/>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90028131"/>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90028132"/>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90028133"/>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90028134"/>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90028135"/>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90028136"/>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90028137"/>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90028138"/>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90028139"/>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Also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90028140"/>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90028141"/>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90028142"/>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90028143"/>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4B53F318" w:rsidR="00DF5A79" w:rsidRDefault="009504BD">
      <w:pPr>
        <w:pStyle w:val="Standard"/>
      </w:pPr>
      <w:r>
        <w:t xml:space="preserve">I split the updating of each sprite and UI element into an update method and blit method. ‘Blit’ </w:t>
      </w:r>
      <w:r w:rsidR="007D03F0">
        <w:t xml:space="preserve">(and ‘blitting’) </w:t>
      </w:r>
      <w:r>
        <w:t>is the pygame word for drawing a source pygame surface object onto another surface object (usually the screen).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90028144"/>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90028145"/>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90028146"/>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90028147"/>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90028148"/>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90028149"/>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90028150"/>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90028151"/>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number, or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90028152"/>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 however needs to be a property of all widgets so widget handlers don’t get exceptions saying the property doesn’t exist. It is meant for widgets that are part of other widgets: for exampl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90028153"/>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The text class is a widget for placing text on the screen. I have left out all the properties and methods talked about in the parent class, and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Using object-oriented techniques here makes sense as it needs to inherit from the WidgetBase class to be part of the widget family of classes, which allows all widgets to be handled by a centralised widget handler. Furthermor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90028154"/>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needs a tuple property to describe the 3 colors the rect/text will be at each state. Alternatively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tim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90028155"/>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The popup class is a widget class inheriting from WidgetBase (as all widgets do) that creates a box on the screen with text and/or buttons in order to notify the user of something. This box can be exited by pressing escape, clicking outside the box or on a button for exiting out of the popup (if applicable). The popup blocks updates to the currently displayed state, however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placed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90028156"/>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above mentioned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90028157"/>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While I will probably make more states for screens such as the credits screen or a paused screen for when in the game, the 4 main states of my game are the title, options, game and editor states. These will all inherit from the state class, however will all be different.</w:t>
      </w:r>
    </w:p>
    <w:p w14:paraId="4515F289" w14:textId="77777777" w:rsidR="00DF5A79" w:rsidRDefault="009504BD">
      <w:pPr>
        <w:pStyle w:val="Standard"/>
        <w:numPr>
          <w:ilvl w:val="0"/>
          <w:numId w:val="33"/>
        </w:numPr>
      </w:pPr>
      <w:r>
        <w:t>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however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90028158"/>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7DF13B1E" w14:textId="77777777" w:rsidR="00D74261" w:rsidRDefault="00D74261">
      <w:pPr>
        <w:pStyle w:val="Standard"/>
      </w:pPr>
    </w:p>
    <w:p w14:paraId="10930151" w14:textId="64A1F6FC" w:rsidR="00D74261" w:rsidRDefault="00D74261">
      <w:pPr>
        <w:pStyle w:val="Standard"/>
      </w:pPr>
      <w:r>
        <w:t>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spawnpoin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90028159"/>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90028160"/>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90028161"/>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90028162"/>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variables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90028163"/>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The above mentioned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90028164"/>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Booleans: Used for any method or function that acts as a query e.g. is_input_acti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Doubles: I don’t think I will need decimals to the precision of a double as movement with pygame Rects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90028165"/>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However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77777777" w:rsidR="00DF5A79" w:rsidRDefault="009504BD">
      <w:pPr>
        <w:pStyle w:val="Standard"/>
        <w:numPr>
          <w:ilvl w:val="0"/>
          <w:numId w:val="37"/>
        </w:numPr>
      </w:pPr>
      <w:r>
        <w:t>Using an SQL database. An SQL database allows for creating relationship tables and the ability to query large amounts of data with good performance. However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specific coloured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settings I will need to deserialise the file when opening the game and change all the settings accordingly.</w:t>
      </w:r>
    </w:p>
    <w:p w14:paraId="1F52CA11" w14:textId="77777777" w:rsidR="00DF5A79" w:rsidRDefault="009504BD">
      <w:pPr>
        <w:pStyle w:val="Standard"/>
        <w:numPr>
          <w:ilvl w:val="0"/>
          <w:numId w:val="38"/>
        </w:numPr>
      </w:pPr>
      <w:r>
        <w:t>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labelled, and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When a game is paused and exited mid stage, some data is required to be stored so that the game can be resumed. I plan to store this data in a JSON or text file depending on the amount of data and the complexity of the data I will need to store. When resuming a game the pickled stage file mentioned above will be loaded in, however extra metadata is required in order to specify where in the stage the player left, their health and other data that is relevant in the middle of a playthrough. While I don’t know how much data will be required I don’t think it will be on the same scale of amount of data required to store the stage itself. However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90028166"/>
      <w:r>
        <w:t>Designing the algorithms to be used.</w:t>
      </w:r>
      <w:bookmarkEnd w:id="401"/>
    </w:p>
    <w:p w14:paraId="1E4C4B26" w14:textId="77777777" w:rsidR="00DF5A79" w:rsidRDefault="009504BD">
      <w:pPr>
        <w:pStyle w:val="Heading3"/>
      </w:pPr>
      <w:bookmarkStart w:id="402" w:name="_Toc190028167"/>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90028168"/>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90028169"/>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90028170"/>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The update click method is simply to decouple the click logic from the update method. The click hover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90028171"/>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The update collisions procedure takes in the current game state instance in order to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90028172"/>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90028173"/>
      <w:r>
        <w:t>Designing the user interface</w:t>
      </w:r>
      <w:bookmarkEnd w:id="408"/>
    </w:p>
    <w:p w14:paraId="5853BD29" w14:textId="36F36AFE" w:rsidR="00281F36" w:rsidRDefault="00281F36">
      <w:pPr>
        <w:pStyle w:val="Standard"/>
      </w:pPr>
      <w:r>
        <w:t>I have already analysed the UI of many games in the research section, so I will go over what I have planned out briefly. The main game screens with UI are: the main menu/title screen, game screen, options screen and editor screen.</w:t>
      </w:r>
    </w:p>
    <w:p w14:paraId="24EC5827" w14:textId="11968523" w:rsidR="00281F36" w:rsidRDefault="00281F36" w:rsidP="00281F36">
      <w:pPr>
        <w:pStyle w:val="Heading3"/>
      </w:pPr>
      <w:bookmarkStart w:id="409" w:name="_Toc190028174"/>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90028175"/>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If I still can’t fit all the settings on one screen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90028176"/>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gam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90028177"/>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mak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90028178"/>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90028179"/>
      <w:r>
        <w:t>Identifying testing procedures</w:t>
      </w:r>
      <w:bookmarkEnd w:id="414"/>
    </w:p>
    <w:p w14:paraId="29352672" w14:textId="707A72CE" w:rsidR="00861466" w:rsidRDefault="00861466" w:rsidP="00861466">
      <w:pPr>
        <w:pStyle w:val="Heading3"/>
      </w:pPr>
      <w:bookmarkStart w:id="415" w:name="_Toc190028180"/>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short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goes through its death proceure.</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The enemy takes no damag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The attack is triggered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Next wave/stage starts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r>
              <w:rPr>
                <w:sz w:val="20"/>
                <w:szCs w:val="20"/>
              </w:rPr>
              <w:t>Players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File is loaded in to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File is not loaded in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User saves current stage in the editor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User selects wave to playtest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User selects wave to playtest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bookmarkStart w:id="416" w:name="_Toc190028181"/>
      <w:r>
        <w:lastRenderedPageBreak/>
        <w:t>Post-development/</w:t>
      </w:r>
      <w:r w:rsidR="002464BB">
        <w:t>Alpha testing</w:t>
      </w:r>
      <w:bookmarkEnd w:id="416"/>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While testing the amount of content in my game I will also consider how long people played for before they got bored of the game and quit: did they fully complete the game and then quit, or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7" w:name="__RefHeading___Toc721_2388678258"/>
      <w:bookmarkStart w:id="418" w:name="_Toc174712968"/>
      <w:bookmarkStart w:id="419" w:name="_Toc182556939"/>
      <w:bookmarkStart w:id="420" w:name="_Toc185336666"/>
      <w:bookmarkStart w:id="421" w:name="_Toc188343762"/>
      <w:bookmarkStart w:id="422" w:name="_Toc188357198"/>
      <w:bookmarkStart w:id="423" w:name="_Toc188377658"/>
    </w:p>
    <w:p w14:paraId="601E23F8" w14:textId="7EAEE79C" w:rsidR="00E05B0B" w:rsidRDefault="00E05B0B">
      <w:pPr>
        <w:pStyle w:val="Heading1"/>
      </w:pPr>
      <w:bookmarkStart w:id="424" w:name="_Toc190028182"/>
      <w:r>
        <w:lastRenderedPageBreak/>
        <w:t>Development</w:t>
      </w:r>
      <w:bookmarkEnd w:id="424"/>
    </w:p>
    <w:p w14:paraId="4C86D916" w14:textId="4A295461" w:rsidR="00E05B0B" w:rsidRDefault="00E05B0B" w:rsidP="00E05B0B">
      <w:pPr>
        <w:pStyle w:val="Heading2"/>
      </w:pPr>
      <w:bookmarkStart w:id="425" w:name="_Toc190028183"/>
      <w:r>
        <w:t>1</w:t>
      </w:r>
      <w:r w:rsidRPr="00E05B0B">
        <w:rPr>
          <w:vertAlign w:val="superscript"/>
        </w:rPr>
        <w:t>st</w:t>
      </w:r>
      <w:r>
        <w:t xml:space="preserve"> iteration</w:t>
      </w:r>
      <w:r w:rsidR="00437CF3">
        <w:t xml:space="preserve"> (learning pygame pipeline)</w:t>
      </w:r>
      <w:bookmarkEnd w:id="425"/>
    </w:p>
    <w:p w14:paraId="7DBAF447" w14:textId="0974279E" w:rsidR="00E05B0B" w:rsidRDefault="00E05B0B" w:rsidP="00E05B0B">
      <w:pPr>
        <w:pStyle w:val="Heading3"/>
      </w:pPr>
      <w:bookmarkStart w:id="426" w:name="_Toc190028184"/>
      <w:r>
        <w:t>Ex nihilo</w:t>
      </w:r>
      <w:bookmarkEnd w:id="426"/>
    </w:p>
    <w:p w14:paraId="31D13D07" w14:textId="28896DFC" w:rsidR="00513F06" w:rsidRDefault="00513F06" w:rsidP="0094694D">
      <w:r>
        <w:t>At this point I have had no experience working with the Pygame module so I began by setting small goals not necessarily in the correct order as planned in the design section. Once I learn the basics of Pygame I will start developing specific features like a main menu. This is my first attempt at using Pygame to create and open a window.</w:t>
      </w:r>
    </w:p>
    <w:p w14:paraId="3B4D236E" w14:textId="77777777" w:rsidR="00513F06" w:rsidRDefault="00513F06" w:rsidP="0094694D"/>
    <w:p w14:paraId="2CF346D3" w14:textId="0BF0DFAD" w:rsidR="00A37F82" w:rsidRDefault="00A37F82" w:rsidP="0094694D">
      <w:r>
        <w:rPr>
          <w:rStyle w:val="DirectoryChar"/>
        </w:rPr>
        <w:t>(this text directly above the screenshot will indicate the directory of the file which contains the code shown)</w:t>
      </w:r>
    </w:p>
    <w:p w14:paraId="67110E33" w14:textId="6183456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3FA515F4" w14:textId="68C5AEE3" w:rsidR="00D5040A"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pygame.event.get().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pygame.QUIT (which is just a number constant representing any event trying to close the window)</w:t>
      </w:r>
      <w:r w:rsidR="009505EB">
        <w:t>. If a quit event has been detected, the run variable is set to False, exiting the while loop and closing the window via pygame.qui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141C4084" w14:textId="1C64BE71" w:rsidR="00CB6C15" w:rsidRDefault="00CB6C15"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Game loop is stopped but window doesn’t close and program doesn’t end.</w:t>
            </w:r>
          </w:p>
        </w:tc>
        <w:tc>
          <w:tcPr>
            <w:tcW w:w="2152" w:type="dxa"/>
          </w:tcPr>
          <w:p w14:paraId="151F276E" w14:textId="3F7FCE3C" w:rsidR="009505EB" w:rsidRPr="009505EB" w:rsidRDefault="00AB2B2F" w:rsidP="00E05B0B">
            <w:pPr>
              <w:rPr>
                <w:sz w:val="20"/>
                <w:szCs w:val="16"/>
              </w:rPr>
            </w:pPr>
            <w:r>
              <w:rPr>
                <w:sz w:val="20"/>
                <w:szCs w:val="16"/>
              </w:rPr>
              <w:t>I confused the constant pygame.QUIT for the function pygame.quit().</w:t>
            </w:r>
          </w:p>
        </w:tc>
      </w:tr>
    </w:tbl>
    <w:p w14:paraId="321FDC24" w14:textId="06F00A06" w:rsidR="00AB2B2F" w:rsidRDefault="00AB2B2F" w:rsidP="00E05B0B"/>
    <w:p w14:paraId="384073C3" w14:textId="77777777" w:rsidR="00AB2B2F" w:rsidRDefault="00AB2B2F" w:rsidP="00E05B0B"/>
    <w:p w14:paraId="1563F9A9" w14:textId="09F76B7C" w:rsidR="00AB2B2F" w:rsidRDefault="00AB2B2F" w:rsidP="00AB2B2F">
      <w:pPr>
        <w:pStyle w:val="Heading3"/>
      </w:pPr>
      <w:bookmarkStart w:id="427" w:name="_Toc190028185"/>
      <w:r>
        <w:t>Adding the character</w:t>
      </w:r>
      <w:bookmarkEnd w:id="427"/>
    </w:p>
    <w:p w14:paraId="73E33635" w14:textId="66B81D3D" w:rsidR="00513F06" w:rsidRDefault="00513F06" w:rsidP="00513F06">
      <w:r>
        <w:t xml:space="preserve">In this version of the </w:t>
      </w:r>
      <w:r w:rsidR="00E222EB">
        <w:t>code,</w:t>
      </w:r>
      <w:r>
        <w:t xml:space="preserve"> I introduced a rectangle representing the player that can be moved with the arrow keys, and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513F06" w:rsidRDefault="00DD325B" w:rsidP="00513F06">
      <w:pPr>
        <w:pStyle w:val="Directory"/>
      </w:pPr>
      <w:r w:rsidRPr="00513F06">
        <w:t>shmup/main.py</w:t>
      </w:r>
    </w:p>
    <w:p w14:paraId="25014090" w14:textId="77777777" w:rsidR="00A37F82" w:rsidRDefault="00C81952" w:rsidP="00DD325B">
      <w:pPr>
        <w:rPr>
          <w:szCs w:val="24"/>
          <w:lang w:eastAsia="en-US"/>
        </w:rPr>
      </w:pPr>
      <w:r w:rsidRPr="00C81952">
        <w:rPr>
          <w:noProof/>
          <w:szCs w:val="24"/>
        </w:rPr>
        <w:drawing>
          <wp:inline distT="0" distB="0" distL="0" distR="0" wp14:anchorId="29D8683D" wp14:editId="1B36B770">
            <wp:extent cx="3943350" cy="5220478"/>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4"/>
                    <a:stretch>
                      <a:fillRect/>
                    </a:stretch>
                  </pic:blipFill>
                  <pic:spPr>
                    <a:xfrm>
                      <a:off x="0" y="0"/>
                      <a:ext cx="3965609" cy="5249946"/>
                    </a:xfrm>
                    <a:prstGeom prst="rect">
                      <a:avLst/>
                    </a:prstGeom>
                  </pic:spPr>
                </pic:pic>
              </a:graphicData>
            </a:graphic>
          </wp:inline>
        </w:drawing>
      </w:r>
    </w:p>
    <w:p w14:paraId="7E1BE8FC" w14:textId="22EE24AA" w:rsidR="00E222EB" w:rsidRPr="00A37F82" w:rsidRDefault="00DD325B" w:rsidP="00DD325B">
      <w:pPr>
        <w:rPr>
          <w:szCs w:val="24"/>
          <w:lang w:eastAsia="en-US"/>
        </w:rPr>
      </w:pPr>
      <w:r>
        <w:lastRenderedPageBreak/>
        <w:t xml:space="preserve">I set the icon and caption of the game window </w:t>
      </w:r>
      <w:r w:rsidR="00B979AC">
        <w:t>title bar</w:t>
      </w:r>
      <w:r>
        <w:t xml:space="preserve"> using </w:t>
      </w:r>
      <w:r w:rsidR="00C10C35">
        <w:t xml:space="preserve">the </w:t>
      </w:r>
      <w:r>
        <w:t>set_icon() and set_caption()</w:t>
      </w:r>
      <w:r w:rsidR="00C10C35">
        <w:t xml:space="preserve"> functions</w:t>
      </w:r>
      <w:r>
        <w:t>. The icon image was loaded in using pygame.image.load() with the directory to the image. In order to limit the refresh rate of my game to a constant value I used a pygame.clock.Clock()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fill() function with an RGB value to fill the screen with that colour.</w:t>
      </w:r>
    </w:p>
    <w:p w14:paraId="6F979B57" w14:textId="77777777" w:rsidR="00E222EB" w:rsidRDefault="00800786" w:rsidP="00DD325B">
      <w:r>
        <w:t xml:space="preserve">To make the rectangle player I used pygame.Rect() to make a rectangle object at the coordinates (300, 400) and with a width and height of 10. Then inside the </w:t>
      </w:r>
      <w:r w:rsidR="00E222EB">
        <w:t>game loop</w:t>
      </w:r>
      <w:r>
        <w:t xml:space="preserve"> I draw the rectangle onto the screen using pygame</w:t>
      </w:r>
      <w:r w:rsidR="00C10C35">
        <w:t>.</w:t>
      </w:r>
      <w:r w:rsidR="00EF2B5B">
        <w:t>draw.rect</w:t>
      </w:r>
      <w:r w:rsidR="00C10C35">
        <w:t>(). To give the rectangle the appearance of moving, every game loop the screen is cleared using pygame.display.flip(), and the rectangle is redrawn at a new location depending on the keys pressed.</w:t>
      </w:r>
    </w:p>
    <w:p w14:paraId="7360962E" w14:textId="77777777" w:rsidR="00E222EB" w:rsidRDefault="00800786" w:rsidP="00DD325B">
      <w:r>
        <w:t xml:space="preserve">Inside the main game loop I </w:t>
      </w:r>
      <w:r w:rsidR="0094694D">
        <w:t>saved all the pressed keys in a variable called key using pygame.</w:t>
      </w:r>
      <w:r w:rsidR="00C10C35">
        <w:t>key.get_pressed()</w:t>
      </w:r>
      <w:r w:rsidR="0094694D">
        <w:t>.</w:t>
      </w:r>
      <w:r w:rsidR="00C10C35">
        <w:t xml:space="preserve"> This returns a list with every key being pressed at the moment the function was called. I then use a set of conditionals to check if keys such as pygame.K_w (w key on the keyboard) are part of this list, and if they are I move the rectangle upwards in place using move_ip().</w:t>
      </w:r>
    </w:p>
    <w:p w14:paraId="575F0AA7" w14:textId="02438561" w:rsidR="00DD325B" w:rsidRDefault="000030DA" w:rsidP="00DD325B">
      <w:r>
        <w:t xml:space="preserve">To make sure the player does not leave the confines of the screen, I added a </w:t>
      </w:r>
      <w:r w:rsidR="00D5040A">
        <w:t>check if the hitbox was not outside the screen to all of the conditionals to</w:t>
      </w:r>
      <w:r>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Use hitbox.move_ip() instead of hitbox.move()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Clear the display and all objects each game loop using pygame.display.flip().</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Limit the amount of times per second the game loop can run using pygame.time.Clock()</w:t>
            </w:r>
          </w:p>
        </w:tc>
      </w:tr>
    </w:tbl>
    <w:p w14:paraId="77E56784" w14:textId="617352F6" w:rsidR="00C10C35" w:rsidRDefault="00C10C35" w:rsidP="00DD325B"/>
    <w:p w14:paraId="11D62D79" w14:textId="778554FC" w:rsidR="009D66A6" w:rsidRDefault="009D66A6" w:rsidP="009D66A6">
      <w:pPr>
        <w:pStyle w:val="Heading2"/>
      </w:pPr>
      <w:bookmarkStart w:id="428" w:name="_Toc190028186"/>
      <w:r>
        <w:lastRenderedPageBreak/>
        <w:t>2</w:t>
      </w:r>
      <w:r w:rsidRPr="009D66A6">
        <w:rPr>
          <w:vertAlign w:val="superscript"/>
        </w:rPr>
        <w:t>nd</w:t>
      </w:r>
      <w:r>
        <w:t xml:space="preserve"> iteration</w:t>
      </w:r>
      <w:r w:rsidR="00437CF3">
        <w:t xml:space="preserve"> (single file game prototype)</w:t>
      </w:r>
      <w:bookmarkEnd w:id="428"/>
    </w:p>
    <w:p w14:paraId="2B19AB32" w14:textId="7CA99C18" w:rsidR="00C10C35" w:rsidRDefault="00A66477" w:rsidP="00C10C35">
      <w:pPr>
        <w:pStyle w:val="Heading3"/>
      </w:pPr>
      <w:bookmarkStart w:id="429" w:name="_Toc190028187"/>
      <w:r>
        <w:t>Working on the main menu</w:t>
      </w:r>
      <w:bookmarkEnd w:id="429"/>
    </w:p>
    <w:p w14:paraId="6BA341FB" w14:textId="4F56D025" w:rsidR="00B35B3E"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3B1A1478" w14:textId="77777777" w:rsidR="00B35B3E" w:rsidRDefault="00B35B3E" w:rsidP="00B35B3E">
      <w:pPr>
        <w:pStyle w:val="Directory"/>
      </w:pPr>
    </w:p>
    <w:p w14:paraId="484457F8" w14:textId="7578F7E9" w:rsidR="00A37F82" w:rsidRPr="00A37F82" w:rsidRDefault="00A37F82" w:rsidP="00B35B3E">
      <w:pPr>
        <w:pStyle w:val="Directory"/>
        <w:rPr>
          <w:rStyle w:val="SubtleEmphasis"/>
          <w:rFonts w:ascii="Calibri Light" w:hAnsi="Calibri Light" w:cs="Calibri Light"/>
        </w:rPr>
      </w:pPr>
      <w:r>
        <w:rPr>
          <w:rStyle w:val="SubtleEmphasis"/>
          <w:rFonts w:ascii="Calibri Light" w:hAnsi="Calibri Light" w:cs="Calibri Light"/>
        </w:rPr>
        <w:t>This line in grey will summarize the change show in the screenshot.</w:t>
      </w:r>
    </w:p>
    <w:p w14:paraId="62CCF807" w14:textId="5FBDE552" w:rsidR="00C81952" w:rsidRDefault="00C81952" w:rsidP="000030DA">
      <w:pPr>
        <w:pStyle w:val="Standard"/>
        <w:rPr>
          <w:rStyle w:val="SubtleEmphasis"/>
        </w:rPr>
      </w:pPr>
      <w:r>
        <w:rPr>
          <w:rStyle w:val="SubtleEmphasis"/>
        </w:rPr>
        <w:t>Changes to game initialisation.</w:t>
      </w:r>
    </w:p>
    <w:p w14:paraId="4B4EC6FC" w14:textId="17A65DCA" w:rsidR="00E222EB" w:rsidRPr="00E222EB" w:rsidRDefault="00E222EB" w:rsidP="00E222EB">
      <w:pPr>
        <w:pStyle w:val="Directory"/>
        <w:rPr>
          <w:rStyle w:val="SubtleEmphasis"/>
          <w:i w:val="0"/>
          <w:iCs w:val="0"/>
          <w:color w:val="auto"/>
        </w:rPr>
      </w:pPr>
      <w:r>
        <w:t>shmup/main.py</w:t>
      </w:r>
    </w:p>
    <w:p w14:paraId="6469BC5B" w14:textId="646E1A55" w:rsidR="00072CFB" w:rsidRDefault="00C81952" w:rsidP="00C81952">
      <w:pPr>
        <w:pStyle w:val="Standard"/>
      </w:pPr>
      <w:r w:rsidRPr="00C81952">
        <w:rPr>
          <w:noProof/>
          <w:lang w:eastAsia="en-GB"/>
        </w:rPr>
        <w:drawing>
          <wp:inline distT="0" distB="0" distL="0" distR="0" wp14:anchorId="2BEB81CE" wp14:editId="0DCDAA45">
            <wp:extent cx="5278120" cy="5391785"/>
            <wp:effectExtent l="0" t="0" r="0"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5"/>
                    <a:stretch>
                      <a:fillRect/>
                    </a:stretch>
                  </pic:blipFill>
                  <pic:spPr>
                    <a:xfrm>
                      <a:off x="0" y="0"/>
                      <a:ext cx="5278120" cy="5391785"/>
                    </a:xfrm>
                    <a:prstGeom prst="rect">
                      <a:avLst/>
                    </a:prstGeom>
                  </pic:spPr>
                </pic:pic>
              </a:graphicData>
            </a:graphic>
          </wp:inline>
        </w:drawing>
      </w:r>
    </w:p>
    <w:p w14:paraId="3E1D3DD7" w14:textId="77777777" w:rsidR="00E222EB" w:rsidRDefault="00E222EB" w:rsidP="00E222EB">
      <w:pPr>
        <w:pStyle w:val="Standard"/>
      </w:pPr>
    </w:p>
    <w:p w14:paraId="01C2CFFE" w14:textId="11B093A8" w:rsidR="00E222EB" w:rsidRDefault="00E222EB" w:rsidP="00E222EB">
      <w:pPr>
        <w:pStyle w:val="Standard"/>
      </w:pPr>
      <w:r>
        <w:t>When the code is run, the user’s screen resolution is obtained using user32.GetSystemMetrics() from the ctypes module. I also added the pygame.SCALED flag to the screen mode to make the game scale depending on the monitor’s resolution.</w:t>
      </w:r>
    </w:p>
    <w:p w14:paraId="29B1E811" w14:textId="77777777" w:rsidR="00E222EB" w:rsidRDefault="00E222EB" w:rsidP="00E222EB">
      <w:pPr>
        <w:pStyle w:val="Standard"/>
      </w:pPr>
      <w:r>
        <w:lastRenderedPageBreak/>
        <w:t>I added an fps variable to be able to change the update rate of the game to any number later. I loaded in the background image using image.load() and then got the Rect object of that background using background.get_rect(). I then defined some global constants like commonly used colour RGB values and the directory to the font I would use for my game.</w:t>
      </w:r>
    </w:p>
    <w:p w14:paraId="042AC5ED" w14:textId="77777777" w:rsidR="00E222EB" w:rsidRDefault="00E222EB" w:rsidP="00E222EB">
      <w:pPr>
        <w:pStyle w:val="Standard"/>
      </w:pPr>
    </w:p>
    <w:p w14:paraId="5CEB3255" w14:textId="567A30DE" w:rsidR="00C81952" w:rsidRDefault="00C81952" w:rsidP="00C81952">
      <w:pPr>
        <w:pStyle w:val="Standard"/>
        <w:rPr>
          <w:rStyle w:val="SubtleEmphasis"/>
        </w:rPr>
      </w:pPr>
      <w:r>
        <w:rPr>
          <w:rStyle w:val="SubtleEmphasis"/>
        </w:rPr>
        <w:t>Added button class.</w:t>
      </w:r>
    </w:p>
    <w:p w14:paraId="76EDAB8C" w14:textId="18B6B3F4" w:rsidR="00E222EB" w:rsidRPr="00E222EB" w:rsidRDefault="00E222EB" w:rsidP="00E222EB">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46"/>
                    <a:stretch>
                      <a:fillRect/>
                    </a:stretch>
                  </pic:blipFill>
                  <pic:spPr>
                    <a:xfrm>
                      <a:off x="0" y="0"/>
                      <a:ext cx="5278120" cy="6076950"/>
                    </a:xfrm>
                    <a:prstGeom prst="rect">
                      <a:avLst/>
                    </a:prstGeom>
                  </pic:spPr>
                </pic:pic>
              </a:graphicData>
            </a:graphic>
          </wp:inline>
        </w:drawing>
      </w:r>
    </w:p>
    <w:p w14:paraId="62A29164" w14:textId="77777777" w:rsidR="00E222EB" w:rsidRDefault="00E222EB" w:rsidP="00E222EB">
      <w:pPr>
        <w:pStyle w:val="Standard"/>
      </w:pPr>
    </w:p>
    <w:p w14:paraId="0FB808CE" w14:textId="7C910610" w:rsidR="00E222EB" w:rsidRDefault="00E222EB" w:rsidP="00E222EB">
      <w:pPr>
        <w:pStyle w:val="Standard"/>
      </w:pPr>
      <w:r>
        <w:t xml:space="preserve">I then 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w:t>
      </w:r>
      <w:r>
        <w:lastRenderedPageBreak/>
        <w:t>and a font object is made from the font and font size given. A colour property is also defined that stores the current colour of the button as it is updated. The text is then rendered onto the button surface with the font object.</w:t>
      </w:r>
    </w:p>
    <w:p w14:paraId="0D8EC5B6" w14:textId="3A661F40" w:rsidR="00C81952" w:rsidRDefault="00E222EB" w:rsidP="00E222EB">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E222EB">
      <w:pPr>
        <w:pStyle w:val="Directory"/>
        <w:rPr>
          <w:rStyle w:val="SubtleEmphasis"/>
          <w:i w:val="0"/>
          <w:iCs w:val="0"/>
          <w:color w:val="auto"/>
        </w:rPr>
      </w:pPr>
      <w:r>
        <w:t>shmup/main.py</w:t>
      </w:r>
    </w:p>
    <w:p w14:paraId="441A9D28" w14:textId="6AFB14DE" w:rsidR="00072CFB" w:rsidRDefault="00C81952" w:rsidP="00C10C35">
      <w:pPr>
        <w:pStyle w:val="Standard"/>
      </w:pPr>
      <w:r w:rsidRPr="00C81952">
        <w:rPr>
          <w:noProof/>
          <w:lang w:eastAsia="en-GB"/>
        </w:rPr>
        <w:drawing>
          <wp:inline distT="0" distB="0" distL="0" distR="0" wp14:anchorId="3D5C74B2" wp14:editId="5FB4840E">
            <wp:extent cx="4753927" cy="5505450"/>
            <wp:effectExtent l="0" t="0" r="8890"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47"/>
                    <a:stretch>
                      <a:fillRect/>
                    </a:stretch>
                  </pic:blipFill>
                  <pic:spPr>
                    <a:xfrm>
                      <a:off x="0" y="0"/>
                      <a:ext cx="4760286" cy="5512815"/>
                    </a:xfrm>
                    <a:prstGeom prst="rect">
                      <a:avLst/>
                    </a:prstGeom>
                  </pic:spPr>
                </pic:pic>
              </a:graphicData>
            </a:graphic>
          </wp:inline>
        </w:drawing>
      </w:r>
    </w:p>
    <w:p w14:paraId="6622F0C9" w14:textId="77777777" w:rsidR="00E222EB" w:rsidRDefault="00E222EB" w:rsidP="00C10C35">
      <w:pPr>
        <w:pStyle w:val="Standard"/>
      </w:pPr>
    </w:p>
    <w:p w14:paraId="17AEE157" w14:textId="0AB7E9D8" w:rsidR="00E222EB" w:rsidRDefault="00E222EB" w:rsidP="00E222EB">
      <w:pPr>
        <w:pStyle w:val="Standard"/>
      </w:pPr>
      <w:r>
        <w:t xml:space="preserve">An instance of this button class is then defined with the relevant arguments, and the create and interact methods are called in the main loop. I also improved the exiting logic by having sys.exit() execute after pygame.quit(). The first quit related to pygame </w:t>
      </w:r>
      <w:r>
        <w:lastRenderedPageBreak/>
        <w:t>exits the window generated by pygame while the sys.exit() part makes sure the whole program closes successfully.</w:t>
      </w:r>
      <w:r w:rsidR="006658B2">
        <w:t xml:space="preserve"> Using ord(‘q’) instead of pygame.K_q is a preference and I chose to use the second version in future versions as it is more clear and faster.</w:t>
      </w:r>
    </w:p>
    <w:p w14:paraId="6B5E7646" w14:textId="77777777" w:rsidR="00A37F82" w:rsidRDefault="00A37F82" w:rsidP="00E222EB">
      <w:pPr>
        <w:pStyle w:val="Standard"/>
      </w:pPr>
    </w:p>
    <w:p w14:paraId="5C76BCF1" w14:textId="66AD70AD" w:rsidR="00F87835" w:rsidRDefault="00E222EB" w:rsidP="00C10C35">
      <w:pPr>
        <w:pStyle w:val="Standard"/>
      </w:pPr>
      <w:r>
        <w:t>The errors I encountered working on this part of the code were:</w:t>
      </w: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77777777" w:rsidR="00F87835" w:rsidRPr="009505EB" w:rsidRDefault="00F87835" w:rsidP="00CB55CE">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59F1833E" w:rsidR="00F87835" w:rsidRPr="00366465" w:rsidRDefault="00F87835" w:rsidP="00CB55CE">
            <w:pPr>
              <w:rPr>
                <w:sz w:val="20"/>
                <w:szCs w:val="16"/>
              </w:rPr>
            </w:pPr>
            <w:r>
              <w:rPr>
                <w:sz w:val="20"/>
                <w:szCs w:val="16"/>
              </w:rPr>
              <w:t>Button displayed correctly.</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Was using the bli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322A276F" w:rsidR="008F226B" w:rsidRDefault="008F226B" w:rsidP="00CB55CE">
            <w:pPr>
              <w:rPr>
                <w:sz w:val="20"/>
                <w:szCs w:val="16"/>
              </w:rPr>
            </w:pPr>
            <w:r>
              <w:rPr>
                <w:sz w:val="20"/>
                <w:szCs w:val="16"/>
              </w:rPr>
              <w:t>Text displayed in the middle of the button.</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203E645C" w:rsidR="008F226B" w:rsidRDefault="008F226B" w:rsidP="00CB55CE">
            <w:pPr>
              <w:rPr>
                <w:sz w:val="20"/>
                <w:szCs w:val="16"/>
              </w:rPr>
            </w:pPr>
            <w:r>
              <w:rPr>
                <w:sz w:val="20"/>
                <w:szCs w:val="16"/>
              </w:rPr>
              <w:t>Text appears centered on the button rectangular background.</w:t>
            </w:r>
          </w:p>
        </w:tc>
        <w:tc>
          <w:tcPr>
            <w:tcW w:w="2175" w:type="dxa"/>
          </w:tcPr>
          <w:p w14:paraId="725864B4" w14:textId="1EC94C2A" w:rsidR="008F226B" w:rsidRDefault="008F226B" w:rsidP="00CB55CE">
            <w:pPr>
              <w:rPr>
                <w:sz w:val="20"/>
                <w:szCs w:val="16"/>
              </w:rPr>
            </w:pPr>
            <w:r>
              <w:rPr>
                <w:sz w:val="20"/>
                <w:szCs w:val="16"/>
              </w:rPr>
              <w:t>Text is not centered in the button.</w:t>
            </w:r>
          </w:p>
        </w:tc>
        <w:tc>
          <w:tcPr>
            <w:tcW w:w="2146" w:type="dxa"/>
          </w:tcPr>
          <w:p w14:paraId="441C52B0" w14:textId="256F9512" w:rsidR="008F226B" w:rsidRDefault="008F226B" w:rsidP="00CB55CE">
            <w:pPr>
              <w:rPr>
                <w:sz w:val="20"/>
                <w:szCs w:val="16"/>
              </w:rPr>
            </w:pPr>
            <w:r>
              <w:rPr>
                <w:sz w:val="20"/>
                <w:szCs w:val="16"/>
              </w:rPr>
              <w:t>Create a temporary rect object of the text surface, and use the object’s alignment properties to get the correct coordinates.</w:t>
            </w:r>
          </w:p>
        </w:tc>
      </w:tr>
    </w:tbl>
    <w:p w14:paraId="335D7D2C" w14:textId="3278BF7C" w:rsidR="001D52FB" w:rsidRPr="004069F5" w:rsidRDefault="001D52FB" w:rsidP="004069F5">
      <w:pPr>
        <w:suppressAutoHyphens w:val="0"/>
        <w:rPr>
          <w:szCs w:val="24"/>
          <w:lang w:eastAsia="en-US"/>
        </w:rPr>
      </w:pPr>
    </w:p>
    <w:p w14:paraId="06729404" w14:textId="1E527011" w:rsidR="001D52FB" w:rsidRDefault="001D52FB" w:rsidP="001D52FB">
      <w:pPr>
        <w:pStyle w:val="Heading3"/>
      </w:pPr>
      <w:bookmarkStart w:id="430" w:name="_Toc190028188"/>
      <w:r>
        <w:t xml:space="preserve">Adding a paused </w:t>
      </w:r>
      <w:r w:rsidR="00F43A54">
        <w:t>menu</w:t>
      </w:r>
      <w:bookmarkEnd w:id="430"/>
    </w:p>
    <w:p w14:paraId="71B66316" w14:textId="5E4C494A"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w:t>
      </w:r>
      <w:r w:rsidR="00235EF2">
        <w:t>g</w:t>
      </w:r>
      <w:r>
        <w:t>e switching logic.</w:t>
      </w:r>
    </w:p>
    <w:p w14:paraId="254E5CF3" w14:textId="77777777" w:rsidR="006B24A1" w:rsidRPr="006B24A1" w:rsidRDefault="006B24A1" w:rsidP="006B24A1">
      <w:pPr>
        <w:pStyle w:val="Standard"/>
      </w:pPr>
    </w:p>
    <w:p w14:paraId="364DA69E" w14:textId="0C9A0B65" w:rsidR="004069F5" w:rsidRDefault="004069F5" w:rsidP="004069F5">
      <w:pPr>
        <w:pStyle w:val="Standard"/>
        <w:rPr>
          <w:rStyle w:val="SubtleEmphasis"/>
        </w:rPr>
      </w:pPr>
      <w:r>
        <w:rPr>
          <w:rStyle w:val="SubtleEmphasis"/>
        </w:rPr>
        <w:t>Designed colour scheme and increased internal tickspeed.</w:t>
      </w:r>
    </w:p>
    <w:p w14:paraId="66010BAC" w14:textId="008787EF" w:rsidR="006658B2" w:rsidRPr="006658B2" w:rsidRDefault="006658B2" w:rsidP="006658B2">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7C5CEA56">
            <wp:extent cx="5156115" cy="3086100"/>
            <wp:effectExtent l="0" t="0" r="6985" b="0"/>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48"/>
                    <a:stretch>
                      <a:fillRect/>
                    </a:stretch>
                  </pic:blipFill>
                  <pic:spPr>
                    <a:xfrm>
                      <a:off x="0" y="0"/>
                      <a:ext cx="5164342" cy="3091024"/>
                    </a:xfrm>
                    <a:prstGeom prst="rect">
                      <a:avLst/>
                    </a:prstGeom>
                  </pic:spPr>
                </pic:pic>
              </a:graphicData>
            </a:graphic>
          </wp:inline>
        </w:drawing>
      </w:r>
    </w:p>
    <w:p w14:paraId="29E2F2BB" w14:textId="017BDF16" w:rsidR="006B24A1" w:rsidRPr="00A37F82" w:rsidRDefault="006B24A1" w:rsidP="00A37F82">
      <w:pPr>
        <w:suppressAutoHyphens w:val="0"/>
        <w:rPr>
          <w:szCs w:val="24"/>
          <w:lang w:eastAsia="en-US"/>
        </w:rPr>
      </w:pPr>
      <w:r>
        <w:lastRenderedPageBreak/>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58B2">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49"/>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In programming, a docstring is a string literal specified in source code that is used, like a comment, to document a specific segment of code. Unlike conventional source code comments, or even specifically formatted comments like docblocks, docstrings are not stripped from the source tree when it is parsed and are retained throughout the runtime of the program. This allows the programmer to inspect these comments at run time, for instance as an interactive help system, or as metadata.</w:t>
      </w:r>
    </w:p>
    <w:p w14:paraId="7EEF7DFB" w14:textId="773C3EAE" w:rsidR="006B24A1" w:rsidRDefault="006B24A1" w:rsidP="006B24A1">
      <w:pPr>
        <w:pStyle w:val="Standard"/>
      </w:pPr>
      <w:r>
        <w:t>I added docstrings to my class to explain the purpose of each argument. I realised that documentation is pretty important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p>
    <w:p w14:paraId="2186C481" w14:textId="77777777" w:rsidR="006B24A1" w:rsidRDefault="006B24A1">
      <w:pPr>
        <w:suppressAutoHyphens w:val="0"/>
        <w:rPr>
          <w:szCs w:val="24"/>
          <w:lang w:eastAsia="en-US"/>
        </w:rPr>
      </w:pPr>
      <w:r>
        <w:br w:type="page"/>
      </w:r>
    </w:p>
    <w:p w14:paraId="22F029D4" w14:textId="29AD3A14" w:rsidR="00F57034" w:rsidRDefault="00F57034" w:rsidP="001D52FB">
      <w:pPr>
        <w:pStyle w:val="Standard"/>
        <w:rPr>
          <w:rStyle w:val="SubtleEmphasis"/>
        </w:rPr>
      </w:pPr>
      <w:r>
        <w:rPr>
          <w:rStyle w:val="SubtleEmphasis"/>
        </w:rPr>
        <w:lastRenderedPageBreak/>
        <w:t>Added more parameters for button interaction.</w:t>
      </w:r>
    </w:p>
    <w:p w14:paraId="70126FDF" w14:textId="166621F8" w:rsidR="006658B2" w:rsidRPr="006658B2" w:rsidRDefault="006658B2" w:rsidP="006658B2">
      <w:pPr>
        <w:pStyle w:val="Directory"/>
        <w:rPr>
          <w:rStyle w:val="SubtleEmphasis"/>
          <w:i w:val="0"/>
          <w:iCs w:val="0"/>
          <w:color w:val="auto"/>
        </w:rPr>
      </w:pPr>
      <w:r>
        <w:t>shmup/main.py</w:t>
      </w:r>
    </w:p>
    <w:p w14:paraId="3CEE7AEE" w14:textId="69D87B77" w:rsidR="00F57034" w:rsidRDefault="00F57034" w:rsidP="001D52FB">
      <w:pPr>
        <w:pStyle w:val="Standard"/>
        <w:rPr>
          <w:rStyle w:val="SubtleEmphasis"/>
        </w:rPr>
      </w:pPr>
      <w:r w:rsidRPr="00F57034">
        <w:rPr>
          <w:rStyle w:val="SubtleEmphasis"/>
          <w:noProof/>
          <w:lang w:eastAsia="en-GB"/>
        </w:rPr>
        <w:drawing>
          <wp:inline distT="0" distB="0" distL="0" distR="0" wp14:anchorId="31056929" wp14:editId="0DC3F1D3">
            <wp:extent cx="5278120" cy="6529070"/>
            <wp:effectExtent l="0" t="0" r="0" b="508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a:blip r:embed="rId50"/>
                    <a:stretch>
                      <a:fillRect/>
                    </a:stretch>
                  </pic:blipFill>
                  <pic:spPr>
                    <a:xfrm>
                      <a:off x="0" y="0"/>
                      <a:ext cx="5278120" cy="6529070"/>
                    </a:xfrm>
                    <a:prstGeom prst="rect">
                      <a:avLst/>
                    </a:prstGeom>
                  </pic:spPr>
                </pic:pic>
              </a:graphicData>
            </a:graphic>
          </wp:inline>
        </w:drawing>
      </w:r>
    </w:p>
    <w:p w14:paraId="5A8A5B1A" w14:textId="4A2D5EBB" w:rsidR="00F57034" w:rsidRDefault="00F57034">
      <w:pPr>
        <w:suppressAutoHyphens w:val="0"/>
        <w:rPr>
          <w:rStyle w:val="SubtleEmphasis"/>
        </w:rPr>
      </w:pPr>
    </w:p>
    <w:p w14:paraId="78F61C85" w14:textId="7FD2F73E" w:rsidR="006B24A1" w:rsidRDefault="006B24A1" w:rsidP="006B24A1">
      <w:pPr>
        <w:pStyle w:val="Standard"/>
      </w:pPr>
      <w:r>
        <w:t>I added a callback parameter which will be called when the button is clicked. The text now also has the ability to change colour based on if the button is pressed or released</w:t>
      </w:r>
      <w:r w:rsidR="00B84382">
        <w:t xml:space="preserve">. </w:t>
      </w:r>
      <w:r w:rsidR="00B84382">
        <w:rPr>
          <w:rStyle w:val="SubtleEmphasis"/>
          <w:i w:val="0"/>
          <w:iCs w:val="0"/>
          <w:color w:val="auto"/>
        </w:rPr>
        <w:t xml:space="preserve">I also added a hovered colour argument that holds the colour the button should change to when the mouse is hovering over the button (though not clicking on it). This provides more user feedback that the button is interactable and not just some text with a background. </w:t>
      </w:r>
      <w:r>
        <w:t xml:space="preserve"> </w:t>
      </w:r>
      <w:r w:rsidR="00B84382">
        <w:t xml:space="preserve">A </w:t>
      </w:r>
      <w:r>
        <w:t xml:space="preserve">centre optional parameter dictates whether the coordinates specified reference the centre of the button or the top left point this is possible by having the button have a rectangle object associated since they can be </w:t>
      </w:r>
      <w:r>
        <w:lastRenderedPageBreak/>
        <w:t>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t>Create and update methods merged.</w:t>
      </w:r>
    </w:p>
    <w:p w14:paraId="0124877D" w14:textId="0CE35A46" w:rsidR="006658B2" w:rsidRPr="006658B2" w:rsidRDefault="006658B2" w:rsidP="006658B2">
      <w:pPr>
        <w:pStyle w:val="Directory"/>
        <w:rPr>
          <w:rStyle w:val="SubtleEmphasis"/>
          <w:i w:val="0"/>
          <w:iCs w:val="0"/>
          <w:color w:val="auto"/>
        </w:rPr>
      </w:pPr>
      <w:r>
        <w:t>shmup/main.py</w:t>
      </w:r>
    </w:p>
    <w:p w14:paraId="2E6F04AD" w14:textId="05BBF667" w:rsidR="00F57034" w:rsidRDefault="00F57034" w:rsidP="001D52FB">
      <w:pPr>
        <w:pStyle w:val="Standard"/>
        <w:rPr>
          <w:rStyle w:val="SubtleEmphasis"/>
        </w:rPr>
      </w:pPr>
      <w:r w:rsidRPr="00F57034">
        <w:rPr>
          <w:rStyle w:val="SubtleEmphasis"/>
          <w:noProof/>
          <w:lang w:eastAsia="en-GB"/>
        </w:rPr>
        <w:drawing>
          <wp:inline distT="0" distB="0" distL="0" distR="0" wp14:anchorId="16E875A8" wp14:editId="1444B953">
            <wp:extent cx="5278120" cy="5230495"/>
            <wp:effectExtent l="0" t="0" r="0" b="8255"/>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a:blip r:embed="rId51"/>
                    <a:stretch>
                      <a:fillRect/>
                    </a:stretch>
                  </pic:blipFill>
                  <pic:spPr>
                    <a:xfrm>
                      <a:off x="0" y="0"/>
                      <a:ext cx="5278120" cy="5230495"/>
                    </a:xfrm>
                    <a:prstGeom prst="rect">
                      <a:avLst/>
                    </a:prstGeom>
                  </pic:spPr>
                </pic:pic>
              </a:graphicData>
            </a:graphic>
          </wp:inline>
        </w:drawing>
      </w:r>
    </w:p>
    <w:p w14:paraId="33EB5802" w14:textId="77777777" w:rsidR="006B24A1" w:rsidRDefault="006B24A1" w:rsidP="006B24A1">
      <w:pPr>
        <w:pStyle w:val="Standard"/>
      </w:pPr>
    </w:p>
    <w:p w14:paraId="03150289" w14:textId="502A1AC5"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r w:rsidR="00A37F82">
        <w:t xml:space="preserve"> If the button detected that a mouse was in the bounds of the button’s bounding rectangle, it would update the colour of the text to the one when it is pressed, then check if any MOUSEBUTTONDOWN events were in the event loop at that time. If yes, the function would be called and the colour of the button updated to the clicked colour. If not, then the colour of the button would be updated to the hovered colour. If none of the above was true, then the colour of the button and text would update to the released colour.</w:t>
      </w:r>
    </w:p>
    <w:p w14:paraId="5383E54C" w14:textId="060CB8EA" w:rsidR="006B24A1" w:rsidRPr="006B24A1" w:rsidRDefault="006B24A1" w:rsidP="006B24A1">
      <w:pPr>
        <w:suppressAutoHyphens w:val="0"/>
        <w:rPr>
          <w:szCs w:val="24"/>
          <w:lang w:eastAsia="en-US"/>
        </w:rPr>
      </w:pPr>
      <w:r>
        <w:br w:type="page"/>
      </w:r>
    </w:p>
    <w:p w14:paraId="375F9193" w14:textId="28ED067B" w:rsidR="00F57034" w:rsidRPr="006B24A1" w:rsidRDefault="00F57034" w:rsidP="001D52FB">
      <w:pPr>
        <w:pStyle w:val="Standard"/>
        <w:rPr>
          <w:rStyle w:val="SubtleEmphasis"/>
          <w:i w:val="0"/>
          <w:iCs w:val="0"/>
          <w:color w:val="auto"/>
        </w:rPr>
      </w:pPr>
      <w:r>
        <w:rPr>
          <w:rStyle w:val="SubtleEmphasis"/>
        </w:rPr>
        <w:lastRenderedPageBreak/>
        <w:t>Temporary function</w:t>
      </w:r>
      <w:r w:rsidR="00A37F82">
        <w:rPr>
          <w:rStyle w:val="SubtleEmphasis"/>
        </w:rPr>
        <w:t xml:space="preserve"> for displaying text on the screen</w:t>
      </w:r>
      <w:r>
        <w:rPr>
          <w:rStyle w:val="SubtleEmphasis"/>
        </w:rPr>
        <w:t>.</w:t>
      </w:r>
    </w:p>
    <w:p w14:paraId="015F3394" w14:textId="0937935D" w:rsidR="006658B2" w:rsidRDefault="006658B2" w:rsidP="006658B2">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3EC7F223">
            <wp:extent cx="4174209" cy="2543175"/>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2"/>
                    <a:stretch>
                      <a:fillRect/>
                    </a:stretch>
                  </pic:blipFill>
                  <pic:spPr>
                    <a:xfrm>
                      <a:off x="0" y="0"/>
                      <a:ext cx="4188407" cy="2551825"/>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The clicked function is used to test that buttons calling functions when clicked is functioning properly.</w:t>
      </w:r>
    </w:p>
    <w:p w14:paraId="7E2115D2" w14:textId="77777777" w:rsidR="006B24A1" w:rsidRPr="00F57034" w:rsidRDefault="006B24A1" w:rsidP="001D52FB">
      <w:pPr>
        <w:pStyle w:val="Standard"/>
        <w:rPr>
          <w:rStyle w:val="SubtleEmphasis"/>
        </w:rPr>
      </w:pPr>
    </w:p>
    <w:p w14:paraId="4FE64992" w14:textId="1D574C88" w:rsidR="00F57034" w:rsidRDefault="00F57034">
      <w:pPr>
        <w:suppressAutoHyphens w:val="0"/>
        <w:rPr>
          <w:rStyle w:val="SubtleEmphasis"/>
        </w:rPr>
      </w:pPr>
      <w:r>
        <w:rPr>
          <w:rStyle w:val="SubtleEmphasis"/>
        </w:rPr>
        <w:t xml:space="preserve">Created buttons using </w:t>
      </w:r>
      <w:r w:rsidR="00A37F82">
        <w:rPr>
          <w:rStyle w:val="SubtleEmphasis"/>
        </w:rPr>
        <w:t xml:space="preserve">the button </w:t>
      </w:r>
      <w:r>
        <w:rPr>
          <w:rStyle w:val="SubtleEmphasis"/>
        </w:rPr>
        <w:t>class.</w:t>
      </w:r>
    </w:p>
    <w:p w14:paraId="75978D5C" w14:textId="7216ED5D" w:rsidR="006658B2" w:rsidRPr="006658B2" w:rsidRDefault="006658B2" w:rsidP="006658B2">
      <w:pPr>
        <w:pStyle w:val="Directory"/>
        <w:rPr>
          <w:rStyle w:val="SubtleEmphasis"/>
          <w:i w:val="0"/>
          <w:iCs w:val="0"/>
          <w:color w:val="auto"/>
        </w:rPr>
      </w:pPr>
      <w:r>
        <w:t>shmup/main.py</w:t>
      </w:r>
    </w:p>
    <w:p w14:paraId="79B74DF7" w14:textId="4F28F879" w:rsidR="00F57034" w:rsidRDefault="00F57034" w:rsidP="001D52FB">
      <w:pPr>
        <w:pStyle w:val="Standard"/>
      </w:pPr>
      <w:r w:rsidRPr="00F57034">
        <w:rPr>
          <w:noProof/>
          <w:lang w:eastAsia="en-GB"/>
        </w:rPr>
        <w:drawing>
          <wp:inline distT="0" distB="0" distL="0" distR="0" wp14:anchorId="71D1149E" wp14:editId="1514B2EE">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3"/>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3BF0B62B" w:rsidR="006B24A1" w:rsidRDefault="006B24A1" w:rsidP="006B24A1">
      <w:pPr>
        <w:pStyle w:val="Standard"/>
      </w:pPr>
      <w:r>
        <w:t>I made more instances of buttons – one to go back to the previous menu, one to go home, and one to go to a third test sta</w:t>
      </w:r>
      <w:r w:rsidR="00235EF2">
        <w:t>g</w:t>
      </w:r>
      <w:r>
        <w:t>e (which was just a black screen for testing purposes) and added the respective create methods to the game loop. The logic for doing this has not been developed yet (hence the function passed to the button for all 3 is clicked()) however I plan to do this in the next version of my project.</w:t>
      </w:r>
    </w:p>
    <w:p w14:paraId="5605E7A8" w14:textId="058AB17B" w:rsidR="006B24A1" w:rsidRPr="006B24A1" w:rsidRDefault="006B24A1" w:rsidP="006B24A1">
      <w:pPr>
        <w:suppressAutoHyphens w:val="0"/>
        <w:rPr>
          <w:szCs w:val="24"/>
          <w:lang w:eastAsia="en-US"/>
        </w:rPr>
      </w:pPr>
      <w:r>
        <w:br w:type="page"/>
      </w:r>
    </w:p>
    <w:p w14:paraId="4FDE2936" w14:textId="5F7C49AB" w:rsidR="00F57034" w:rsidRDefault="00F57034" w:rsidP="001D52FB">
      <w:pPr>
        <w:pStyle w:val="Standard"/>
        <w:rPr>
          <w:rStyle w:val="SubtleEmphasis"/>
        </w:rPr>
      </w:pPr>
      <w:r>
        <w:rPr>
          <w:rStyle w:val="SubtleEmphasis"/>
        </w:rPr>
        <w:lastRenderedPageBreak/>
        <w:t>Updated game loop with buttons and keybind logic.</w:t>
      </w:r>
    </w:p>
    <w:p w14:paraId="44DF4125" w14:textId="0EDC5D2E" w:rsidR="006658B2" w:rsidRPr="00F57034" w:rsidRDefault="006658B2" w:rsidP="006658B2">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3465B178">
            <wp:extent cx="4152900" cy="3181461"/>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4"/>
                    <a:stretch>
                      <a:fillRect/>
                    </a:stretch>
                  </pic:blipFill>
                  <pic:spPr>
                    <a:xfrm>
                      <a:off x="0" y="0"/>
                      <a:ext cx="4164560" cy="319039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554"/>
        <w:gridCol w:w="932"/>
        <w:gridCol w:w="1662"/>
        <w:gridCol w:w="2093"/>
        <w:gridCol w:w="2061"/>
      </w:tblGrid>
      <w:tr w:rsidR="00A37F82" w:rsidRPr="009505EB" w14:paraId="38BCD05E" w14:textId="77777777" w:rsidTr="005F3735">
        <w:tc>
          <w:tcPr>
            <w:tcW w:w="1409" w:type="dxa"/>
          </w:tcPr>
          <w:p w14:paraId="479DB7B7" w14:textId="77777777" w:rsidR="00A43B61" w:rsidRPr="009505EB" w:rsidRDefault="00A43B61" w:rsidP="005F3735">
            <w:pPr>
              <w:rPr>
                <w:b/>
                <w:bCs/>
                <w:sz w:val="20"/>
                <w:szCs w:val="16"/>
              </w:rPr>
            </w:pPr>
            <w:r w:rsidRPr="009505EB">
              <w:rPr>
                <w:b/>
                <w:bCs/>
                <w:sz w:val="20"/>
                <w:szCs w:val="16"/>
              </w:rPr>
              <w:t>Test condition</w:t>
            </w:r>
          </w:p>
        </w:tc>
        <w:tc>
          <w:tcPr>
            <w:tcW w:w="854" w:type="dxa"/>
          </w:tcPr>
          <w:p w14:paraId="089DD45B" w14:textId="77777777" w:rsidR="00A43B61" w:rsidRPr="009505EB" w:rsidRDefault="00A43B61" w:rsidP="005F3735">
            <w:pPr>
              <w:rPr>
                <w:b/>
                <w:bCs/>
                <w:sz w:val="20"/>
                <w:szCs w:val="16"/>
              </w:rPr>
            </w:pPr>
            <w:r w:rsidRPr="009505EB">
              <w:rPr>
                <w:b/>
                <w:bCs/>
                <w:sz w:val="20"/>
                <w:szCs w:val="16"/>
              </w:rPr>
              <w:t>Inputs</w:t>
            </w:r>
          </w:p>
        </w:tc>
        <w:tc>
          <w:tcPr>
            <w:tcW w:w="1718"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2175" w:type="dxa"/>
          </w:tcPr>
          <w:p w14:paraId="5175F07C" w14:textId="77777777" w:rsidR="00A43B61" w:rsidRPr="009505EB" w:rsidRDefault="00A43B61" w:rsidP="005F3735">
            <w:pPr>
              <w:rPr>
                <w:b/>
                <w:bCs/>
                <w:sz w:val="20"/>
                <w:szCs w:val="16"/>
              </w:rPr>
            </w:pPr>
            <w:r w:rsidRPr="009505EB">
              <w:rPr>
                <w:b/>
                <w:bCs/>
                <w:sz w:val="20"/>
                <w:szCs w:val="16"/>
              </w:rPr>
              <w:t>Review</w:t>
            </w:r>
          </w:p>
        </w:tc>
        <w:tc>
          <w:tcPr>
            <w:tcW w:w="2146" w:type="dxa"/>
          </w:tcPr>
          <w:p w14:paraId="3497A5B5" w14:textId="77777777" w:rsidR="00A43B61" w:rsidRPr="009505EB" w:rsidRDefault="00A43B61" w:rsidP="005F3735">
            <w:pPr>
              <w:rPr>
                <w:b/>
                <w:bCs/>
                <w:sz w:val="20"/>
                <w:szCs w:val="16"/>
              </w:rPr>
            </w:pPr>
            <w:r>
              <w:rPr>
                <w:b/>
                <w:bCs/>
                <w:sz w:val="20"/>
                <w:szCs w:val="16"/>
              </w:rPr>
              <w:t>Solution found</w:t>
            </w:r>
          </w:p>
        </w:tc>
      </w:tr>
      <w:tr w:rsidR="00A37F82" w:rsidRPr="00366465" w14:paraId="6F7AD208" w14:textId="77777777" w:rsidTr="005F3735">
        <w:tc>
          <w:tcPr>
            <w:tcW w:w="1409" w:type="dxa"/>
          </w:tcPr>
          <w:p w14:paraId="3E928828" w14:textId="61D8D4E0" w:rsidR="00A43B61" w:rsidRPr="00366465" w:rsidRDefault="00A43B61" w:rsidP="005F3735">
            <w:pPr>
              <w:rPr>
                <w:sz w:val="20"/>
                <w:szCs w:val="16"/>
              </w:rPr>
            </w:pPr>
            <w:r>
              <w:rPr>
                <w:sz w:val="20"/>
                <w:szCs w:val="16"/>
              </w:rPr>
              <w:t>Button updated correctly.</w:t>
            </w:r>
          </w:p>
        </w:tc>
        <w:tc>
          <w:tcPr>
            <w:tcW w:w="854" w:type="dxa"/>
          </w:tcPr>
          <w:p w14:paraId="167E307D" w14:textId="77777777" w:rsidR="00A43B61" w:rsidRPr="009505EB" w:rsidRDefault="00A43B61" w:rsidP="005F3735">
            <w:pPr>
              <w:rPr>
                <w:b/>
                <w:bCs/>
                <w:sz w:val="20"/>
                <w:szCs w:val="16"/>
              </w:rPr>
            </w:pPr>
            <w:r>
              <w:rPr>
                <w:sz w:val="20"/>
                <w:szCs w:val="16"/>
              </w:rPr>
              <w:t>Run the game.</w:t>
            </w:r>
          </w:p>
        </w:tc>
        <w:tc>
          <w:tcPr>
            <w:tcW w:w="1718"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2175"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46" w:type="dxa"/>
          </w:tcPr>
          <w:p w14:paraId="30094A79" w14:textId="30426FA1" w:rsidR="00A43B61" w:rsidRPr="00366465" w:rsidRDefault="0047562C" w:rsidP="005F3735">
            <w:pPr>
              <w:rPr>
                <w:sz w:val="20"/>
                <w:szCs w:val="16"/>
              </w:rPr>
            </w:pPr>
            <w:r>
              <w:rPr>
                <w:sz w:val="20"/>
                <w:szCs w:val="16"/>
              </w:rPr>
              <w:t>Use lambda function that I don’t actually know how it works but it lets me pass functions without giving an error.</w:t>
            </w:r>
          </w:p>
        </w:tc>
      </w:tr>
      <w:tr w:rsidR="00A37F82" w14:paraId="38EB704A" w14:textId="77777777" w:rsidTr="005F3735">
        <w:tc>
          <w:tcPr>
            <w:tcW w:w="1409" w:type="dxa"/>
          </w:tcPr>
          <w:p w14:paraId="55D86116" w14:textId="40ECF4AA" w:rsidR="0047562C" w:rsidRDefault="0047562C" w:rsidP="005F3735">
            <w:pPr>
              <w:rPr>
                <w:sz w:val="20"/>
                <w:szCs w:val="16"/>
              </w:rPr>
            </w:pPr>
            <w:r>
              <w:rPr>
                <w:sz w:val="20"/>
                <w:szCs w:val="16"/>
              </w:rPr>
              <w:t>-</w:t>
            </w:r>
          </w:p>
        </w:tc>
        <w:tc>
          <w:tcPr>
            <w:tcW w:w="854" w:type="dxa"/>
          </w:tcPr>
          <w:p w14:paraId="69115D49" w14:textId="6E1E427B" w:rsidR="00A43B61" w:rsidRDefault="0047562C" w:rsidP="005F3735">
            <w:pPr>
              <w:rPr>
                <w:sz w:val="20"/>
                <w:szCs w:val="16"/>
              </w:rPr>
            </w:pPr>
            <w:r>
              <w:rPr>
                <w:sz w:val="20"/>
                <w:szCs w:val="16"/>
              </w:rPr>
              <w:t>-</w:t>
            </w:r>
          </w:p>
        </w:tc>
        <w:tc>
          <w:tcPr>
            <w:tcW w:w="1718" w:type="dxa"/>
          </w:tcPr>
          <w:p w14:paraId="5A34A09F" w14:textId="699AA3E6" w:rsidR="00A43B61" w:rsidRDefault="0047562C" w:rsidP="005F3735">
            <w:pPr>
              <w:rPr>
                <w:sz w:val="20"/>
                <w:szCs w:val="16"/>
              </w:rPr>
            </w:pPr>
            <w:r>
              <w:rPr>
                <w:sz w:val="20"/>
                <w:szCs w:val="16"/>
              </w:rPr>
              <w:t>-</w:t>
            </w:r>
          </w:p>
        </w:tc>
        <w:tc>
          <w:tcPr>
            <w:tcW w:w="2175" w:type="dxa"/>
          </w:tcPr>
          <w:p w14:paraId="3002CB34" w14:textId="2B499681" w:rsidR="00A43B61" w:rsidRDefault="0047562C" w:rsidP="005F3735">
            <w:pPr>
              <w:rPr>
                <w:sz w:val="20"/>
                <w:szCs w:val="16"/>
              </w:rPr>
            </w:pPr>
            <w:r>
              <w:rPr>
                <w:sz w:val="20"/>
                <w:szCs w:val="16"/>
              </w:rPr>
              <w:t>-</w:t>
            </w:r>
          </w:p>
        </w:tc>
        <w:tc>
          <w:tcPr>
            <w:tcW w:w="2146"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r w:rsidR="00A37F82" w14:paraId="139EC78B" w14:textId="77777777" w:rsidTr="005F3735">
        <w:tc>
          <w:tcPr>
            <w:tcW w:w="1409" w:type="dxa"/>
          </w:tcPr>
          <w:p w14:paraId="01ADBE11" w14:textId="0A070F6D" w:rsidR="00A37F82" w:rsidRDefault="00A37F82" w:rsidP="005F3735">
            <w:pPr>
              <w:rPr>
                <w:sz w:val="20"/>
                <w:szCs w:val="16"/>
              </w:rPr>
            </w:pPr>
            <w:r>
              <w:rPr>
                <w:sz w:val="20"/>
                <w:szCs w:val="16"/>
              </w:rPr>
              <w:t>Button colour reverts to released colour after being clicked/hovered, and then the mouse being moved off the button.</w:t>
            </w:r>
          </w:p>
        </w:tc>
        <w:tc>
          <w:tcPr>
            <w:tcW w:w="854" w:type="dxa"/>
          </w:tcPr>
          <w:p w14:paraId="031A9EEB" w14:textId="77777777" w:rsidR="00A37F82" w:rsidRDefault="00A37F82" w:rsidP="005F3735">
            <w:pPr>
              <w:rPr>
                <w:sz w:val="20"/>
                <w:szCs w:val="16"/>
              </w:rPr>
            </w:pPr>
            <w:r>
              <w:rPr>
                <w:sz w:val="20"/>
                <w:szCs w:val="16"/>
              </w:rPr>
              <w:t>Button is clicked/</w:t>
            </w:r>
          </w:p>
          <w:p w14:paraId="01613805" w14:textId="32C3CDA8" w:rsidR="00A37F82" w:rsidRDefault="00A37F82" w:rsidP="005F3735">
            <w:pPr>
              <w:rPr>
                <w:sz w:val="20"/>
                <w:szCs w:val="16"/>
              </w:rPr>
            </w:pPr>
            <w:r>
              <w:rPr>
                <w:sz w:val="20"/>
                <w:szCs w:val="16"/>
              </w:rPr>
              <w:t>hovered, then the mouse is moved off the button.</w:t>
            </w:r>
          </w:p>
        </w:tc>
        <w:tc>
          <w:tcPr>
            <w:tcW w:w="1718" w:type="dxa"/>
          </w:tcPr>
          <w:p w14:paraId="09AEC0E2" w14:textId="1CE5330E" w:rsidR="00A37F82" w:rsidRDefault="00A37F82" w:rsidP="005F3735">
            <w:pPr>
              <w:rPr>
                <w:sz w:val="20"/>
                <w:szCs w:val="16"/>
              </w:rPr>
            </w:pPr>
            <w:r>
              <w:rPr>
                <w:sz w:val="20"/>
                <w:szCs w:val="16"/>
              </w:rPr>
              <w:t>The button and text colour revert to the released colour.</w:t>
            </w:r>
          </w:p>
        </w:tc>
        <w:tc>
          <w:tcPr>
            <w:tcW w:w="2175" w:type="dxa"/>
          </w:tcPr>
          <w:p w14:paraId="102A56E5" w14:textId="209E9A91" w:rsidR="00A37F82" w:rsidRDefault="00A37F82" w:rsidP="005F3735">
            <w:pPr>
              <w:rPr>
                <w:sz w:val="20"/>
                <w:szCs w:val="16"/>
              </w:rPr>
            </w:pPr>
            <w:r>
              <w:rPr>
                <w:sz w:val="20"/>
                <w:szCs w:val="16"/>
              </w:rPr>
              <w:t>Button and text colour remains at whichever colour it was be</w:t>
            </w:r>
            <w:r w:rsidR="00437CF3">
              <w:rPr>
                <w:sz w:val="20"/>
                <w:szCs w:val="16"/>
              </w:rPr>
              <w:t>fore the mouse was moved off it.</w:t>
            </w:r>
          </w:p>
        </w:tc>
        <w:tc>
          <w:tcPr>
            <w:tcW w:w="2146" w:type="dxa"/>
          </w:tcPr>
          <w:p w14:paraId="435449C4" w14:textId="3A91F31B" w:rsidR="00A37F82" w:rsidRDefault="00437CF3" w:rsidP="005F3735">
            <w:pPr>
              <w:rPr>
                <w:sz w:val="20"/>
                <w:szCs w:val="16"/>
              </w:rPr>
            </w:pPr>
            <w:r>
              <w:rPr>
                <w:sz w:val="20"/>
                <w:szCs w:val="16"/>
              </w:rPr>
              <w:t>Button colour must be updated every game loop even if the button is not pressed or hovered, so that if it was pressed or hovered one game loop ago but isn’t anymore, it correctly reverts to its original colour.</w:t>
            </w:r>
          </w:p>
        </w:tc>
      </w:tr>
    </w:tbl>
    <w:p w14:paraId="18ADCC90" w14:textId="5EF8DCDD" w:rsidR="00A43B61" w:rsidRPr="003E4C95" w:rsidRDefault="00A43B61" w:rsidP="003E4C95">
      <w:pPr>
        <w:suppressAutoHyphens w:val="0"/>
        <w:rPr>
          <w:szCs w:val="24"/>
          <w:lang w:eastAsia="en-US"/>
        </w:rPr>
      </w:pPr>
    </w:p>
    <w:p w14:paraId="5D78A920" w14:textId="28143AA1" w:rsidR="00BB05AA" w:rsidRDefault="00F43A54" w:rsidP="00F43A54">
      <w:pPr>
        <w:pStyle w:val="Heading3"/>
      </w:pPr>
      <w:bookmarkStart w:id="431" w:name="_Toc190028189"/>
      <w:r>
        <w:lastRenderedPageBreak/>
        <w:t>Adding an auto-updating keybinds menu</w:t>
      </w:r>
      <w:bookmarkEnd w:id="431"/>
    </w:p>
    <w:p w14:paraId="27CE411A" w14:textId="72AA66C6" w:rsidR="003E4C95" w:rsidRDefault="00802308" w:rsidP="00802308">
      <w:r w:rsidRPr="00802308">
        <w:t>After making a working menu prototype, I decided to implement an auto-updating</w:t>
      </w:r>
      <w:r w:rsidR="000A3B2F">
        <w:t xml:space="preserve"> </w:t>
      </w:r>
      <w:r w:rsidRPr="00802308">
        <w:t>keybinds menu as well as flesh out the game’s sta</w:t>
      </w:r>
      <w:r w:rsidR="00235EF2">
        <w:t>g</w:t>
      </w:r>
      <w:r w:rsidRPr="00802308">
        <w:t>e logic. Since I was drawing more and more text onto the screen, I also created a dedicated text class for rendering text onto the screen. I also improved and optimised the button class.</w:t>
      </w:r>
    </w:p>
    <w:p w14:paraId="12BF3678" w14:textId="77777777" w:rsidR="00437CF3" w:rsidRDefault="00437CF3" w:rsidP="00437CF3">
      <w:pPr>
        <w:suppressAutoHyphens w:val="0"/>
      </w:pPr>
    </w:p>
    <w:p w14:paraId="2B19FDCB" w14:textId="2A22C3D3" w:rsidR="00F43A54" w:rsidRPr="00437CF3" w:rsidRDefault="00F43A54" w:rsidP="00437CF3">
      <w:pPr>
        <w:suppressAutoHyphens w:val="0"/>
        <w:rPr>
          <w:rStyle w:val="SubtleEmphasis"/>
          <w:i w:val="0"/>
          <w:iCs w:val="0"/>
          <w:color w:val="auto"/>
          <w:szCs w:val="24"/>
          <w:lang w:eastAsia="en-US"/>
        </w:rPr>
      </w:pPr>
      <w:r>
        <w:rPr>
          <w:rStyle w:val="SubtleEmphasis"/>
        </w:rPr>
        <w:t>Auto generated coordinates for every keybind.</w:t>
      </w:r>
    </w:p>
    <w:p w14:paraId="6815A758" w14:textId="39CA020A" w:rsidR="003E4C95" w:rsidRPr="00F43A54" w:rsidRDefault="003E4C95" w:rsidP="003E4C95">
      <w:pPr>
        <w:pStyle w:val="Directory"/>
        <w:rPr>
          <w:rStyle w:val="SubtleEmphasis"/>
        </w:rPr>
      </w:pPr>
      <w:r>
        <w:t>shmup/main.py</w:t>
      </w:r>
    </w:p>
    <w:p w14:paraId="3F7C0F5F" w14:textId="34290093" w:rsidR="00802308" w:rsidRDefault="00F43A54" w:rsidP="001C63D1">
      <w:pPr>
        <w:pStyle w:val="Directory"/>
      </w:pPr>
      <w:r>
        <w:rPr>
          <w:noProof/>
          <w:lang w:eastAsia="en-GB"/>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714500"/>
                    </a:xfrm>
                    <a:prstGeom prst="rect">
                      <a:avLst/>
                    </a:prstGeom>
                  </pic:spPr>
                </pic:pic>
              </a:graphicData>
            </a:graphic>
          </wp:inline>
        </w:drawing>
      </w:r>
    </w:p>
    <w:p w14:paraId="36494C9C" w14:textId="77777777" w:rsidR="00783BC1" w:rsidRDefault="00783BC1" w:rsidP="001C63D1"/>
    <w:p w14:paraId="28E31AA2" w14:textId="519FB8B9" w:rsidR="00154729" w:rsidRDefault="001C63D1" w:rsidP="001C63D1">
      <w:r w:rsidRPr="001C63D1">
        <w:t xml:space="preserve">I ended up changing the font of the game again to something more modern since the keybinds menu didn’t look that good with the old menu and was hard to read. In </w:t>
      </w:r>
      <w:r>
        <w:t>order</w:t>
      </w:r>
      <w:r w:rsidRPr="001C63D1">
        <w:t xml:space="preserve"> to automatically generate the keybinds menu, I included a 2d array called KEYS that stores </w:t>
      </w:r>
      <w:r>
        <w:t>the name of a key</w:t>
      </w:r>
      <w:r w:rsidRPr="001C63D1">
        <w:t xml:space="preserve"> as well as its description for display in the keybinds menu. This is the only part of the code that has to be updated when a new keybind is added, the rest of the positioning, coordinates and drawing text is handled </w:t>
      </w:r>
      <w:r>
        <w:t>automatically. The KEY_ARRAY is a 2d array that stores</w:t>
      </w:r>
      <w:r w:rsidR="00154729">
        <w:t xml:space="preserve"> every argument to be passed to the Txt class (detailed below) in order to make an instance for every key name. This includes</w:t>
      </w:r>
      <w:r>
        <w:t xml:space="preserve"> the x and y coordinates to each of the key names in the KEYS array</w:t>
      </w:r>
      <w:r w:rsidR="00154729">
        <w:t>, the actual string, the font and its size as well as the colour of the text</w:t>
      </w:r>
      <w:r>
        <w:t xml:space="preserve">. All of the key names will be placed on the left of the screen. Since this is the case the x coordinate for all of the coordinates of the keys is set as 50. </w:t>
      </w:r>
      <w:r w:rsidR="00560F1D">
        <w:t>When referring to x and y coordinates on the screen, (0, 0) refers to the top-left corner of the screen. As for the y coordinate of every key name, it should start at the top of the screen – around 270 accounting for the keybinds title text and some padding</w:t>
      </w:r>
      <w:r w:rsidR="00EE6391">
        <w:t xml:space="preserve">. Then it should increase based on which key it is in the KEYS list which is achieved using list comprehension. </w:t>
      </w:r>
      <w:r w:rsidR="00EE6391" w:rsidRPr="00EE6391">
        <w:t>List comprehension offers a shorter syntax when you want to create a new list based on the values of an existing list.</w:t>
      </w:r>
      <w:r w:rsidR="00EE6391">
        <w:t xml:space="preserve"> It allows for embedding a for loop into square brackets in order to generate a list in a single line. In this instance the for loop (found at the end of the list) iterates through numbers based on the length of the KEYS array. The </w:t>
      </w:r>
      <w:r w:rsidR="00154729">
        <w:t>‘i’ iterator starts at 1 and increases every loop until the end of the KEYS array is reached. The i iterator is multiplied by a constant of 40 which achieves the desired padding between key names vertically. The name of each key is passed to the KEY_ARRAY by grabbing the text at index [i][0]. I use 0 since the first element of the KEYS array is the one that stores the key names (while the second stores the description. The rest of the parameters to pass (32, FONT, WHITE) are all constant for all the keys so are just added to the list without relying on the i iterator.</w:t>
      </w:r>
      <w:r w:rsidR="004433B9">
        <w:t xml:space="preserve"> </w:t>
      </w:r>
      <w:r w:rsidR="00154729">
        <w:t xml:space="preserve">The INFO_ARRAY serves the same purpose as the KEY_ARRAY but holds the arguments required in order to generate </w:t>
      </w:r>
      <w:r w:rsidR="00154729">
        <w:lastRenderedPageBreak/>
        <w:t>instances for every key description. The x coordinate is set as the size of the screen – 50, which is the same as the x coordinate of the key names but inversed based on the screen size, placing the text on the right side of the screen instead of the left. The y coordinate argument and the rest of the arguments are the same for both arrays, since the keys and key descriptions need to be aligned in the same height, and all have the same font, font size and font colour.</w:t>
      </w:r>
    </w:p>
    <w:p w14:paraId="6F56BDF3" w14:textId="72D2FAF6" w:rsidR="00783BC1" w:rsidRDefault="00154729" w:rsidP="001C63D1">
      <w:pPr>
        <w:rPr>
          <w:rStyle w:val="SubtleEmphasis"/>
          <w:i w:val="0"/>
          <w:iCs w:val="0"/>
          <w:color w:val="auto"/>
        </w:rPr>
      </w:pPr>
      <w:r>
        <w:t>I define a starting menu using the STAGE global</w:t>
      </w:r>
      <w:r w:rsidR="00783BC1">
        <w:t>, which stores the current menu.</w:t>
      </w:r>
    </w:p>
    <w:p w14:paraId="2A00DC3F" w14:textId="77777777" w:rsidR="00783BC1" w:rsidRDefault="00783BC1" w:rsidP="001C63D1">
      <w:pPr>
        <w:suppressAutoHyphens w:val="0"/>
        <w:rPr>
          <w:rStyle w:val="SubtleEmphasis"/>
        </w:rPr>
      </w:pPr>
    </w:p>
    <w:p w14:paraId="7A673CF0" w14:textId="2C007E7A" w:rsidR="001C63D1" w:rsidRPr="001C63D1" w:rsidRDefault="001C63D1" w:rsidP="001C63D1">
      <w:pPr>
        <w:suppressAutoHyphens w:val="0"/>
        <w:rPr>
          <w:rStyle w:val="SubtleEmphasis"/>
        </w:rPr>
      </w:pPr>
      <w:r>
        <w:rPr>
          <w:rStyle w:val="SubtleEmphasis"/>
        </w:rPr>
        <w:t>Added text class.</w:t>
      </w:r>
    </w:p>
    <w:p w14:paraId="11F436E2" w14:textId="5DE691F9" w:rsidR="003E4C95" w:rsidRPr="00F43A54" w:rsidRDefault="003E4C95" w:rsidP="003E4C95">
      <w:pPr>
        <w:pStyle w:val="Directory"/>
        <w:rPr>
          <w:rStyle w:val="SubtleEmphasis"/>
        </w:rPr>
      </w:pPr>
      <w:r>
        <w:t>shmup/main.py</w:t>
      </w:r>
    </w:p>
    <w:p w14:paraId="6269AA9A" w14:textId="251E74FF" w:rsidR="00F43A54" w:rsidRDefault="00F43A54" w:rsidP="00C10C35">
      <w:pPr>
        <w:pStyle w:val="Standard"/>
      </w:pPr>
      <w:r>
        <w:rPr>
          <w:noProof/>
          <w:lang w:eastAsia="en-GB"/>
        </w:rPr>
        <w:drawing>
          <wp:inline distT="0" distB="0" distL="0" distR="0" wp14:anchorId="1C7B1C21" wp14:editId="7F694A29">
            <wp:extent cx="5162550" cy="68730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5709" cy="6877253"/>
                    </a:xfrm>
                    <a:prstGeom prst="rect">
                      <a:avLst/>
                    </a:prstGeom>
                  </pic:spPr>
                </pic:pic>
              </a:graphicData>
            </a:graphic>
          </wp:inline>
        </w:drawing>
      </w:r>
    </w:p>
    <w:p w14:paraId="683CB07B" w14:textId="77777777" w:rsidR="00096487" w:rsidRDefault="00096487" w:rsidP="00C10C35">
      <w:pPr>
        <w:pStyle w:val="Standard"/>
      </w:pPr>
      <w:r>
        <w:rPr>
          <w:noProof/>
          <w:lang w:eastAsia="en-GB"/>
        </w:rPr>
        <w:lastRenderedPageBreak/>
        <w:drawing>
          <wp:inline distT="0" distB="0" distL="0" distR="0" wp14:anchorId="5775D473" wp14:editId="0EAC9536">
            <wp:extent cx="5162550" cy="11403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981" cy="1146833"/>
                    </a:xfrm>
                    <a:prstGeom prst="rect">
                      <a:avLst/>
                    </a:prstGeom>
                  </pic:spPr>
                </pic:pic>
              </a:graphicData>
            </a:graphic>
          </wp:inline>
        </w:drawing>
      </w:r>
    </w:p>
    <w:p w14:paraId="673A6FDB" w14:textId="77777777" w:rsidR="00092FDE" w:rsidRDefault="00092FDE" w:rsidP="00C10C35">
      <w:pPr>
        <w:pStyle w:val="Standard"/>
      </w:pPr>
      <w:r>
        <w:t>Since I was going to be using a lot of text to make the keybinds menu, I decided to implement a class for making and drawing text objects. Each text object has an x and y coordinate, the text it will display, the size, font and that the text should use, and optional pos and centre parameters for specifying if the x and y parameters were referencing a different point on the text (e.g. if I wanted to place the text at the middle of the screen and passed in coordinates to the middle of the screen as the x and y arguments, the text would not in fact be centred on the screen since all coordinates default to top-left in pygame).</w:t>
      </w:r>
    </w:p>
    <w:p w14:paraId="60626945" w14:textId="4DF91228" w:rsidR="004433B9" w:rsidRDefault="00092FDE" w:rsidP="00C10C35">
      <w:pPr>
        <w:pStyle w:val="Standard"/>
      </w:pPr>
      <w:r>
        <w:t>I initialised all the arguments passed to the button, made the font object from the font and its size, then rendered the text and saved the surface with the text rendered on it as self.text. I then created a text_rect to go along with the text property since surfaces don’t have a position tied to them, only dimensions. I aligned this rectangle based on the values of pos and centre.</w:t>
      </w:r>
    </w:p>
    <w:p w14:paraId="7D2FCC3F" w14:textId="010C2B03" w:rsidR="00092FDE" w:rsidRDefault="00092FDE" w:rsidP="00C10C35">
      <w:pPr>
        <w:pStyle w:val="Standard"/>
      </w:pPr>
      <w:r>
        <w:t>I then made a create method similar to the one in my button class that draws the text surface onto the screen at the position of the text_rect since that property stores the location of the text object.</w:t>
      </w:r>
    </w:p>
    <w:p w14:paraId="14CF5A0B" w14:textId="77777777" w:rsidR="004433B9" w:rsidRDefault="004433B9" w:rsidP="00C10C35">
      <w:pPr>
        <w:pStyle w:val="Standard"/>
      </w:pPr>
    </w:p>
    <w:p w14:paraId="146B04B4" w14:textId="77777777" w:rsidR="003E4C95" w:rsidRDefault="00D52170" w:rsidP="00D52170">
      <w:pPr>
        <w:suppressAutoHyphens w:val="0"/>
        <w:rPr>
          <w:rStyle w:val="SubtleEmphasis"/>
        </w:rPr>
      </w:pPr>
      <w:r>
        <w:rPr>
          <w:rStyle w:val="SubtleEmphasis"/>
        </w:rPr>
        <w:t>Created function for handling menu logic</w:t>
      </w:r>
    </w:p>
    <w:p w14:paraId="463EB8D3" w14:textId="02A7A639" w:rsidR="00092FDE" w:rsidRDefault="003E4C95" w:rsidP="00092FDE">
      <w:pPr>
        <w:pStyle w:val="Directory"/>
      </w:pPr>
      <w:r>
        <w:t>shmup/main.py</w:t>
      </w:r>
      <w:r w:rsidR="00D52170">
        <w:rPr>
          <w:noProof/>
          <w:lang w:eastAsia="en-GB"/>
        </w:rPr>
        <w:drawing>
          <wp:inline distT="0" distB="0" distL="0" distR="0" wp14:anchorId="08B05B51" wp14:editId="27A52802">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294380"/>
                    </a:xfrm>
                    <a:prstGeom prst="rect">
                      <a:avLst/>
                    </a:prstGeom>
                  </pic:spPr>
                </pic:pic>
              </a:graphicData>
            </a:graphic>
          </wp:inline>
        </w:drawing>
      </w:r>
    </w:p>
    <w:p w14:paraId="4066E952" w14:textId="735D9600" w:rsidR="00437CF3" w:rsidRDefault="00092FDE" w:rsidP="00437CF3">
      <w:pPr>
        <w:rPr>
          <w:rStyle w:val="SubtleEmphasis"/>
          <w:i w:val="0"/>
          <w:iCs w:val="0"/>
          <w:color w:val="auto"/>
        </w:rPr>
      </w:pPr>
      <w:r>
        <w:rPr>
          <w:rStyle w:val="SubtleEmphasis"/>
          <w:i w:val="0"/>
          <w:iCs w:val="0"/>
          <w:color w:val="auto"/>
        </w:rPr>
        <w:t>To implement a sta</w:t>
      </w:r>
      <w:r w:rsidR="00235EF2">
        <w:rPr>
          <w:rStyle w:val="SubtleEmphasis"/>
          <w:i w:val="0"/>
          <w:iCs w:val="0"/>
          <w:color w:val="auto"/>
        </w:rPr>
        <w:t>g</w:t>
      </w:r>
      <w:r>
        <w:rPr>
          <w:rStyle w:val="SubtleEmphasis"/>
          <w:i w:val="0"/>
          <w:iCs w:val="0"/>
          <w:color w:val="auto"/>
        </w:rPr>
        <w:t>e system</w:t>
      </w:r>
      <w:r w:rsidR="00505B6F">
        <w:rPr>
          <w:rStyle w:val="SubtleEmphasis"/>
          <w:i w:val="0"/>
          <w:iCs w:val="0"/>
          <w:color w:val="auto"/>
        </w:rPr>
        <w:t xml:space="preserve"> for traversing through different menus</w:t>
      </w:r>
      <w:r>
        <w:rPr>
          <w:rStyle w:val="SubtleEmphasis"/>
          <w:i w:val="0"/>
          <w:iCs w:val="0"/>
          <w:color w:val="auto"/>
        </w:rPr>
        <w:t xml:space="preserve"> I made the cmd procedure. It stores the name of every sta</w:t>
      </w:r>
      <w:r w:rsidR="00235EF2">
        <w:rPr>
          <w:rStyle w:val="SubtleEmphasis"/>
          <w:i w:val="0"/>
          <w:iCs w:val="0"/>
          <w:color w:val="auto"/>
        </w:rPr>
        <w:t>g</w:t>
      </w:r>
      <w:r>
        <w:rPr>
          <w:rStyle w:val="SubtleEmphasis"/>
          <w:i w:val="0"/>
          <w:iCs w:val="0"/>
          <w:color w:val="auto"/>
        </w:rPr>
        <w:t>e in the game arranged in</w:t>
      </w:r>
      <w:r w:rsidR="00505B6F">
        <w:rPr>
          <w:rStyle w:val="SubtleEmphasis"/>
          <w:i w:val="0"/>
          <w:iCs w:val="0"/>
          <w:color w:val="auto"/>
        </w:rPr>
        <w:t xml:space="preserve"> a hierarchy (reminiscent of a stack) in the form of a list</w:t>
      </w:r>
      <w:r>
        <w:rPr>
          <w:rStyle w:val="SubtleEmphasis"/>
          <w:i w:val="0"/>
          <w:iCs w:val="0"/>
          <w:color w:val="auto"/>
        </w:rPr>
        <w:t>. A pointer is then made that points to the current sta</w:t>
      </w:r>
      <w:r w:rsidR="00235EF2">
        <w:rPr>
          <w:rStyle w:val="SubtleEmphasis"/>
          <w:i w:val="0"/>
          <w:iCs w:val="0"/>
          <w:color w:val="auto"/>
        </w:rPr>
        <w:t>g</w:t>
      </w:r>
      <w:r>
        <w:rPr>
          <w:rStyle w:val="SubtleEmphasis"/>
          <w:i w:val="0"/>
          <w:iCs w:val="0"/>
          <w:color w:val="auto"/>
        </w:rPr>
        <w:t>e</w:t>
      </w:r>
      <w:r w:rsidR="00505B6F">
        <w:rPr>
          <w:rStyle w:val="SubtleEmphasis"/>
          <w:i w:val="0"/>
          <w:iCs w:val="0"/>
          <w:color w:val="auto"/>
        </w:rPr>
        <w:t xml:space="preserve"> and is updated by checking the global STAGE global that always points </w:t>
      </w:r>
      <w:r w:rsidR="00505B6F">
        <w:rPr>
          <w:rStyle w:val="SubtleEmphasis"/>
          <w:i w:val="0"/>
          <w:iCs w:val="0"/>
          <w:color w:val="auto"/>
        </w:rPr>
        <w:lastRenderedPageBreak/>
        <w:t>to the sta</w:t>
      </w:r>
      <w:r w:rsidR="00235EF2">
        <w:rPr>
          <w:rStyle w:val="SubtleEmphasis"/>
          <w:i w:val="0"/>
          <w:iCs w:val="0"/>
          <w:color w:val="auto"/>
        </w:rPr>
        <w:t>g</w:t>
      </w:r>
      <w:r w:rsidR="00505B6F">
        <w:rPr>
          <w:rStyle w:val="SubtleEmphasis"/>
          <w:i w:val="0"/>
          <w:iCs w:val="0"/>
          <w:color w:val="auto"/>
        </w:rPr>
        <w:t>e that is currently active</w:t>
      </w:r>
      <w:r>
        <w:rPr>
          <w:rStyle w:val="SubtleEmphasis"/>
          <w:i w:val="0"/>
          <w:iCs w:val="0"/>
          <w:color w:val="auto"/>
        </w:rPr>
        <w:t xml:space="preserve">. When calling the procedure with </w:t>
      </w:r>
      <w:r w:rsidR="00505B6F">
        <w:rPr>
          <w:rStyle w:val="SubtleEmphasis"/>
          <w:i w:val="0"/>
          <w:iCs w:val="0"/>
          <w:color w:val="auto"/>
        </w:rPr>
        <w:t>the name of a sta</w:t>
      </w:r>
      <w:r w:rsidR="00235EF2">
        <w:rPr>
          <w:rStyle w:val="SubtleEmphasis"/>
          <w:i w:val="0"/>
          <w:iCs w:val="0"/>
          <w:color w:val="auto"/>
        </w:rPr>
        <w:t>g</w:t>
      </w:r>
      <w:r w:rsidR="00505B6F">
        <w:rPr>
          <w:rStyle w:val="SubtleEmphasis"/>
          <w:i w:val="0"/>
          <w:iCs w:val="0"/>
          <w:color w:val="auto"/>
        </w:rPr>
        <w:t>e</w:t>
      </w:r>
      <w:r>
        <w:rPr>
          <w:rStyle w:val="SubtleEmphasis"/>
          <w:i w:val="0"/>
          <w:iCs w:val="0"/>
          <w:color w:val="auto"/>
        </w:rPr>
        <w:t>, that sta</w:t>
      </w:r>
      <w:r w:rsidR="00235EF2">
        <w:rPr>
          <w:rStyle w:val="SubtleEmphasis"/>
          <w:i w:val="0"/>
          <w:iCs w:val="0"/>
          <w:color w:val="auto"/>
        </w:rPr>
        <w:t>g</w:t>
      </w:r>
      <w:r>
        <w:rPr>
          <w:rStyle w:val="SubtleEmphasis"/>
          <w:i w:val="0"/>
          <w:iCs w:val="0"/>
          <w:color w:val="auto"/>
        </w:rPr>
        <w:t>e is switched to.</w:t>
      </w:r>
      <w:r w:rsidR="00505B6F">
        <w:rPr>
          <w:rStyle w:val="SubtleEmphasis"/>
          <w:i w:val="0"/>
          <w:iCs w:val="0"/>
          <w:color w:val="auto"/>
        </w:rPr>
        <w:t xml:space="preserve"> If the sta</w:t>
      </w:r>
      <w:r w:rsidR="00235EF2">
        <w:rPr>
          <w:rStyle w:val="SubtleEmphasis"/>
          <w:i w:val="0"/>
          <w:iCs w:val="0"/>
          <w:color w:val="auto"/>
        </w:rPr>
        <w:t>g</w:t>
      </w:r>
      <w:r w:rsidR="00505B6F">
        <w:rPr>
          <w:rStyle w:val="SubtleEmphasis"/>
          <w:i w:val="0"/>
          <w:iCs w:val="0"/>
          <w:color w:val="auto"/>
        </w:rPr>
        <w:t>e name is ‘back’ then the procedure checks the current sta</w:t>
      </w:r>
      <w:r w:rsidR="00235EF2">
        <w:rPr>
          <w:rStyle w:val="SubtleEmphasis"/>
          <w:i w:val="0"/>
          <w:iCs w:val="0"/>
          <w:color w:val="auto"/>
        </w:rPr>
        <w:t>g</w:t>
      </w:r>
      <w:r w:rsidR="00505B6F">
        <w:rPr>
          <w:rStyle w:val="SubtleEmphasis"/>
          <w:i w:val="0"/>
          <w:iCs w:val="0"/>
          <w:color w:val="auto"/>
        </w:rPr>
        <w:t>e pointer and moves it back by one (unless the pointer points to the bottom of the stack) and switches the sta</w:t>
      </w:r>
      <w:r w:rsidR="00235EF2">
        <w:rPr>
          <w:rStyle w:val="SubtleEmphasis"/>
          <w:i w:val="0"/>
          <w:iCs w:val="0"/>
          <w:color w:val="auto"/>
        </w:rPr>
        <w:t>g</w:t>
      </w:r>
      <w:r w:rsidR="00505B6F">
        <w:rPr>
          <w:rStyle w:val="SubtleEmphasis"/>
          <w:i w:val="0"/>
          <w:iCs w:val="0"/>
          <w:color w:val="auto"/>
        </w:rPr>
        <w:t>e to whichever sta</w:t>
      </w:r>
      <w:r w:rsidR="00235EF2">
        <w:rPr>
          <w:rStyle w:val="SubtleEmphasis"/>
          <w:i w:val="0"/>
          <w:iCs w:val="0"/>
          <w:color w:val="auto"/>
        </w:rPr>
        <w:t>g</w:t>
      </w:r>
      <w:r w:rsidR="00505B6F">
        <w:rPr>
          <w:rStyle w:val="SubtleEmphasis"/>
          <w:i w:val="0"/>
          <w:iCs w:val="0"/>
          <w:color w:val="auto"/>
        </w:rPr>
        <w:t>e is below it hierarchically.</w:t>
      </w:r>
    </w:p>
    <w:p w14:paraId="107B77F7" w14:textId="77777777" w:rsidR="00437CF3" w:rsidRDefault="00437CF3" w:rsidP="00437CF3">
      <w:pPr>
        <w:rPr>
          <w:rStyle w:val="SubtleEmphasis"/>
          <w:i w:val="0"/>
          <w:iCs w:val="0"/>
          <w:color w:val="auto"/>
        </w:rPr>
      </w:pPr>
    </w:p>
    <w:p w14:paraId="2199C711" w14:textId="4711C9E7" w:rsidR="00D52170" w:rsidRPr="00437CF3" w:rsidRDefault="00D52170" w:rsidP="00437CF3">
      <w:pPr>
        <w:rPr>
          <w:rStyle w:val="SubtleEmphasis"/>
          <w:i w:val="0"/>
          <w:iCs w:val="0"/>
          <w:color w:val="auto"/>
        </w:rPr>
      </w:pPr>
      <w:r>
        <w:rPr>
          <w:rStyle w:val="SubtleEmphasis"/>
        </w:rPr>
        <w:t xml:space="preserve">Created all </w:t>
      </w:r>
      <w:r w:rsidR="00EF50C8">
        <w:rPr>
          <w:rStyle w:val="SubtleEmphasis"/>
        </w:rPr>
        <w:t xml:space="preserve">the </w:t>
      </w:r>
      <w:r>
        <w:rPr>
          <w:rStyle w:val="SubtleEmphasis"/>
        </w:rPr>
        <w:t>text objects.</w:t>
      </w:r>
    </w:p>
    <w:p w14:paraId="78A71E6A" w14:textId="38D2AA88" w:rsidR="003E4C95" w:rsidRDefault="003E4C95" w:rsidP="003E4C95">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489" cy="2561950"/>
                    </a:xfrm>
                    <a:prstGeom prst="rect">
                      <a:avLst/>
                    </a:prstGeom>
                  </pic:spPr>
                </pic:pic>
              </a:graphicData>
            </a:graphic>
          </wp:inline>
        </w:drawing>
      </w:r>
    </w:p>
    <w:p w14:paraId="4F363A6C" w14:textId="77777777" w:rsidR="00162643" w:rsidRDefault="00162643" w:rsidP="00EF50C8">
      <w:pPr>
        <w:rPr>
          <w:rStyle w:val="SubtleEmphasis"/>
          <w:i w:val="0"/>
          <w:iCs w:val="0"/>
          <w:color w:val="auto"/>
        </w:rPr>
      </w:pPr>
    </w:p>
    <w:p w14:paraId="1264CB5B" w14:textId="1690E1E1" w:rsidR="00162643" w:rsidRDefault="00EF50C8" w:rsidP="00EF50C8">
      <w:pPr>
        <w:rPr>
          <w:rStyle w:val="SubtleEmphasis"/>
          <w:i w:val="0"/>
          <w:iCs w:val="0"/>
          <w:color w:val="auto"/>
        </w:rPr>
      </w:pPr>
      <w:r>
        <w:rPr>
          <w:rStyle w:val="SubtleEmphasis"/>
          <w:i w:val="0"/>
          <w:iCs w:val="0"/>
          <w:color w:val="auto"/>
        </w:rPr>
        <w:t xml:space="preserve">Since I created the text class, I can now create all the text objects for the keybind key names and description using the 2d arrays of arguments to pass mentioned earlier. The printOut procedure is also not needed since the introduction of the text class, so it was removed. Instead, now the temp_text variable is created to display the ‘Press esc to pause’ text that used to be displayed using printOut. The paused, options and keybinds screens all get their own title identifying the menus from each other. The keybindsKEY_ARRAY_txt and keybindsInfo_txt variables are also used to label each column in the keybinds menu. Finally, the KEY_ARRAY and INFO_ARRAY variables are redefined to hold the instantiated text classes instead of just the parameters they hold. I used more list comprehension to iterate through every item in the original KEY_ARRAY list and create a Txt instance with each of the parameters filled out with their respective arguments stored in the list. This was repeated for the INFO_ARRAY. Now they both store a list of text objects that can be drawn onto the screen instead of a 2d array with a list of </w:t>
      </w:r>
      <w:r w:rsidR="00162643">
        <w:rPr>
          <w:rStyle w:val="SubtleEmphasis"/>
          <w:i w:val="0"/>
          <w:iCs w:val="0"/>
          <w:color w:val="auto"/>
        </w:rPr>
        <w:t>arguments for the text classes.</w:t>
      </w:r>
    </w:p>
    <w:p w14:paraId="04DFBE36" w14:textId="77777777" w:rsidR="00162643" w:rsidRDefault="00162643">
      <w:pPr>
        <w:suppressAutoHyphens w:val="0"/>
        <w:rPr>
          <w:rStyle w:val="SubtleEmphasis"/>
          <w:i w:val="0"/>
          <w:iCs w:val="0"/>
          <w:color w:val="auto"/>
        </w:rPr>
      </w:pPr>
      <w:r>
        <w:rPr>
          <w:rStyle w:val="SubtleEmphasis"/>
          <w:i w:val="0"/>
          <w:iCs w:val="0"/>
          <w:color w:val="auto"/>
        </w:rPr>
        <w:br w:type="page"/>
      </w:r>
    </w:p>
    <w:p w14:paraId="0B521744" w14:textId="174D8CC6" w:rsidR="00BF0EE7" w:rsidRDefault="00BF0EE7" w:rsidP="00C10C35">
      <w:pPr>
        <w:pStyle w:val="Standard"/>
        <w:rPr>
          <w:rStyle w:val="SubtleEmphasis"/>
        </w:rPr>
      </w:pPr>
      <w:r>
        <w:rPr>
          <w:rStyle w:val="SubtleEmphasis"/>
        </w:rPr>
        <w:lastRenderedPageBreak/>
        <w:t>Sta</w:t>
      </w:r>
      <w:r w:rsidR="00235EF2">
        <w:rPr>
          <w:rStyle w:val="SubtleEmphasis"/>
        </w:rPr>
        <w:t>g</w:t>
      </w:r>
      <w:r>
        <w:rPr>
          <w:rStyle w:val="SubtleEmphasis"/>
        </w:rPr>
        <w:t>e logic in main loop</w:t>
      </w:r>
    </w:p>
    <w:p w14:paraId="5B4E5432" w14:textId="1638311B" w:rsidR="003E4C95" w:rsidRDefault="003E4C95" w:rsidP="003E4C95">
      <w:pPr>
        <w:pStyle w:val="Directory"/>
        <w:rPr>
          <w:rStyle w:val="SubtleEmphasis"/>
        </w:rPr>
      </w:pPr>
      <w:r>
        <w:t>shmup/main.py</w:t>
      </w:r>
    </w:p>
    <w:p w14:paraId="0D76E8C7" w14:textId="02E91EDD" w:rsidR="00BF0EE7" w:rsidRDefault="00BF0EE7" w:rsidP="00C10C35">
      <w:pPr>
        <w:pStyle w:val="Standard"/>
        <w:rPr>
          <w:rStyle w:val="SubtleEmphasis"/>
        </w:rPr>
      </w:pPr>
      <w:r>
        <w:rPr>
          <w:noProof/>
          <w:lang w:eastAsia="en-GB"/>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lang w:eastAsia="en-GB"/>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2243" cy="2422862"/>
                    </a:xfrm>
                    <a:prstGeom prst="rect">
                      <a:avLst/>
                    </a:prstGeom>
                  </pic:spPr>
                </pic:pic>
              </a:graphicData>
            </a:graphic>
          </wp:inline>
        </w:drawing>
      </w:r>
    </w:p>
    <w:p w14:paraId="4EB224C4" w14:textId="77777777" w:rsidR="00513F06" w:rsidRDefault="00513F06" w:rsidP="00C10C35">
      <w:pPr>
        <w:pStyle w:val="Standard"/>
      </w:pPr>
    </w:p>
    <w:p w14:paraId="53689576" w14:textId="7591ABD6" w:rsidR="00162643" w:rsidRDefault="00162643" w:rsidP="00C10C35">
      <w:pPr>
        <w:pStyle w:val="Standard"/>
      </w:pPr>
      <w:r>
        <w:t>To implement the sta</w:t>
      </w:r>
      <w:r w:rsidR="00235EF2">
        <w:t>g</w:t>
      </w:r>
      <w:r>
        <w:t>e logic in the main loop, I first had to update the logic that the escape key used to pause. Before there was a specific variable – paused that indicated if the game was paused, whereas now this was simply achieved by calling the cmd function with the paused menu as the argument. If attempting to pause while already in the paused screen, I decided to make the key take you back to the main menu by calling the cmd procedure with the ‘home’ argument. As for the rest of the sta</w:t>
      </w:r>
      <w:r w:rsidR="00235EF2">
        <w:t>g</w:t>
      </w:r>
      <w:r>
        <w:t>e logic, I used a match case statement, since as I added more sta</w:t>
      </w:r>
      <w:r w:rsidR="00235EF2">
        <w:t>g</w:t>
      </w:r>
      <w:r>
        <w:t xml:space="preserve">es, if else statements </w:t>
      </w:r>
      <w:r>
        <w:lastRenderedPageBreak/>
        <w:t>would become more and more inefficient. Match case statements are always faster than branching statements like if else, with the catch being that while if else statements can have complex logic such as if A is False and not B, match case can only utilise simple checks comparing 2 pieces of data. However, in this case I only need to check for the name of the sta</w:t>
      </w:r>
      <w:r w:rsidR="00235EF2">
        <w:t>g</w:t>
      </w:r>
      <w:r>
        <w:t>e, so match case statements are preferred. I match all the sta</w:t>
      </w:r>
      <w:r w:rsidR="00235EF2">
        <w:t>g</w:t>
      </w:r>
      <w:r>
        <w:t xml:space="preserve">es against the </w:t>
      </w:r>
      <w:r w:rsidR="00235EF2">
        <w:t>STAGE</w:t>
      </w:r>
      <w:r>
        <w:t xml:space="preserve"> global variable, since that is the sta</w:t>
      </w:r>
      <w:r w:rsidR="00235EF2">
        <w:t>g</w:t>
      </w:r>
      <w:r>
        <w:t>e meant to be rendered onto the screen. Then, depending on the sta</w:t>
      </w:r>
      <w:r w:rsidR="00235EF2">
        <w:t>g</w:t>
      </w:r>
      <w:r>
        <w:t>e name string it holds, I call the appropriate methods to draw certain objects onto the screen. When drawing all of the text objects in the keybinds menu, I use a iteration to go through all of the objects stored in the KEY and INFO arrays and call the create method for each one of them.</w:t>
      </w:r>
    </w:p>
    <w:p w14:paraId="42ADF918" w14:textId="77777777" w:rsidR="00577D40" w:rsidRDefault="00577D40" w:rsidP="00C10C35">
      <w:pPr>
        <w:pStyle w:val="Standard"/>
      </w:pPr>
    </w:p>
    <w:p w14:paraId="715BA2CD" w14:textId="66AE3084" w:rsidR="00577D40" w:rsidRDefault="00577D40" w:rsidP="00C10C35">
      <w:pPr>
        <w:pStyle w:val="Standard"/>
      </w:pPr>
      <w:r>
        <w:t>The errors/issues I encountered while making these changes were:</w:t>
      </w:r>
    </w:p>
    <w:tbl>
      <w:tblPr>
        <w:tblStyle w:val="TableGrid"/>
        <w:tblW w:w="0" w:type="auto"/>
        <w:tblLook w:val="04A0" w:firstRow="1" w:lastRow="0" w:firstColumn="1" w:lastColumn="0" w:noHBand="0" w:noVBand="1"/>
      </w:tblPr>
      <w:tblGrid>
        <w:gridCol w:w="1652"/>
        <w:gridCol w:w="813"/>
        <w:gridCol w:w="1399"/>
        <w:gridCol w:w="2038"/>
        <w:gridCol w:w="2400"/>
      </w:tblGrid>
      <w:tr w:rsidR="009D66A6" w:rsidRPr="009505EB" w14:paraId="6478F623" w14:textId="77777777" w:rsidTr="00CE0E26">
        <w:tc>
          <w:tcPr>
            <w:tcW w:w="1696" w:type="dxa"/>
          </w:tcPr>
          <w:p w14:paraId="19CFDFCB" w14:textId="77777777" w:rsidR="00577D40" w:rsidRPr="009505EB" w:rsidRDefault="00577D40" w:rsidP="007C4ABB">
            <w:pPr>
              <w:rPr>
                <w:b/>
                <w:bCs/>
                <w:sz w:val="20"/>
                <w:szCs w:val="16"/>
              </w:rPr>
            </w:pPr>
            <w:r w:rsidRPr="009505EB">
              <w:rPr>
                <w:b/>
                <w:bCs/>
                <w:sz w:val="20"/>
                <w:szCs w:val="16"/>
              </w:rPr>
              <w:t>Test condition</w:t>
            </w:r>
          </w:p>
        </w:tc>
        <w:tc>
          <w:tcPr>
            <w:tcW w:w="567" w:type="dxa"/>
          </w:tcPr>
          <w:p w14:paraId="56C9316E" w14:textId="77777777" w:rsidR="00577D40" w:rsidRPr="009505EB" w:rsidRDefault="00577D40" w:rsidP="007C4ABB">
            <w:pPr>
              <w:rPr>
                <w:b/>
                <w:bCs/>
                <w:sz w:val="20"/>
                <w:szCs w:val="16"/>
              </w:rPr>
            </w:pPr>
            <w:r w:rsidRPr="009505EB">
              <w:rPr>
                <w:b/>
                <w:bCs/>
                <w:sz w:val="20"/>
                <w:szCs w:val="16"/>
              </w:rPr>
              <w:t>Inputs</w:t>
            </w:r>
          </w:p>
        </w:tc>
        <w:tc>
          <w:tcPr>
            <w:tcW w:w="1418" w:type="dxa"/>
          </w:tcPr>
          <w:p w14:paraId="7F7A3C1F" w14:textId="77777777" w:rsidR="00577D40" w:rsidRPr="009505EB" w:rsidRDefault="00577D40" w:rsidP="007C4ABB">
            <w:pPr>
              <w:rPr>
                <w:b/>
                <w:bCs/>
                <w:sz w:val="20"/>
                <w:szCs w:val="16"/>
              </w:rPr>
            </w:pPr>
            <w:r w:rsidRPr="009505EB">
              <w:rPr>
                <w:b/>
                <w:bCs/>
                <w:sz w:val="20"/>
                <w:szCs w:val="16"/>
              </w:rPr>
              <w:t>Expected output</w:t>
            </w:r>
          </w:p>
        </w:tc>
        <w:tc>
          <w:tcPr>
            <w:tcW w:w="2126" w:type="dxa"/>
          </w:tcPr>
          <w:p w14:paraId="0F617870" w14:textId="77777777" w:rsidR="00577D40" w:rsidRPr="009505EB" w:rsidRDefault="00577D40" w:rsidP="007C4ABB">
            <w:pPr>
              <w:rPr>
                <w:b/>
                <w:bCs/>
                <w:sz w:val="20"/>
                <w:szCs w:val="16"/>
              </w:rPr>
            </w:pPr>
            <w:r w:rsidRPr="009505EB">
              <w:rPr>
                <w:b/>
                <w:bCs/>
                <w:sz w:val="20"/>
                <w:szCs w:val="16"/>
              </w:rPr>
              <w:t>Review</w:t>
            </w:r>
          </w:p>
        </w:tc>
        <w:tc>
          <w:tcPr>
            <w:tcW w:w="2495" w:type="dxa"/>
          </w:tcPr>
          <w:p w14:paraId="295607E0" w14:textId="77777777" w:rsidR="00577D40" w:rsidRPr="009505EB" w:rsidRDefault="00577D40" w:rsidP="007C4ABB">
            <w:pPr>
              <w:rPr>
                <w:b/>
                <w:bCs/>
                <w:sz w:val="20"/>
                <w:szCs w:val="16"/>
              </w:rPr>
            </w:pPr>
            <w:r>
              <w:rPr>
                <w:b/>
                <w:bCs/>
                <w:sz w:val="20"/>
                <w:szCs w:val="16"/>
              </w:rPr>
              <w:t>Solution found</w:t>
            </w:r>
          </w:p>
        </w:tc>
      </w:tr>
      <w:tr w:rsidR="009D66A6" w:rsidRPr="00366465" w14:paraId="072E0377" w14:textId="77777777" w:rsidTr="00CE0E26">
        <w:tc>
          <w:tcPr>
            <w:tcW w:w="1696" w:type="dxa"/>
          </w:tcPr>
          <w:p w14:paraId="0F878DC9" w14:textId="3CCC7B93" w:rsidR="00577D40" w:rsidRPr="00366465" w:rsidRDefault="00577D40" w:rsidP="007C4ABB">
            <w:pPr>
              <w:rPr>
                <w:sz w:val="20"/>
                <w:szCs w:val="16"/>
              </w:rPr>
            </w:pPr>
            <w:r>
              <w:rPr>
                <w:sz w:val="20"/>
                <w:szCs w:val="16"/>
              </w:rPr>
              <w:t>Auto generated array works correctly.</w:t>
            </w:r>
          </w:p>
        </w:tc>
        <w:tc>
          <w:tcPr>
            <w:tcW w:w="567" w:type="dxa"/>
          </w:tcPr>
          <w:p w14:paraId="5E570F2A" w14:textId="77777777" w:rsidR="00577D40" w:rsidRPr="009505EB" w:rsidRDefault="00577D40" w:rsidP="007C4ABB">
            <w:pPr>
              <w:rPr>
                <w:b/>
                <w:bCs/>
                <w:sz w:val="20"/>
                <w:szCs w:val="16"/>
              </w:rPr>
            </w:pPr>
            <w:r>
              <w:rPr>
                <w:sz w:val="20"/>
                <w:szCs w:val="16"/>
              </w:rPr>
              <w:t>Run the game.</w:t>
            </w:r>
          </w:p>
        </w:tc>
        <w:tc>
          <w:tcPr>
            <w:tcW w:w="1418" w:type="dxa"/>
          </w:tcPr>
          <w:p w14:paraId="4CEDB279" w14:textId="2D655780" w:rsidR="00577D40" w:rsidRPr="009505EB" w:rsidRDefault="00577D40" w:rsidP="007C4ABB">
            <w:pPr>
              <w:rPr>
                <w:b/>
                <w:bCs/>
                <w:sz w:val="20"/>
                <w:szCs w:val="16"/>
              </w:rPr>
            </w:pPr>
            <w:r>
              <w:rPr>
                <w:sz w:val="20"/>
                <w:szCs w:val="16"/>
              </w:rPr>
              <w:t>The array is made with all the correct arguments.</w:t>
            </w:r>
          </w:p>
        </w:tc>
        <w:tc>
          <w:tcPr>
            <w:tcW w:w="2126" w:type="dxa"/>
          </w:tcPr>
          <w:p w14:paraId="55E49B3B" w14:textId="118322C7" w:rsidR="00577D40" w:rsidRPr="009505EB" w:rsidRDefault="00577D40" w:rsidP="007C4ABB">
            <w:pPr>
              <w:rPr>
                <w:b/>
                <w:bCs/>
                <w:sz w:val="20"/>
                <w:szCs w:val="16"/>
              </w:rPr>
            </w:pPr>
            <w:r>
              <w:rPr>
                <w:sz w:val="20"/>
                <w:szCs w:val="16"/>
              </w:rPr>
              <w:t>Error trying to execute game.</w:t>
            </w:r>
          </w:p>
        </w:tc>
        <w:tc>
          <w:tcPr>
            <w:tcW w:w="2495" w:type="dxa"/>
          </w:tcPr>
          <w:p w14:paraId="3E240704" w14:textId="76E959E4" w:rsidR="00577D40" w:rsidRPr="00366465" w:rsidRDefault="00577D40" w:rsidP="007C4ABB">
            <w:pPr>
              <w:rPr>
                <w:sz w:val="20"/>
                <w:szCs w:val="16"/>
              </w:rPr>
            </w:pPr>
            <w:r>
              <w:rPr>
                <w:sz w:val="20"/>
                <w:szCs w:val="16"/>
              </w:rPr>
              <w:t>List comprehension is defined by having brackets surrounding the whole expression. The for loop must also be located at the end.</w:t>
            </w:r>
          </w:p>
        </w:tc>
      </w:tr>
      <w:tr w:rsidR="009D66A6" w14:paraId="4B7C983A" w14:textId="77777777" w:rsidTr="00CE0E26">
        <w:tc>
          <w:tcPr>
            <w:tcW w:w="1696" w:type="dxa"/>
          </w:tcPr>
          <w:p w14:paraId="0B47ABFF" w14:textId="396615C1" w:rsidR="00577D40" w:rsidRDefault="00577D40" w:rsidP="007C4ABB">
            <w:pPr>
              <w:rPr>
                <w:sz w:val="20"/>
                <w:szCs w:val="16"/>
              </w:rPr>
            </w:pPr>
            <w:r>
              <w:rPr>
                <w:sz w:val="20"/>
                <w:szCs w:val="16"/>
              </w:rPr>
              <w:t>Align text/buttons based on different positions.</w:t>
            </w:r>
          </w:p>
        </w:tc>
        <w:tc>
          <w:tcPr>
            <w:tcW w:w="567" w:type="dxa"/>
          </w:tcPr>
          <w:p w14:paraId="579E1F37" w14:textId="60ECC5AC" w:rsidR="00577D40" w:rsidRDefault="009D66A6" w:rsidP="007C4ABB">
            <w:pPr>
              <w:rPr>
                <w:sz w:val="20"/>
                <w:szCs w:val="16"/>
              </w:rPr>
            </w:pPr>
            <w:r>
              <w:rPr>
                <w:sz w:val="20"/>
                <w:szCs w:val="16"/>
              </w:rPr>
              <w:t>-</w:t>
            </w:r>
          </w:p>
        </w:tc>
        <w:tc>
          <w:tcPr>
            <w:tcW w:w="1418" w:type="dxa"/>
          </w:tcPr>
          <w:p w14:paraId="6820690E" w14:textId="513AA30C" w:rsidR="00577D40" w:rsidRDefault="009D66A6" w:rsidP="007C4ABB">
            <w:pPr>
              <w:rPr>
                <w:sz w:val="20"/>
                <w:szCs w:val="16"/>
              </w:rPr>
            </w:pPr>
            <w:r>
              <w:rPr>
                <w:sz w:val="20"/>
                <w:szCs w:val="16"/>
              </w:rPr>
              <w:t>Unknown.</w:t>
            </w:r>
          </w:p>
        </w:tc>
        <w:tc>
          <w:tcPr>
            <w:tcW w:w="2126" w:type="dxa"/>
          </w:tcPr>
          <w:p w14:paraId="3E6B2364" w14:textId="6F4C2F30" w:rsidR="00577D40" w:rsidRDefault="00577D40" w:rsidP="007C4ABB">
            <w:pPr>
              <w:rPr>
                <w:sz w:val="20"/>
                <w:szCs w:val="16"/>
              </w:rPr>
            </w:pPr>
            <w:r>
              <w:rPr>
                <w:sz w:val="20"/>
                <w:szCs w:val="16"/>
              </w:rPr>
              <w:t>Usually in order to achieve such an effect the coordinates passed need to be manually calculated to take into account the object’s own dimensions.</w:t>
            </w:r>
          </w:p>
        </w:tc>
        <w:tc>
          <w:tcPr>
            <w:tcW w:w="2495" w:type="dxa"/>
          </w:tcPr>
          <w:p w14:paraId="2F397CFC" w14:textId="38C8F238" w:rsidR="00577D40" w:rsidRDefault="00577D40" w:rsidP="007C4ABB">
            <w:pPr>
              <w:rPr>
                <w:sz w:val="20"/>
                <w:szCs w:val="16"/>
              </w:rPr>
            </w:pPr>
            <w:r>
              <w:rPr>
                <w:sz w:val="20"/>
                <w:szCs w:val="16"/>
              </w:rPr>
              <w:t>By including parameters such as centre and pos you can specify which point on the object the coordinates reference. Then with a series of conditionals the coordinates can be set.</w:t>
            </w:r>
          </w:p>
        </w:tc>
      </w:tr>
      <w:tr w:rsidR="00577D40" w14:paraId="0BD11E93" w14:textId="77777777" w:rsidTr="00CE0E26">
        <w:tc>
          <w:tcPr>
            <w:tcW w:w="1696" w:type="dxa"/>
          </w:tcPr>
          <w:p w14:paraId="4A9F1300" w14:textId="708EB482" w:rsidR="00577D40" w:rsidRDefault="00577D40" w:rsidP="007C4ABB">
            <w:pPr>
              <w:rPr>
                <w:sz w:val="20"/>
                <w:szCs w:val="16"/>
              </w:rPr>
            </w:pPr>
            <w:r>
              <w:rPr>
                <w:sz w:val="20"/>
                <w:szCs w:val="16"/>
              </w:rPr>
              <w:t>-</w:t>
            </w:r>
          </w:p>
        </w:tc>
        <w:tc>
          <w:tcPr>
            <w:tcW w:w="567" w:type="dxa"/>
          </w:tcPr>
          <w:p w14:paraId="53A8BE11" w14:textId="2DAFC787" w:rsidR="00577D40" w:rsidRDefault="00577D40" w:rsidP="007C4ABB">
            <w:pPr>
              <w:rPr>
                <w:sz w:val="20"/>
                <w:szCs w:val="16"/>
              </w:rPr>
            </w:pPr>
            <w:r>
              <w:rPr>
                <w:sz w:val="20"/>
                <w:szCs w:val="16"/>
              </w:rPr>
              <w:t>-</w:t>
            </w:r>
          </w:p>
        </w:tc>
        <w:tc>
          <w:tcPr>
            <w:tcW w:w="1418" w:type="dxa"/>
          </w:tcPr>
          <w:p w14:paraId="0B906E91" w14:textId="168DF700" w:rsidR="00577D40" w:rsidRDefault="009D66A6" w:rsidP="007C4ABB">
            <w:pPr>
              <w:rPr>
                <w:sz w:val="20"/>
                <w:szCs w:val="16"/>
              </w:rPr>
            </w:pPr>
            <w:r>
              <w:rPr>
                <w:sz w:val="20"/>
                <w:szCs w:val="16"/>
              </w:rPr>
              <w:t>Unknown.</w:t>
            </w:r>
          </w:p>
        </w:tc>
        <w:tc>
          <w:tcPr>
            <w:tcW w:w="2126" w:type="dxa"/>
          </w:tcPr>
          <w:p w14:paraId="3EEE62BA" w14:textId="04DF13A9" w:rsidR="00577D40" w:rsidRDefault="00577D40" w:rsidP="007C4ABB">
            <w:pPr>
              <w:rPr>
                <w:sz w:val="20"/>
                <w:szCs w:val="16"/>
              </w:rPr>
            </w:pPr>
            <w:r>
              <w:rPr>
                <w:sz w:val="20"/>
                <w:szCs w:val="16"/>
              </w:rPr>
              <w:t>Since text is simply rendered to a surface, coordinates cannot be stored in the object prior to the text surface being drawn onto the screen.</w:t>
            </w:r>
          </w:p>
        </w:tc>
        <w:tc>
          <w:tcPr>
            <w:tcW w:w="2495" w:type="dxa"/>
          </w:tcPr>
          <w:p w14:paraId="5A4E604C" w14:textId="4704B9C3" w:rsidR="00577D40" w:rsidRDefault="00577D40" w:rsidP="007C4ABB">
            <w:pPr>
              <w:rPr>
                <w:sz w:val="20"/>
                <w:szCs w:val="16"/>
              </w:rPr>
            </w:pPr>
            <w:r>
              <w:rPr>
                <w:sz w:val="20"/>
                <w:szCs w:val="16"/>
              </w:rPr>
              <w:t xml:space="preserve">By creating a </w:t>
            </w:r>
            <w:r w:rsidR="009D66A6">
              <w:rPr>
                <w:sz w:val="20"/>
                <w:szCs w:val="16"/>
              </w:rPr>
              <w:t>rectangle with</w:t>
            </w:r>
            <w:r>
              <w:rPr>
                <w:sz w:val="20"/>
                <w:szCs w:val="16"/>
              </w:rPr>
              <w:t xml:space="preserve"> the size of the text surface, the coordinates can instead change the position of the rectangle, which is then used when drawing the text surface.</w:t>
            </w:r>
          </w:p>
        </w:tc>
      </w:tr>
      <w:tr w:rsidR="00577D40" w14:paraId="4B5BD7EF" w14:textId="77777777" w:rsidTr="00CE0E26">
        <w:tc>
          <w:tcPr>
            <w:tcW w:w="1696" w:type="dxa"/>
          </w:tcPr>
          <w:p w14:paraId="1DBF0891" w14:textId="5F539C97" w:rsidR="00577D40" w:rsidRDefault="00577D40" w:rsidP="007C4ABB">
            <w:pPr>
              <w:rPr>
                <w:sz w:val="20"/>
                <w:szCs w:val="16"/>
              </w:rPr>
            </w:pPr>
            <w:r>
              <w:rPr>
                <w:sz w:val="20"/>
                <w:szCs w:val="16"/>
              </w:rPr>
              <w:t>Pass functions with arguments as parameters</w:t>
            </w:r>
            <w:r w:rsidR="00CE0E26">
              <w:rPr>
                <w:sz w:val="20"/>
                <w:szCs w:val="16"/>
              </w:rPr>
              <w:t xml:space="preserve"> for calling the cmd procedure with sta</w:t>
            </w:r>
            <w:r w:rsidR="009C390E">
              <w:rPr>
                <w:sz w:val="20"/>
                <w:szCs w:val="16"/>
              </w:rPr>
              <w:t>g</w:t>
            </w:r>
            <w:r w:rsidR="00CE0E26">
              <w:rPr>
                <w:sz w:val="20"/>
                <w:szCs w:val="16"/>
              </w:rPr>
              <w:t>e names</w:t>
            </w:r>
            <w:r>
              <w:rPr>
                <w:sz w:val="20"/>
                <w:szCs w:val="16"/>
              </w:rPr>
              <w:t>.</w:t>
            </w:r>
          </w:p>
        </w:tc>
        <w:tc>
          <w:tcPr>
            <w:tcW w:w="567" w:type="dxa"/>
          </w:tcPr>
          <w:p w14:paraId="44B855DA" w14:textId="555466F0" w:rsidR="00577D40" w:rsidRDefault="00577D40" w:rsidP="007C4ABB">
            <w:pPr>
              <w:rPr>
                <w:sz w:val="20"/>
                <w:szCs w:val="16"/>
              </w:rPr>
            </w:pPr>
            <w:r>
              <w:rPr>
                <w:sz w:val="20"/>
                <w:szCs w:val="16"/>
              </w:rPr>
              <w:t>Run the game.</w:t>
            </w:r>
          </w:p>
        </w:tc>
        <w:tc>
          <w:tcPr>
            <w:tcW w:w="1418" w:type="dxa"/>
          </w:tcPr>
          <w:p w14:paraId="6EC2685B" w14:textId="15D853FC" w:rsidR="00577D40" w:rsidRDefault="00577D40" w:rsidP="007C4ABB">
            <w:pPr>
              <w:rPr>
                <w:sz w:val="20"/>
                <w:szCs w:val="16"/>
              </w:rPr>
            </w:pPr>
            <w:r>
              <w:rPr>
                <w:sz w:val="20"/>
                <w:szCs w:val="16"/>
              </w:rPr>
              <w:t>Function passed as parameter successfully.</w:t>
            </w:r>
          </w:p>
        </w:tc>
        <w:tc>
          <w:tcPr>
            <w:tcW w:w="2126" w:type="dxa"/>
          </w:tcPr>
          <w:p w14:paraId="332A54EF" w14:textId="2F7BE1A8" w:rsidR="00577D40" w:rsidRDefault="00577D40" w:rsidP="007C4ABB">
            <w:pPr>
              <w:rPr>
                <w:sz w:val="20"/>
                <w:szCs w:val="16"/>
              </w:rPr>
            </w:pPr>
            <w:r>
              <w:rPr>
                <w:sz w:val="20"/>
                <w:szCs w:val="16"/>
              </w:rPr>
              <w:t>Error trying to execute game, function executes when it should be considered an argument.</w:t>
            </w:r>
          </w:p>
        </w:tc>
        <w:tc>
          <w:tcPr>
            <w:tcW w:w="2495" w:type="dxa"/>
          </w:tcPr>
          <w:p w14:paraId="7A09219F" w14:textId="4830F9E5" w:rsidR="00577D40" w:rsidRDefault="00577D40" w:rsidP="007C4ABB">
            <w:pPr>
              <w:rPr>
                <w:sz w:val="20"/>
                <w:szCs w:val="16"/>
              </w:rPr>
            </w:pPr>
            <w:r>
              <w:rPr>
                <w:sz w:val="20"/>
                <w:szCs w:val="16"/>
              </w:rPr>
              <w:t xml:space="preserve">Use a lambda </w:t>
            </w:r>
            <w:r w:rsidR="00CE0E26">
              <w:rPr>
                <w:sz w:val="20"/>
                <w:szCs w:val="16"/>
              </w:rPr>
              <w:t>expression</w:t>
            </w:r>
            <w:r>
              <w:rPr>
                <w:sz w:val="20"/>
                <w:szCs w:val="16"/>
              </w:rPr>
              <w:t xml:space="preserve"> to </w:t>
            </w:r>
            <w:r w:rsidR="00CE0E26">
              <w:rPr>
                <w:sz w:val="20"/>
                <w:szCs w:val="16"/>
              </w:rPr>
              <w:t>define a temporary function that includes the original function being called with the argument. Since the call is inside the temporary lambda function, it won’t be called upon passing it.</w:t>
            </w:r>
          </w:p>
        </w:tc>
      </w:tr>
      <w:tr w:rsidR="009D66A6" w14:paraId="71568386" w14:textId="77777777" w:rsidTr="00CE0E26">
        <w:tc>
          <w:tcPr>
            <w:tcW w:w="1696" w:type="dxa"/>
          </w:tcPr>
          <w:p w14:paraId="73388DEB" w14:textId="52378B97" w:rsidR="009D66A6" w:rsidRDefault="009D66A6" w:rsidP="007C4ABB">
            <w:pPr>
              <w:rPr>
                <w:sz w:val="20"/>
                <w:szCs w:val="16"/>
              </w:rPr>
            </w:pPr>
            <w:r>
              <w:rPr>
                <w:sz w:val="20"/>
                <w:szCs w:val="16"/>
              </w:rPr>
              <w:t>Trying to go back using a back button when already in bottom sta</w:t>
            </w:r>
            <w:r w:rsidR="009C390E">
              <w:rPr>
                <w:sz w:val="20"/>
                <w:szCs w:val="16"/>
              </w:rPr>
              <w:t>g</w:t>
            </w:r>
            <w:r>
              <w:rPr>
                <w:sz w:val="20"/>
                <w:szCs w:val="16"/>
              </w:rPr>
              <w:t>e.</w:t>
            </w:r>
          </w:p>
        </w:tc>
        <w:tc>
          <w:tcPr>
            <w:tcW w:w="567" w:type="dxa"/>
          </w:tcPr>
          <w:p w14:paraId="5BA9755E" w14:textId="61AD63AE" w:rsidR="009D66A6" w:rsidRDefault="009D66A6" w:rsidP="007C4ABB">
            <w:pPr>
              <w:rPr>
                <w:sz w:val="20"/>
                <w:szCs w:val="16"/>
              </w:rPr>
            </w:pPr>
            <w:r>
              <w:rPr>
                <w:sz w:val="20"/>
                <w:szCs w:val="16"/>
              </w:rPr>
              <w:t>Press the button.</w:t>
            </w:r>
          </w:p>
        </w:tc>
        <w:tc>
          <w:tcPr>
            <w:tcW w:w="1418" w:type="dxa"/>
          </w:tcPr>
          <w:p w14:paraId="0F0880E0" w14:textId="02741BDE" w:rsidR="009D66A6" w:rsidRDefault="009D66A6" w:rsidP="007C4ABB">
            <w:pPr>
              <w:rPr>
                <w:sz w:val="20"/>
                <w:szCs w:val="16"/>
              </w:rPr>
            </w:pPr>
            <w:r>
              <w:rPr>
                <w:sz w:val="20"/>
                <w:szCs w:val="16"/>
              </w:rPr>
              <w:t>Unknown.</w:t>
            </w:r>
          </w:p>
        </w:tc>
        <w:tc>
          <w:tcPr>
            <w:tcW w:w="2126" w:type="dxa"/>
          </w:tcPr>
          <w:p w14:paraId="5444D02A" w14:textId="26D98AC4" w:rsidR="009D66A6" w:rsidRDefault="009D66A6" w:rsidP="007C4ABB">
            <w:pPr>
              <w:rPr>
                <w:sz w:val="20"/>
                <w:szCs w:val="16"/>
              </w:rPr>
            </w:pPr>
            <w:r>
              <w:rPr>
                <w:sz w:val="20"/>
                <w:szCs w:val="16"/>
              </w:rPr>
              <w:t>Error occurs and game crashes (pointer had value subtracted from 0 to -1)</w:t>
            </w:r>
          </w:p>
        </w:tc>
        <w:tc>
          <w:tcPr>
            <w:tcW w:w="2495" w:type="dxa"/>
          </w:tcPr>
          <w:p w14:paraId="6EF2BD56" w14:textId="5BD9923C" w:rsidR="009D66A6" w:rsidRDefault="009D66A6" w:rsidP="007C4ABB">
            <w:pPr>
              <w:rPr>
                <w:sz w:val="20"/>
                <w:szCs w:val="16"/>
              </w:rPr>
            </w:pPr>
            <w:r>
              <w:rPr>
                <w:sz w:val="20"/>
                <w:szCs w:val="16"/>
              </w:rPr>
              <w:t>Instead of going back a sta</w:t>
            </w:r>
            <w:r w:rsidR="009C390E">
              <w:rPr>
                <w:sz w:val="20"/>
                <w:szCs w:val="16"/>
              </w:rPr>
              <w:t>g</w:t>
            </w:r>
            <w:r>
              <w:rPr>
                <w:sz w:val="20"/>
                <w:szCs w:val="16"/>
              </w:rPr>
              <w:t>e when in the base sta</w:t>
            </w:r>
            <w:r w:rsidR="009C390E">
              <w:rPr>
                <w:sz w:val="20"/>
                <w:szCs w:val="16"/>
              </w:rPr>
              <w:t>g</w:t>
            </w:r>
            <w:r>
              <w:rPr>
                <w:sz w:val="20"/>
                <w:szCs w:val="16"/>
              </w:rPr>
              <w:t>e, pressing a back button will instead add one to the pointer making the paused screen the current menu.</w:t>
            </w:r>
          </w:p>
        </w:tc>
      </w:tr>
    </w:tbl>
    <w:p w14:paraId="39EA618C" w14:textId="77777777" w:rsidR="00577D40" w:rsidRDefault="00577D40" w:rsidP="00C10C35">
      <w:pPr>
        <w:pStyle w:val="Standard"/>
      </w:pPr>
    </w:p>
    <w:p w14:paraId="1AD6712E" w14:textId="4BBE8D3F" w:rsidR="00C60C47" w:rsidRDefault="009D66A6" w:rsidP="00C60C47">
      <w:pPr>
        <w:pStyle w:val="Heading3"/>
      </w:pPr>
      <w:bookmarkStart w:id="432" w:name="_Toc190028190"/>
      <w:r>
        <w:lastRenderedPageBreak/>
        <w:t>Reintroducing the player and game sta</w:t>
      </w:r>
      <w:r w:rsidR="009C390E">
        <w:t>g</w:t>
      </w:r>
      <w:r>
        <w:t>e</w:t>
      </w:r>
      <w:bookmarkEnd w:id="432"/>
    </w:p>
    <w:p w14:paraId="3F084231" w14:textId="6804F0E3" w:rsidR="00437CF3" w:rsidRDefault="00437CF3" w:rsidP="00437CF3">
      <w:pPr>
        <w:pStyle w:val="Standard"/>
      </w:pPr>
      <w:r>
        <w:t>Once I had gotten satisfied with how sta</w:t>
      </w:r>
      <w:r w:rsidR="009C390E">
        <w:t>g</w:t>
      </w:r>
      <w:r>
        <w:t>e logic worked, I decided to reintroduce the player from the first iteration, as well as make a game sta</w:t>
      </w:r>
      <w:r w:rsidR="009C390E">
        <w:t>g</w:t>
      </w:r>
      <w:r>
        <w:t>e for the player to move around in.</w:t>
      </w:r>
    </w:p>
    <w:p w14:paraId="45643F56" w14:textId="77777777" w:rsidR="00437CF3" w:rsidRPr="00437CF3" w:rsidRDefault="00437CF3" w:rsidP="00437CF3">
      <w:pPr>
        <w:pStyle w:val="Standard"/>
      </w:pPr>
    </w:p>
    <w:p w14:paraId="4B1248C8" w14:textId="11F9D1D3" w:rsidR="00C60C47" w:rsidRDefault="00C60C47" w:rsidP="00C60C47">
      <w:pPr>
        <w:pStyle w:val="Standard"/>
        <w:rPr>
          <w:rStyle w:val="SubtleEmphasis"/>
        </w:rPr>
      </w:pPr>
      <w:r>
        <w:rPr>
          <w:rStyle w:val="SubtleEmphasis"/>
        </w:rPr>
        <w:t>Adding more globals and assets</w:t>
      </w:r>
    </w:p>
    <w:p w14:paraId="081A7A10" w14:textId="28ACB200" w:rsidR="00C60C47" w:rsidRPr="00C60C47" w:rsidRDefault="00C60C47" w:rsidP="00C60C47">
      <w:pPr>
        <w:pStyle w:val="Directory"/>
        <w:rPr>
          <w:rStyle w:val="SubtleEmphasis"/>
        </w:rPr>
      </w:pPr>
      <w:r>
        <w:t>shmup/main.py</w:t>
      </w:r>
    </w:p>
    <w:p w14:paraId="02B3E730" w14:textId="7A788915" w:rsidR="00A52EA3" w:rsidRDefault="00C60C47" w:rsidP="00C10C35">
      <w:pPr>
        <w:pStyle w:val="Standard"/>
      </w:pPr>
      <w:r w:rsidRPr="00C60C47">
        <w:rPr>
          <w:noProof/>
          <w:lang w:eastAsia="en-GB"/>
        </w:rPr>
        <w:drawing>
          <wp:inline distT="0" distB="0" distL="0" distR="0" wp14:anchorId="7D2FE32F" wp14:editId="5621474F">
            <wp:extent cx="5278120" cy="4117340"/>
            <wp:effectExtent l="0" t="0" r="0" b="0"/>
            <wp:docPr id="164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56" name=""/>
                    <pic:cNvPicPr/>
                  </pic:nvPicPr>
                  <pic:blipFill>
                    <a:blip r:embed="rId62"/>
                    <a:stretch>
                      <a:fillRect/>
                    </a:stretch>
                  </pic:blipFill>
                  <pic:spPr>
                    <a:xfrm>
                      <a:off x="0" y="0"/>
                      <a:ext cx="5278120" cy="4117340"/>
                    </a:xfrm>
                    <a:prstGeom prst="rect">
                      <a:avLst/>
                    </a:prstGeom>
                  </pic:spPr>
                </pic:pic>
              </a:graphicData>
            </a:graphic>
          </wp:inline>
        </w:drawing>
      </w:r>
    </w:p>
    <w:p w14:paraId="3C503D69" w14:textId="77777777" w:rsidR="00B16476" w:rsidRDefault="00B16476" w:rsidP="00C10C35">
      <w:pPr>
        <w:pStyle w:val="Standard"/>
      </w:pPr>
    </w:p>
    <w:p w14:paraId="3940EEE4" w14:textId="5EA53DFB" w:rsidR="007D03F0" w:rsidRDefault="00751DEF" w:rsidP="00C10C35">
      <w:pPr>
        <w:pStyle w:val="Standard"/>
      </w:pPr>
      <w:r>
        <w:t xml:space="preserve">I updated all of the string directories passed to methods or stored as variables to use 2 backslashes instead of one, since usually one backslash is used to indicate an escape character (a character used to insert characters that are usually illegal to use in strings e.g. double or single quotes since they usually denote the end of a string), and in order to escape the escape character, 2 backslashes are required. </w:t>
      </w:r>
      <w:r w:rsidR="007D03F0">
        <w:t>I created a player sprite and loaded it in as a surface using pygame.image.load(). I also called the convert() method at the end since it matches the pixel format of the window</w:t>
      </w:r>
      <w:r w:rsidR="007D03F0" w:rsidRPr="007D03F0">
        <w:t xml:space="preserve">. This </w:t>
      </w:r>
      <w:r w:rsidR="007D03F0">
        <w:t>ensures surfaces</w:t>
      </w:r>
      <w:r w:rsidR="007D03F0" w:rsidRPr="007D03F0">
        <w:t xml:space="preserve"> always</w:t>
      </w:r>
      <w:r w:rsidR="007D03F0">
        <w:t xml:space="preserve"> use</w:t>
      </w:r>
      <w:r w:rsidR="007D03F0" w:rsidRPr="007D03F0">
        <w:t xml:space="preserve"> the fastest format for blitting. It is a good idea to convert all Surfaces before they are blitted many times</w:t>
      </w:r>
      <w:r>
        <w:t xml:space="preserve"> for maximum performance</w:t>
      </w:r>
      <w:r w:rsidR="007D03F0" w:rsidRPr="007D03F0">
        <w:t>.</w:t>
      </w:r>
      <w:r>
        <w:t xml:space="preserve"> I therefore added the convert method to all other surfaces I am loading in from images that might have a different pixel format, and will add it to all future images loaded in as well. I also added a INGAME Boolean global which updates to True whenever a game is started (in this case entering the game sta</w:t>
      </w:r>
      <w:r w:rsidR="009C390E">
        <w:t>g</w:t>
      </w:r>
      <w:r>
        <w:t>e counts as being ‘in the game’).</w:t>
      </w:r>
    </w:p>
    <w:p w14:paraId="1DB7CAEF" w14:textId="2EF0E5A1" w:rsidR="00C60C47" w:rsidRPr="00C60C47" w:rsidRDefault="00C60C47" w:rsidP="00C60C47">
      <w:pPr>
        <w:suppressAutoHyphens w:val="0"/>
        <w:rPr>
          <w:szCs w:val="24"/>
          <w:lang w:eastAsia="en-US"/>
        </w:rPr>
      </w:pPr>
      <w:r>
        <w:br w:type="page"/>
      </w:r>
    </w:p>
    <w:p w14:paraId="1D80A99A" w14:textId="49899D12" w:rsidR="00C60C47" w:rsidRDefault="00C60C47" w:rsidP="00C10C35">
      <w:pPr>
        <w:pStyle w:val="Standard"/>
        <w:rPr>
          <w:rStyle w:val="SubtleEmphasis"/>
        </w:rPr>
      </w:pPr>
      <w:r>
        <w:rPr>
          <w:rStyle w:val="SubtleEmphasis"/>
        </w:rPr>
        <w:lastRenderedPageBreak/>
        <w:t>Adding a player class</w:t>
      </w:r>
    </w:p>
    <w:p w14:paraId="7EF97F50" w14:textId="311A4442" w:rsidR="00C60C47" w:rsidRDefault="00C60C47" w:rsidP="00C60C47">
      <w:pPr>
        <w:pStyle w:val="Directory"/>
        <w:rPr>
          <w:rStyle w:val="SubtleEmphasis"/>
        </w:rPr>
      </w:pPr>
      <w:r>
        <w:t>shmup/main.py</w:t>
      </w:r>
    </w:p>
    <w:p w14:paraId="3A7559C5" w14:textId="0CB65B08" w:rsidR="00C60C47" w:rsidRDefault="00C60C47" w:rsidP="00C10C35">
      <w:pPr>
        <w:pStyle w:val="Standard"/>
        <w:rPr>
          <w:rStyle w:val="SubtleEmphasis"/>
        </w:rPr>
      </w:pPr>
      <w:r w:rsidRPr="00C60C47">
        <w:rPr>
          <w:rStyle w:val="SubtleEmphasis"/>
          <w:noProof/>
          <w:lang w:eastAsia="en-GB"/>
        </w:rPr>
        <w:drawing>
          <wp:inline distT="0" distB="0" distL="0" distR="0" wp14:anchorId="4ACEFADA" wp14:editId="6CA5F91D">
            <wp:extent cx="5278120" cy="4015740"/>
            <wp:effectExtent l="0" t="0" r="0" b="3810"/>
            <wp:docPr id="740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506" name=""/>
                    <pic:cNvPicPr/>
                  </pic:nvPicPr>
                  <pic:blipFill>
                    <a:blip r:embed="rId63"/>
                    <a:stretch>
                      <a:fillRect/>
                    </a:stretch>
                  </pic:blipFill>
                  <pic:spPr>
                    <a:xfrm>
                      <a:off x="0" y="0"/>
                      <a:ext cx="5278120" cy="4015740"/>
                    </a:xfrm>
                    <a:prstGeom prst="rect">
                      <a:avLst/>
                    </a:prstGeom>
                  </pic:spPr>
                </pic:pic>
              </a:graphicData>
            </a:graphic>
          </wp:inline>
        </w:drawing>
      </w:r>
    </w:p>
    <w:p w14:paraId="55366715" w14:textId="77777777" w:rsidR="00685A0F" w:rsidRDefault="00685A0F" w:rsidP="00B16476">
      <w:pPr>
        <w:rPr>
          <w:rStyle w:val="SubtleEmphasis"/>
          <w:i w:val="0"/>
          <w:iCs w:val="0"/>
          <w:color w:val="auto"/>
        </w:rPr>
      </w:pPr>
    </w:p>
    <w:p w14:paraId="4DF518A2" w14:textId="1391A367" w:rsidR="00B16476" w:rsidRDefault="00B16476" w:rsidP="00B16476">
      <w:pPr>
        <w:rPr>
          <w:rStyle w:val="SubtleEmphasis"/>
          <w:i w:val="0"/>
          <w:iCs w:val="0"/>
          <w:color w:val="auto"/>
        </w:rPr>
      </w:pPr>
      <w:r>
        <w:rPr>
          <w:rStyle w:val="SubtleEmphasis"/>
          <w:i w:val="0"/>
          <w:iCs w:val="0"/>
          <w:color w:val="auto"/>
        </w:rPr>
        <w:t>Since I wanted to make the game more scalable and follow my design plan, I decided to make a player class. The player class accepts the following parameters: x and y coordinates that describe where the sprite should first appear on the screen (its spawn position), the width and height of the hitbox of the player, the speed at which the player should move on the screen, and the image surface that should be drawn onto the screen. In the __init__ method I create the hitbox rect of the player using the x, y, width and height arguments received by the __init__ method and create a surface from that rectangle in order to visualize the hitbox.</w:t>
      </w:r>
    </w:p>
    <w:p w14:paraId="1EB103B2" w14:textId="6FA00DD6" w:rsidR="00B16476" w:rsidRPr="00B16476" w:rsidRDefault="00B16476" w:rsidP="00B16476">
      <w:pPr>
        <w:rPr>
          <w:rStyle w:val="SubtleEmphasis"/>
          <w:i w:val="0"/>
          <w:iCs w:val="0"/>
          <w:color w:val="auto"/>
        </w:rPr>
      </w:pPr>
      <w:r>
        <w:rPr>
          <w:rStyle w:val="SubtleEmphasis"/>
          <w:i w:val="0"/>
          <w:iCs w:val="0"/>
          <w:color w:val="auto"/>
        </w:rPr>
        <w:t>I also created a create method which is meant to be called every game loop and handles drawing and updating the player on the screen.</w:t>
      </w:r>
      <w:r w:rsidR="00685A0F">
        <w:rPr>
          <w:rStyle w:val="SubtleEmphasis"/>
          <w:i w:val="0"/>
          <w:iCs w:val="0"/>
          <w:color w:val="auto"/>
        </w:rPr>
        <w:t xml:space="preserve"> It requires the screen surface is passed to it in order to get the bounds of the screen using bounds.get_rect(). I then get all the currently pressed keys using pygame.key.get_pressed() and query the returned list with each of the movement keys. I used the or keyword to have the ability to use both the arrow keys and the wasd keys to move around. I would then use move_ip() to move the rectangle in the direction of the key pressed, at the speed specified. After the player has been moved, I make sure it is not outside of the border by clamping it to the border rect mentioned earlier. After all of this, I draw the player onto the screen at the position of the hitbox rect.</w:t>
      </w:r>
    </w:p>
    <w:p w14:paraId="027FD9D0" w14:textId="7DD3C0EC" w:rsidR="00C60C47" w:rsidRDefault="00C60C47">
      <w:pPr>
        <w:suppressAutoHyphens w:val="0"/>
        <w:rPr>
          <w:rStyle w:val="SubtleEmphasis"/>
          <w:szCs w:val="24"/>
          <w:lang w:eastAsia="en-US"/>
        </w:rPr>
      </w:pPr>
      <w:r>
        <w:rPr>
          <w:rStyle w:val="SubtleEmphasis"/>
        </w:rPr>
        <w:br w:type="page"/>
      </w:r>
    </w:p>
    <w:p w14:paraId="3F9D1F10" w14:textId="1BD09039" w:rsidR="00C60C47" w:rsidRDefault="00C60C47" w:rsidP="00C10C35">
      <w:pPr>
        <w:pStyle w:val="Standard"/>
        <w:rPr>
          <w:rStyle w:val="SubtleEmphasis"/>
        </w:rPr>
      </w:pPr>
      <w:r>
        <w:rPr>
          <w:rStyle w:val="SubtleEmphasis"/>
        </w:rPr>
        <w:lastRenderedPageBreak/>
        <w:t>Expanding sta</w:t>
      </w:r>
      <w:r w:rsidR="009C390E">
        <w:rPr>
          <w:rStyle w:val="SubtleEmphasis"/>
        </w:rPr>
        <w:t>g</w:t>
      </w:r>
      <w:r>
        <w:rPr>
          <w:rStyle w:val="SubtleEmphasis"/>
        </w:rPr>
        <w:t>e logic for game sta</w:t>
      </w:r>
      <w:r w:rsidR="009C390E">
        <w:rPr>
          <w:rStyle w:val="SubtleEmphasis"/>
        </w:rPr>
        <w:t>g</w:t>
      </w:r>
      <w:r>
        <w:rPr>
          <w:rStyle w:val="SubtleEmphasis"/>
        </w:rPr>
        <w:t>e</w:t>
      </w:r>
    </w:p>
    <w:p w14:paraId="105D0370" w14:textId="5744527A" w:rsidR="00A37F82" w:rsidRDefault="00A37F82" w:rsidP="00A37F82">
      <w:pPr>
        <w:pStyle w:val="Directory"/>
        <w:rPr>
          <w:rStyle w:val="SubtleEmphasis"/>
        </w:rPr>
      </w:pPr>
      <w:r>
        <w:t>shmup/main.py</w:t>
      </w:r>
    </w:p>
    <w:p w14:paraId="231377E0" w14:textId="7C9E9214" w:rsidR="00C60C47" w:rsidRDefault="00C60C47" w:rsidP="00C10C35">
      <w:pPr>
        <w:pStyle w:val="Standard"/>
        <w:rPr>
          <w:rStyle w:val="SubtleEmphasis"/>
        </w:rPr>
      </w:pPr>
      <w:r w:rsidRPr="00C60C47">
        <w:rPr>
          <w:rStyle w:val="SubtleEmphasis"/>
          <w:noProof/>
          <w:lang w:eastAsia="en-GB"/>
        </w:rPr>
        <w:drawing>
          <wp:inline distT="0" distB="0" distL="0" distR="0" wp14:anchorId="6A57002D" wp14:editId="178C4812">
            <wp:extent cx="5278120" cy="4215765"/>
            <wp:effectExtent l="0" t="0" r="0" b="0"/>
            <wp:docPr id="984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09" name=""/>
                    <pic:cNvPicPr/>
                  </pic:nvPicPr>
                  <pic:blipFill>
                    <a:blip r:embed="rId64"/>
                    <a:stretch>
                      <a:fillRect/>
                    </a:stretch>
                  </pic:blipFill>
                  <pic:spPr>
                    <a:xfrm>
                      <a:off x="0" y="0"/>
                      <a:ext cx="5278120" cy="4215765"/>
                    </a:xfrm>
                    <a:prstGeom prst="rect">
                      <a:avLst/>
                    </a:prstGeom>
                  </pic:spPr>
                </pic:pic>
              </a:graphicData>
            </a:graphic>
          </wp:inline>
        </w:drawing>
      </w:r>
    </w:p>
    <w:p w14:paraId="27CEBC03" w14:textId="02DF6B7C" w:rsidR="00685A0F" w:rsidRDefault="00685A0F" w:rsidP="00685A0F">
      <w:pPr>
        <w:rPr>
          <w:rStyle w:val="SubtleEmphasis"/>
          <w:i w:val="0"/>
          <w:iCs w:val="0"/>
          <w:color w:val="auto"/>
        </w:rPr>
      </w:pPr>
    </w:p>
    <w:p w14:paraId="227592E8" w14:textId="12BEF6FF" w:rsidR="009C390E" w:rsidRDefault="00685A0F" w:rsidP="00685A0F">
      <w:pPr>
        <w:rPr>
          <w:rStyle w:val="SubtleEmphasis"/>
          <w:i w:val="0"/>
          <w:iCs w:val="0"/>
          <w:color w:val="auto"/>
        </w:rPr>
      </w:pPr>
      <w:r>
        <w:rPr>
          <w:rStyle w:val="SubtleEmphasis"/>
          <w:i w:val="0"/>
          <w:iCs w:val="0"/>
          <w:color w:val="auto"/>
        </w:rPr>
        <w:t>Since I added a game sta</w:t>
      </w:r>
      <w:r w:rsidR="009C390E">
        <w:rPr>
          <w:rStyle w:val="SubtleEmphasis"/>
          <w:i w:val="0"/>
          <w:iCs w:val="0"/>
          <w:color w:val="auto"/>
        </w:rPr>
        <w:t>g</w:t>
      </w:r>
      <w:r>
        <w:rPr>
          <w:rStyle w:val="SubtleEmphasis"/>
          <w:i w:val="0"/>
          <w:iCs w:val="0"/>
          <w:color w:val="auto"/>
        </w:rPr>
        <w:t>e, I need to update the sta</w:t>
      </w:r>
      <w:r w:rsidR="009C390E">
        <w:rPr>
          <w:rStyle w:val="SubtleEmphasis"/>
          <w:i w:val="0"/>
          <w:iCs w:val="0"/>
          <w:color w:val="auto"/>
        </w:rPr>
        <w:t>g</w:t>
      </w:r>
      <w:r>
        <w:rPr>
          <w:rStyle w:val="SubtleEmphasis"/>
          <w:i w:val="0"/>
          <w:iCs w:val="0"/>
          <w:color w:val="auto"/>
        </w:rPr>
        <w:t xml:space="preserve">e logic in the cmd procedure to account for </w:t>
      </w:r>
      <w:r w:rsidR="009C390E">
        <w:rPr>
          <w:rStyle w:val="SubtleEmphasis"/>
          <w:i w:val="0"/>
          <w:iCs w:val="0"/>
          <w:color w:val="auto"/>
        </w:rPr>
        <w:t xml:space="preserve">the ‘back’ command when </w:t>
      </w:r>
      <w:r>
        <w:rPr>
          <w:rStyle w:val="SubtleEmphasis"/>
          <w:i w:val="0"/>
          <w:iCs w:val="0"/>
          <w:color w:val="auto"/>
        </w:rPr>
        <w:t>playing and not playing the game. When in a game, pressing escape should enter the pause menu and pressing escape again should go back to the game, while if escape is pressed in the main menu, it should also take you to the paused screen, however pressing escape while in the paused screen and not playing should take you back to the main menu. I split the sta</w:t>
      </w:r>
      <w:r w:rsidR="009C390E">
        <w:rPr>
          <w:rStyle w:val="SubtleEmphasis"/>
          <w:i w:val="0"/>
          <w:iCs w:val="0"/>
          <w:color w:val="auto"/>
        </w:rPr>
        <w:t>g</w:t>
      </w:r>
      <w:r>
        <w:rPr>
          <w:rStyle w:val="SubtleEmphasis"/>
          <w:i w:val="0"/>
          <w:iCs w:val="0"/>
          <w:color w:val="auto"/>
        </w:rPr>
        <w:t xml:space="preserve">e logic into these 2 conditions by checking if INGAME is True. </w:t>
      </w:r>
      <w:r w:rsidR="009C390E">
        <w:rPr>
          <w:rStyle w:val="SubtleEmphasis"/>
          <w:i w:val="0"/>
          <w:iCs w:val="0"/>
          <w:color w:val="auto"/>
        </w:rPr>
        <w:t xml:space="preserve">If True, I change the STAGE_STRUCTURE so that the stage at the bottom is not ‘home’ but ‘game’. </w:t>
      </w:r>
      <w:r>
        <w:rPr>
          <w:rStyle w:val="SubtleEmphasis"/>
          <w:i w:val="0"/>
          <w:iCs w:val="0"/>
          <w:color w:val="auto"/>
        </w:rPr>
        <w:t xml:space="preserve">I then validate that the current stage is not the </w:t>
      </w:r>
      <w:r w:rsidR="009C390E">
        <w:rPr>
          <w:rStyle w:val="SubtleEmphasis"/>
          <w:i w:val="0"/>
          <w:iCs w:val="0"/>
          <w:color w:val="auto"/>
        </w:rPr>
        <w:t>base stage since you cannot go back from the stage at the bottom of the stage hierarchy. If INGAME is False, I replace the base stage back to ‘home’. This ensures that the common hierarchy (paused menu, options menu and keybinds menu) between being in and out of the game stay the same, and only the base stage changes allowing the stage structure to be used for both cases.</w:t>
      </w:r>
    </w:p>
    <w:p w14:paraId="48C84900" w14:textId="77777777" w:rsidR="009C390E" w:rsidRDefault="009C390E">
      <w:pPr>
        <w:suppressAutoHyphens w:val="0"/>
        <w:rPr>
          <w:rStyle w:val="SubtleEmphasis"/>
          <w:i w:val="0"/>
          <w:iCs w:val="0"/>
          <w:color w:val="auto"/>
        </w:rPr>
      </w:pPr>
      <w:r>
        <w:rPr>
          <w:rStyle w:val="SubtleEmphasis"/>
          <w:i w:val="0"/>
          <w:iCs w:val="0"/>
          <w:color w:val="auto"/>
        </w:rPr>
        <w:br w:type="page"/>
      </w:r>
    </w:p>
    <w:p w14:paraId="7AA0FF11" w14:textId="38122C4B" w:rsidR="00C60C47" w:rsidRDefault="00C60C47" w:rsidP="00C10C35">
      <w:pPr>
        <w:pStyle w:val="Standard"/>
        <w:rPr>
          <w:rStyle w:val="SubtleEmphasis"/>
        </w:rPr>
      </w:pPr>
      <w:r>
        <w:rPr>
          <w:rStyle w:val="SubtleEmphasis"/>
        </w:rPr>
        <w:lastRenderedPageBreak/>
        <w:t>Adding new player and play button objects</w:t>
      </w:r>
    </w:p>
    <w:p w14:paraId="36E4BAD8" w14:textId="443F049E" w:rsidR="00A37F82" w:rsidRDefault="00A37F82" w:rsidP="00A37F82">
      <w:pPr>
        <w:pStyle w:val="Directory"/>
        <w:rPr>
          <w:rStyle w:val="SubtleEmphasis"/>
        </w:rPr>
      </w:pPr>
      <w:r>
        <w:t>shmup/main.py</w:t>
      </w:r>
    </w:p>
    <w:p w14:paraId="4A2F3BA0" w14:textId="1C4EB3C0" w:rsidR="00C60C47" w:rsidRDefault="00C60C47" w:rsidP="00C10C35">
      <w:pPr>
        <w:pStyle w:val="Standard"/>
        <w:rPr>
          <w:rStyle w:val="SubtleEmphasis"/>
        </w:rPr>
      </w:pPr>
      <w:r w:rsidRPr="00C60C47">
        <w:rPr>
          <w:rStyle w:val="SubtleEmphasis"/>
          <w:noProof/>
          <w:lang w:eastAsia="en-GB"/>
        </w:rPr>
        <w:drawing>
          <wp:inline distT="0" distB="0" distL="0" distR="0" wp14:anchorId="1252A026" wp14:editId="45845896">
            <wp:extent cx="5278120" cy="2375535"/>
            <wp:effectExtent l="0" t="0" r="0" b="5715"/>
            <wp:docPr id="5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3" name=""/>
                    <pic:cNvPicPr/>
                  </pic:nvPicPr>
                  <pic:blipFill>
                    <a:blip r:embed="rId65"/>
                    <a:stretch>
                      <a:fillRect/>
                    </a:stretch>
                  </pic:blipFill>
                  <pic:spPr>
                    <a:xfrm>
                      <a:off x="0" y="0"/>
                      <a:ext cx="5278120" cy="2375535"/>
                    </a:xfrm>
                    <a:prstGeom prst="rect">
                      <a:avLst/>
                    </a:prstGeom>
                  </pic:spPr>
                </pic:pic>
              </a:graphicData>
            </a:graphic>
          </wp:inline>
        </w:drawing>
      </w:r>
    </w:p>
    <w:p w14:paraId="25F4F9D0" w14:textId="32665B81" w:rsidR="00C60C47" w:rsidRDefault="00C60C47" w:rsidP="009C390E">
      <w:pPr>
        <w:rPr>
          <w:rStyle w:val="SubtleEmphasis"/>
          <w:i w:val="0"/>
          <w:iCs w:val="0"/>
          <w:color w:val="auto"/>
        </w:rPr>
      </w:pPr>
    </w:p>
    <w:p w14:paraId="711634D5" w14:textId="4AADDA6E" w:rsidR="00C60C47" w:rsidRDefault="009C390E" w:rsidP="009C390E">
      <w:pPr>
        <w:rPr>
          <w:rStyle w:val="SubtleEmphasis"/>
          <w:i w:val="0"/>
          <w:iCs w:val="0"/>
          <w:color w:val="auto"/>
        </w:rPr>
      </w:pPr>
      <w:r>
        <w:rPr>
          <w:rStyle w:val="SubtleEmphasis"/>
          <w:i w:val="0"/>
          <w:iCs w:val="0"/>
          <w:color w:val="auto"/>
        </w:rPr>
        <w:t>I then instantiate the player with the proper spawn position (which I chose to be the middle of the screen), its hitbox size as well as the speed and image surface to use. I also add a play button for navigating to the game stage.</w:t>
      </w:r>
    </w:p>
    <w:p w14:paraId="7082050D" w14:textId="77777777" w:rsidR="009C390E" w:rsidRPr="009C390E" w:rsidRDefault="009C390E" w:rsidP="009C390E">
      <w:pPr>
        <w:rPr>
          <w:rStyle w:val="SubtleEmphasis"/>
          <w:i w:val="0"/>
          <w:iCs w:val="0"/>
          <w:color w:val="auto"/>
        </w:rPr>
      </w:pPr>
    </w:p>
    <w:p w14:paraId="72179C50" w14:textId="6F44F724" w:rsidR="00C60C47" w:rsidRDefault="00C60C47" w:rsidP="00C10C35">
      <w:pPr>
        <w:pStyle w:val="Standard"/>
        <w:rPr>
          <w:rStyle w:val="SubtleEmphasis"/>
        </w:rPr>
      </w:pPr>
      <w:r>
        <w:rPr>
          <w:rStyle w:val="SubtleEmphasis"/>
        </w:rPr>
        <w:t xml:space="preserve">Adding player and game </w:t>
      </w:r>
      <w:r w:rsidR="009C390E">
        <w:rPr>
          <w:rStyle w:val="SubtleEmphasis"/>
        </w:rPr>
        <w:t>stage</w:t>
      </w:r>
      <w:r>
        <w:rPr>
          <w:rStyle w:val="SubtleEmphasis"/>
        </w:rPr>
        <w:t xml:space="preserve"> to game loop</w:t>
      </w:r>
    </w:p>
    <w:p w14:paraId="7B06E280" w14:textId="1D0EAEF5" w:rsidR="00A37F82" w:rsidRDefault="00A37F82" w:rsidP="00A37F82">
      <w:pPr>
        <w:pStyle w:val="Directory"/>
        <w:rPr>
          <w:rStyle w:val="SubtleEmphasis"/>
        </w:rPr>
      </w:pPr>
      <w:r>
        <w:t>shmup/main.py</w:t>
      </w:r>
    </w:p>
    <w:p w14:paraId="52A183B5" w14:textId="49100E2F" w:rsidR="00C60C47" w:rsidRDefault="00C60C47" w:rsidP="00C10C35">
      <w:pPr>
        <w:pStyle w:val="Standard"/>
        <w:rPr>
          <w:rStyle w:val="SubtleEmphasis"/>
        </w:rPr>
      </w:pPr>
      <w:r w:rsidRPr="00C60C47">
        <w:rPr>
          <w:rStyle w:val="SubtleEmphasis"/>
          <w:noProof/>
          <w:lang w:eastAsia="en-GB"/>
        </w:rPr>
        <w:drawing>
          <wp:inline distT="0" distB="0" distL="0" distR="0" wp14:anchorId="07FD0E8C" wp14:editId="4402256C">
            <wp:extent cx="3376005" cy="4686300"/>
            <wp:effectExtent l="0" t="0" r="0" b="0"/>
            <wp:docPr id="12564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67" name=""/>
                    <pic:cNvPicPr/>
                  </pic:nvPicPr>
                  <pic:blipFill>
                    <a:blip r:embed="rId66"/>
                    <a:stretch>
                      <a:fillRect/>
                    </a:stretch>
                  </pic:blipFill>
                  <pic:spPr>
                    <a:xfrm>
                      <a:off x="0" y="0"/>
                      <a:ext cx="3391425" cy="4707704"/>
                    </a:xfrm>
                    <a:prstGeom prst="rect">
                      <a:avLst/>
                    </a:prstGeom>
                  </pic:spPr>
                </pic:pic>
              </a:graphicData>
            </a:graphic>
          </wp:inline>
        </w:drawing>
      </w:r>
    </w:p>
    <w:p w14:paraId="573D3BBE" w14:textId="0D0909E4" w:rsidR="009C390E" w:rsidRDefault="009C390E" w:rsidP="009C390E">
      <w:pPr>
        <w:rPr>
          <w:rStyle w:val="SubtleEmphasis"/>
          <w:i w:val="0"/>
          <w:iCs w:val="0"/>
          <w:color w:val="auto"/>
        </w:rPr>
      </w:pPr>
      <w:r>
        <w:rPr>
          <w:rStyle w:val="SubtleEmphasis"/>
          <w:i w:val="0"/>
          <w:iCs w:val="0"/>
          <w:color w:val="auto"/>
        </w:rPr>
        <w:lastRenderedPageBreak/>
        <w:t>I added a case to the match case statement to check for the ‘game’ stage and draw the player onto the screen and set INGAME to True if so. I also made sure the play button was drawn in the ‘home’ stage. I also added a check for the game stage so that the escape key functionality worked in that stage the same way it would if I was in the ‘home’ stage (since both are meant to be base stages.</w:t>
      </w:r>
    </w:p>
    <w:p w14:paraId="35B1AE5D" w14:textId="77777777" w:rsidR="00235EF2" w:rsidRDefault="00235EF2" w:rsidP="009C390E">
      <w:pPr>
        <w:rPr>
          <w:rStyle w:val="SubtleEmphasis"/>
          <w:i w:val="0"/>
          <w:iCs w:val="0"/>
          <w:color w:val="auto"/>
        </w:rPr>
      </w:pPr>
    </w:p>
    <w:p w14:paraId="48B05878" w14:textId="76DD4D31" w:rsidR="00235EF2" w:rsidRDefault="00235EF2" w:rsidP="009C390E">
      <w:pPr>
        <w:rPr>
          <w:rStyle w:val="SubtleEmphasis"/>
          <w:i w:val="0"/>
          <w:iCs w:val="0"/>
          <w:color w:val="auto"/>
        </w:rPr>
      </w:pPr>
      <w:r>
        <w:rPr>
          <w:rStyle w:val="SubtleEmphasis"/>
          <w:i w:val="0"/>
          <w:iCs w:val="0"/>
          <w:color w:val="auto"/>
        </w:rPr>
        <w:t>The errors I encountered while developing these changes were:</w:t>
      </w:r>
    </w:p>
    <w:tbl>
      <w:tblPr>
        <w:tblStyle w:val="TableGrid"/>
        <w:tblW w:w="0" w:type="auto"/>
        <w:tblLook w:val="04A0" w:firstRow="1" w:lastRow="0" w:firstColumn="1" w:lastColumn="0" w:noHBand="0" w:noVBand="1"/>
      </w:tblPr>
      <w:tblGrid>
        <w:gridCol w:w="1609"/>
        <w:gridCol w:w="1363"/>
        <w:gridCol w:w="1007"/>
        <w:gridCol w:w="2002"/>
        <w:gridCol w:w="2321"/>
      </w:tblGrid>
      <w:tr w:rsidR="00235EF2" w:rsidRPr="009505EB" w14:paraId="5DFE24BC" w14:textId="77777777" w:rsidTr="00235EF2">
        <w:tc>
          <w:tcPr>
            <w:tcW w:w="1609" w:type="dxa"/>
          </w:tcPr>
          <w:p w14:paraId="5541681C" w14:textId="77777777" w:rsidR="00235EF2" w:rsidRPr="009505EB" w:rsidRDefault="00235EF2" w:rsidP="007C4ABB">
            <w:pPr>
              <w:rPr>
                <w:b/>
                <w:bCs/>
                <w:sz w:val="20"/>
                <w:szCs w:val="16"/>
              </w:rPr>
            </w:pPr>
            <w:r w:rsidRPr="009505EB">
              <w:rPr>
                <w:b/>
                <w:bCs/>
                <w:sz w:val="20"/>
                <w:szCs w:val="16"/>
              </w:rPr>
              <w:t>Test condition</w:t>
            </w:r>
          </w:p>
        </w:tc>
        <w:tc>
          <w:tcPr>
            <w:tcW w:w="1363" w:type="dxa"/>
          </w:tcPr>
          <w:p w14:paraId="4943DC41" w14:textId="77777777" w:rsidR="00235EF2" w:rsidRPr="009505EB" w:rsidRDefault="00235EF2" w:rsidP="007C4ABB">
            <w:pPr>
              <w:rPr>
                <w:b/>
                <w:bCs/>
                <w:sz w:val="20"/>
                <w:szCs w:val="16"/>
              </w:rPr>
            </w:pPr>
            <w:r w:rsidRPr="009505EB">
              <w:rPr>
                <w:b/>
                <w:bCs/>
                <w:sz w:val="20"/>
                <w:szCs w:val="16"/>
              </w:rPr>
              <w:t>Inputs</w:t>
            </w:r>
          </w:p>
        </w:tc>
        <w:tc>
          <w:tcPr>
            <w:tcW w:w="1007" w:type="dxa"/>
          </w:tcPr>
          <w:p w14:paraId="4B657A89" w14:textId="77777777" w:rsidR="00235EF2" w:rsidRPr="009505EB" w:rsidRDefault="00235EF2" w:rsidP="007C4ABB">
            <w:pPr>
              <w:rPr>
                <w:b/>
                <w:bCs/>
                <w:sz w:val="20"/>
                <w:szCs w:val="16"/>
              </w:rPr>
            </w:pPr>
            <w:r w:rsidRPr="009505EB">
              <w:rPr>
                <w:b/>
                <w:bCs/>
                <w:sz w:val="20"/>
                <w:szCs w:val="16"/>
              </w:rPr>
              <w:t>Expected output</w:t>
            </w:r>
          </w:p>
        </w:tc>
        <w:tc>
          <w:tcPr>
            <w:tcW w:w="2002" w:type="dxa"/>
          </w:tcPr>
          <w:p w14:paraId="0F1ABA35" w14:textId="77777777" w:rsidR="00235EF2" w:rsidRPr="009505EB" w:rsidRDefault="00235EF2" w:rsidP="007C4ABB">
            <w:pPr>
              <w:rPr>
                <w:b/>
                <w:bCs/>
                <w:sz w:val="20"/>
                <w:szCs w:val="16"/>
              </w:rPr>
            </w:pPr>
            <w:r w:rsidRPr="009505EB">
              <w:rPr>
                <w:b/>
                <w:bCs/>
                <w:sz w:val="20"/>
                <w:szCs w:val="16"/>
              </w:rPr>
              <w:t>Review</w:t>
            </w:r>
          </w:p>
        </w:tc>
        <w:tc>
          <w:tcPr>
            <w:tcW w:w="2321" w:type="dxa"/>
          </w:tcPr>
          <w:p w14:paraId="0F662DF7" w14:textId="77777777" w:rsidR="00235EF2" w:rsidRPr="009505EB" w:rsidRDefault="00235EF2" w:rsidP="007C4ABB">
            <w:pPr>
              <w:rPr>
                <w:b/>
                <w:bCs/>
                <w:sz w:val="20"/>
                <w:szCs w:val="16"/>
              </w:rPr>
            </w:pPr>
            <w:r>
              <w:rPr>
                <w:b/>
                <w:bCs/>
                <w:sz w:val="20"/>
                <w:szCs w:val="16"/>
              </w:rPr>
              <w:t>Solution found</w:t>
            </w:r>
          </w:p>
        </w:tc>
      </w:tr>
      <w:tr w:rsidR="00235EF2" w:rsidRPr="00366465" w14:paraId="2DD8A7F2" w14:textId="77777777" w:rsidTr="00235EF2">
        <w:tc>
          <w:tcPr>
            <w:tcW w:w="1609" w:type="dxa"/>
          </w:tcPr>
          <w:p w14:paraId="79D42F7D" w14:textId="248860CB" w:rsidR="00235EF2" w:rsidRPr="00366465" w:rsidRDefault="00235EF2" w:rsidP="007C4ABB">
            <w:pPr>
              <w:rPr>
                <w:sz w:val="20"/>
                <w:szCs w:val="16"/>
              </w:rPr>
            </w:pPr>
            <w:r>
              <w:rPr>
                <w:sz w:val="20"/>
                <w:szCs w:val="16"/>
              </w:rPr>
              <w:t>Stage structure should be able to be accessed from the entire game – should be</w:t>
            </w:r>
            <w:r w:rsidR="00894A00">
              <w:rPr>
                <w:sz w:val="20"/>
                <w:szCs w:val="16"/>
              </w:rPr>
              <w:t xml:space="preserve"> a</w:t>
            </w:r>
            <w:r>
              <w:rPr>
                <w:sz w:val="20"/>
                <w:szCs w:val="16"/>
              </w:rPr>
              <w:t xml:space="preserve"> global.</w:t>
            </w:r>
          </w:p>
        </w:tc>
        <w:tc>
          <w:tcPr>
            <w:tcW w:w="1363" w:type="dxa"/>
          </w:tcPr>
          <w:p w14:paraId="5C2EBD87" w14:textId="4F048E27" w:rsidR="00235EF2" w:rsidRPr="009505EB" w:rsidRDefault="00235EF2" w:rsidP="007C4ABB">
            <w:pPr>
              <w:rPr>
                <w:b/>
                <w:bCs/>
                <w:sz w:val="20"/>
                <w:szCs w:val="16"/>
              </w:rPr>
            </w:pPr>
            <w:r>
              <w:rPr>
                <w:sz w:val="20"/>
                <w:szCs w:val="16"/>
              </w:rPr>
              <w:t>Attempt to access stage structure.</w:t>
            </w:r>
          </w:p>
        </w:tc>
        <w:tc>
          <w:tcPr>
            <w:tcW w:w="1007" w:type="dxa"/>
          </w:tcPr>
          <w:p w14:paraId="0829CC46" w14:textId="02720718" w:rsidR="00235EF2" w:rsidRPr="00235EF2" w:rsidRDefault="00235EF2" w:rsidP="007C4ABB">
            <w:pPr>
              <w:rPr>
                <w:sz w:val="20"/>
                <w:szCs w:val="16"/>
              </w:rPr>
            </w:pPr>
            <w:r>
              <w:rPr>
                <w:sz w:val="20"/>
                <w:szCs w:val="16"/>
              </w:rPr>
              <w:t>It is able to be accessed.</w:t>
            </w:r>
          </w:p>
        </w:tc>
        <w:tc>
          <w:tcPr>
            <w:tcW w:w="2002" w:type="dxa"/>
          </w:tcPr>
          <w:p w14:paraId="468E3FF1" w14:textId="223B91ED" w:rsidR="00235EF2" w:rsidRPr="009505EB" w:rsidRDefault="00235EF2" w:rsidP="007C4ABB">
            <w:pPr>
              <w:rPr>
                <w:b/>
                <w:bCs/>
                <w:sz w:val="20"/>
                <w:szCs w:val="16"/>
              </w:rPr>
            </w:pPr>
            <w:r>
              <w:rPr>
                <w:sz w:val="20"/>
                <w:szCs w:val="16"/>
              </w:rPr>
              <w:t>Stage structure is defined as a global within the cmd procedure.</w:t>
            </w:r>
          </w:p>
        </w:tc>
        <w:tc>
          <w:tcPr>
            <w:tcW w:w="2321" w:type="dxa"/>
          </w:tcPr>
          <w:p w14:paraId="5A37E853" w14:textId="49E3C6A7" w:rsidR="00235EF2" w:rsidRPr="00366465" w:rsidRDefault="00235EF2" w:rsidP="007C4ABB">
            <w:pPr>
              <w:rPr>
                <w:sz w:val="20"/>
                <w:szCs w:val="16"/>
              </w:rPr>
            </w:pPr>
            <w:r>
              <w:rPr>
                <w:sz w:val="20"/>
                <w:szCs w:val="16"/>
              </w:rPr>
              <w:t>It should be instead be defined outside of the scope of the procedure in order to be truly global.</w:t>
            </w:r>
          </w:p>
        </w:tc>
      </w:tr>
      <w:tr w:rsidR="00235EF2" w:rsidRPr="00366465" w14:paraId="2F74789D" w14:textId="77777777" w:rsidTr="00235EF2">
        <w:tc>
          <w:tcPr>
            <w:tcW w:w="1609" w:type="dxa"/>
          </w:tcPr>
          <w:p w14:paraId="199C9EE4" w14:textId="4C94E9BF" w:rsidR="00235EF2" w:rsidRDefault="00235EF2" w:rsidP="007C4ABB">
            <w:pPr>
              <w:rPr>
                <w:sz w:val="20"/>
                <w:szCs w:val="16"/>
              </w:rPr>
            </w:pPr>
            <w:r>
              <w:rPr>
                <w:sz w:val="20"/>
                <w:szCs w:val="16"/>
              </w:rPr>
              <w:t>Stage logic works correctly.</w:t>
            </w:r>
          </w:p>
        </w:tc>
        <w:tc>
          <w:tcPr>
            <w:tcW w:w="1363" w:type="dxa"/>
          </w:tcPr>
          <w:p w14:paraId="2888479A" w14:textId="719F83D8" w:rsidR="00235EF2" w:rsidRDefault="00235EF2" w:rsidP="007C4ABB">
            <w:pPr>
              <w:rPr>
                <w:sz w:val="20"/>
                <w:szCs w:val="16"/>
              </w:rPr>
            </w:pPr>
            <w:r>
              <w:rPr>
                <w:sz w:val="20"/>
                <w:szCs w:val="16"/>
              </w:rPr>
              <w:t>Switch stages using escape key and buttons while both ingame and in the menu.</w:t>
            </w:r>
          </w:p>
        </w:tc>
        <w:tc>
          <w:tcPr>
            <w:tcW w:w="1007" w:type="dxa"/>
          </w:tcPr>
          <w:p w14:paraId="0F2FB052" w14:textId="69ED903A" w:rsidR="00235EF2" w:rsidRDefault="00235EF2" w:rsidP="007C4ABB">
            <w:pPr>
              <w:rPr>
                <w:sz w:val="20"/>
                <w:szCs w:val="16"/>
              </w:rPr>
            </w:pPr>
            <w:r>
              <w:rPr>
                <w:sz w:val="20"/>
                <w:szCs w:val="16"/>
              </w:rPr>
              <w:t>Stages are switched in and out of as expected.</w:t>
            </w:r>
          </w:p>
        </w:tc>
        <w:tc>
          <w:tcPr>
            <w:tcW w:w="2002" w:type="dxa"/>
          </w:tcPr>
          <w:p w14:paraId="338BF74E" w14:textId="66D5AC89" w:rsidR="00235EF2" w:rsidRDefault="00235EF2" w:rsidP="007C4ABB">
            <w:pPr>
              <w:rPr>
                <w:sz w:val="20"/>
                <w:szCs w:val="16"/>
              </w:rPr>
            </w:pPr>
            <w:r>
              <w:rPr>
                <w:sz w:val="20"/>
                <w:szCs w:val="16"/>
              </w:rPr>
              <w:t>When ingame, pressing escape crashes the game.</w:t>
            </w:r>
          </w:p>
        </w:tc>
        <w:tc>
          <w:tcPr>
            <w:tcW w:w="2321" w:type="dxa"/>
          </w:tcPr>
          <w:p w14:paraId="1B9B4A0C" w14:textId="115CB434" w:rsidR="00235EF2" w:rsidRDefault="00235EF2" w:rsidP="007C4ABB">
            <w:pPr>
              <w:rPr>
                <w:sz w:val="20"/>
                <w:szCs w:val="16"/>
              </w:rPr>
            </w:pPr>
            <w:r>
              <w:rPr>
                <w:sz w:val="20"/>
                <w:szCs w:val="16"/>
              </w:rPr>
              <w:t xml:space="preserve">Add the ‘game’ stage to the logic for going down the stage hierarchy if already in the bottom stage. </w:t>
            </w:r>
          </w:p>
        </w:tc>
      </w:tr>
      <w:tr w:rsidR="00235EF2" w:rsidRPr="00366465" w14:paraId="776CF57C" w14:textId="77777777" w:rsidTr="00235EF2">
        <w:tc>
          <w:tcPr>
            <w:tcW w:w="1609" w:type="dxa"/>
          </w:tcPr>
          <w:p w14:paraId="0B29C865" w14:textId="2A1298A6" w:rsidR="00235EF2" w:rsidRDefault="00235EF2" w:rsidP="007C4ABB">
            <w:pPr>
              <w:rPr>
                <w:sz w:val="20"/>
                <w:szCs w:val="16"/>
              </w:rPr>
            </w:pPr>
            <w:r>
              <w:rPr>
                <w:sz w:val="20"/>
                <w:szCs w:val="16"/>
              </w:rPr>
              <w:t>-</w:t>
            </w:r>
          </w:p>
        </w:tc>
        <w:tc>
          <w:tcPr>
            <w:tcW w:w="1363" w:type="dxa"/>
          </w:tcPr>
          <w:p w14:paraId="5CF978EC" w14:textId="2676E2DC" w:rsidR="00235EF2" w:rsidRDefault="00235EF2" w:rsidP="007C4ABB">
            <w:pPr>
              <w:rPr>
                <w:sz w:val="20"/>
                <w:szCs w:val="16"/>
              </w:rPr>
            </w:pPr>
            <w:r>
              <w:rPr>
                <w:sz w:val="20"/>
                <w:szCs w:val="16"/>
              </w:rPr>
              <w:t>-</w:t>
            </w:r>
          </w:p>
        </w:tc>
        <w:tc>
          <w:tcPr>
            <w:tcW w:w="1007" w:type="dxa"/>
          </w:tcPr>
          <w:p w14:paraId="69A0E956" w14:textId="39E9E17F" w:rsidR="00235EF2" w:rsidRDefault="00235EF2" w:rsidP="007C4ABB">
            <w:pPr>
              <w:rPr>
                <w:sz w:val="20"/>
                <w:szCs w:val="16"/>
              </w:rPr>
            </w:pPr>
            <w:r>
              <w:rPr>
                <w:sz w:val="20"/>
                <w:szCs w:val="16"/>
              </w:rPr>
              <w:t>-</w:t>
            </w:r>
          </w:p>
        </w:tc>
        <w:tc>
          <w:tcPr>
            <w:tcW w:w="2002" w:type="dxa"/>
          </w:tcPr>
          <w:p w14:paraId="5D248393" w14:textId="23230DEB" w:rsidR="00235EF2" w:rsidRDefault="00235EF2" w:rsidP="007C4ABB">
            <w:pPr>
              <w:rPr>
                <w:sz w:val="20"/>
                <w:szCs w:val="16"/>
              </w:rPr>
            </w:pPr>
            <w:r>
              <w:rPr>
                <w:sz w:val="20"/>
                <w:szCs w:val="16"/>
              </w:rPr>
              <w:t>When ingame, pausing the game and unpausing brings the user back to the main menu instead of a game.</w:t>
            </w:r>
          </w:p>
        </w:tc>
        <w:tc>
          <w:tcPr>
            <w:tcW w:w="2321" w:type="dxa"/>
          </w:tcPr>
          <w:p w14:paraId="5CD8777E" w14:textId="09DD0407" w:rsidR="00235EF2" w:rsidRDefault="00235EF2" w:rsidP="007C4ABB">
            <w:pPr>
              <w:rPr>
                <w:sz w:val="20"/>
                <w:szCs w:val="16"/>
              </w:rPr>
            </w:pPr>
            <w:r>
              <w:rPr>
                <w:sz w:val="20"/>
                <w:szCs w:val="16"/>
              </w:rPr>
              <w:t>Include a global variable INGAME that changes the logic of the cmd procedure depending on if the user is in the ‘game’ stage or not.</w:t>
            </w:r>
          </w:p>
        </w:tc>
      </w:tr>
    </w:tbl>
    <w:p w14:paraId="32FB2641" w14:textId="77777777" w:rsidR="005B5C92" w:rsidRDefault="005B5C92" w:rsidP="005B5C92">
      <w:bookmarkStart w:id="433" w:name="_Toc190028191"/>
    </w:p>
    <w:p w14:paraId="265FD601" w14:textId="69FD3C31" w:rsidR="007C4ABB" w:rsidRDefault="007C4ABB" w:rsidP="007C4ABB">
      <w:pPr>
        <w:pStyle w:val="Heading3"/>
      </w:pPr>
      <w:r>
        <w:t xml:space="preserve">Added music </w:t>
      </w:r>
      <w:r w:rsidR="0080302F">
        <w:t>and cleaned up code</w:t>
      </w:r>
    </w:p>
    <w:p w14:paraId="0B5F6103" w14:textId="2673A988" w:rsidR="0080302F" w:rsidRDefault="005B5C92" w:rsidP="005B5C92">
      <w:pPr>
        <w:rPr>
          <w:rStyle w:val="SubtleEmphasis"/>
          <w:szCs w:val="24"/>
          <w:lang w:eastAsia="en-US"/>
        </w:rPr>
      </w:pPr>
      <w:r>
        <w:rPr>
          <w:rStyle w:val="SubtleEmphasis"/>
          <w:i w:val="0"/>
          <w:color w:val="auto"/>
        </w:rPr>
        <w:t>The next thing to add to my game was music. This is not that hard to implement, so I also did a general review and improvement of my code. I split up the player class into an image class (which acts as a sprite base class for surfaces with coordinate properties included). I then used inheritance to have the player class inherit from the base features included in the image class. I also added the ability to wrap text to the text class. This will make it easier to include large amounts of text without the need of checking how long each line is, and if it overlaps the edge of the screen.</w:t>
      </w:r>
      <w:r w:rsidR="0080302F">
        <w:rPr>
          <w:rStyle w:val="SubtleEmphasis"/>
        </w:rPr>
        <w:br w:type="page"/>
      </w:r>
    </w:p>
    <w:p w14:paraId="05DEF661" w14:textId="42438A67" w:rsidR="0080302F" w:rsidRDefault="0080302F" w:rsidP="0080302F">
      <w:pPr>
        <w:pStyle w:val="Standard"/>
        <w:rPr>
          <w:rStyle w:val="SubtleEmphasis"/>
        </w:rPr>
      </w:pPr>
      <w:r>
        <w:rPr>
          <w:rStyle w:val="SubtleEmphasis"/>
        </w:rPr>
        <w:lastRenderedPageBreak/>
        <w:t>Initialised music module and loaded up background audio.</w:t>
      </w:r>
    </w:p>
    <w:p w14:paraId="34217B25" w14:textId="68D07307" w:rsidR="005B5C92" w:rsidRDefault="005B5C92" w:rsidP="005B5C92">
      <w:pPr>
        <w:pStyle w:val="Directory"/>
        <w:rPr>
          <w:rStyle w:val="SubtleEmphasis"/>
        </w:rPr>
      </w:pPr>
      <w:r>
        <w:t>shmup/main.py</w:t>
      </w:r>
    </w:p>
    <w:p w14:paraId="4732D271" w14:textId="15E15EE3" w:rsidR="0080302F" w:rsidRDefault="0080302F" w:rsidP="0080302F">
      <w:pPr>
        <w:pStyle w:val="Standard"/>
        <w:rPr>
          <w:rStyle w:val="SubtleEmphasis"/>
        </w:rPr>
      </w:pPr>
      <w:r>
        <w:rPr>
          <w:noProof/>
          <w:lang w:eastAsia="en-GB"/>
        </w:rPr>
        <w:drawing>
          <wp:inline distT="0" distB="0" distL="0" distR="0" wp14:anchorId="39BB2B2B" wp14:editId="17222941">
            <wp:extent cx="5278120" cy="724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7241540"/>
                    </a:xfrm>
                    <a:prstGeom prst="rect">
                      <a:avLst/>
                    </a:prstGeom>
                  </pic:spPr>
                </pic:pic>
              </a:graphicData>
            </a:graphic>
          </wp:inline>
        </w:drawing>
      </w:r>
    </w:p>
    <w:p w14:paraId="0201E64D" w14:textId="3B162F2D" w:rsidR="0080302F" w:rsidRDefault="0080302F" w:rsidP="005B5C92">
      <w:pPr>
        <w:rPr>
          <w:rStyle w:val="SubtleEmphasis"/>
          <w:i w:val="0"/>
          <w:color w:val="auto"/>
        </w:rPr>
      </w:pPr>
    </w:p>
    <w:p w14:paraId="5D1CAD49" w14:textId="5D2EE7E3" w:rsidR="005B5C92" w:rsidRPr="005B5C92" w:rsidRDefault="005B5C92" w:rsidP="005B5C92">
      <w:pPr>
        <w:rPr>
          <w:rStyle w:val="SubtleEmphasis"/>
          <w:i w:val="0"/>
          <w:color w:val="auto"/>
        </w:rPr>
      </w:pPr>
      <w:r>
        <w:rPr>
          <w:rStyle w:val="SubtleEmphasis"/>
          <w:i w:val="0"/>
          <w:color w:val="auto"/>
        </w:rPr>
        <w:t xml:space="preserve">In order to have music play in Pygame, you must call the pre_init() method before actually initialising the mixer module (since all modules are initialised automatically when pygame.init() is called). The first </w:t>
      </w:r>
      <w:r w:rsidR="00E63796">
        <w:rPr>
          <w:rStyle w:val="SubtleEmphasis"/>
          <w:i w:val="0"/>
          <w:color w:val="auto"/>
        </w:rPr>
        <w:t>parameter</w:t>
      </w:r>
      <w:r>
        <w:rPr>
          <w:rStyle w:val="SubtleEmphasis"/>
          <w:i w:val="0"/>
          <w:color w:val="auto"/>
        </w:rPr>
        <w:t xml:space="preserve"> is the frequency </w:t>
      </w:r>
      <w:r w:rsidR="00E63796">
        <w:rPr>
          <w:rStyle w:val="SubtleEmphasis"/>
          <w:i w:val="0"/>
          <w:color w:val="auto"/>
        </w:rPr>
        <w:t xml:space="preserve">of the audio, the second is the size, which </w:t>
      </w:r>
      <w:r w:rsidR="00E63796" w:rsidRPr="00E63796">
        <w:rPr>
          <w:rStyle w:val="SubtleEmphasis"/>
          <w:i w:val="0"/>
          <w:color w:val="auto"/>
        </w:rPr>
        <w:t>represents how many bits are used for each audio sample.</w:t>
      </w:r>
      <w:r w:rsidR="00E63796">
        <w:rPr>
          <w:rStyle w:val="SubtleEmphasis"/>
          <w:i w:val="0"/>
          <w:color w:val="auto"/>
        </w:rPr>
        <w:t xml:space="preserve"> The third parameter indicates whether the audio should be mono or stereo: 1 for </w:t>
      </w:r>
      <w:r w:rsidR="00E63796">
        <w:rPr>
          <w:rStyle w:val="SubtleEmphasis"/>
          <w:i w:val="0"/>
          <w:color w:val="auto"/>
        </w:rPr>
        <w:lastRenderedPageBreak/>
        <w:t xml:space="preserve">mono, 2 for stereo. </w:t>
      </w:r>
      <w:r w:rsidR="00E63796" w:rsidRPr="00E63796">
        <w:rPr>
          <w:rStyle w:val="SubtleEmphasis"/>
          <w:i w:val="0"/>
          <w:color w:val="auto"/>
        </w:rPr>
        <w:t xml:space="preserve">The </w:t>
      </w:r>
      <w:r w:rsidR="00E63796">
        <w:rPr>
          <w:rStyle w:val="SubtleEmphasis"/>
          <w:i w:val="0"/>
          <w:color w:val="auto"/>
        </w:rPr>
        <w:t xml:space="preserve">last parameter is the </w:t>
      </w:r>
      <w:r w:rsidR="00E63796" w:rsidRPr="00E63796">
        <w:rPr>
          <w:rStyle w:val="SubtleEmphasis"/>
          <w:i w:val="0"/>
          <w:color w:val="auto"/>
        </w:rPr>
        <w:t>buffer argument</w:t>
      </w:r>
      <w:r w:rsidR="00E63796">
        <w:rPr>
          <w:rStyle w:val="SubtleEmphasis"/>
          <w:i w:val="0"/>
          <w:color w:val="auto"/>
        </w:rPr>
        <w:t>, which</w:t>
      </w:r>
      <w:r w:rsidR="00E63796" w:rsidRPr="00E63796">
        <w:rPr>
          <w:rStyle w:val="SubtleEmphasis"/>
          <w:i w:val="0"/>
          <w:color w:val="auto"/>
        </w:rPr>
        <w:t xml:space="preserve"> controls the number of internal samples used in the sound mixer.</w:t>
      </w:r>
      <w:r w:rsidR="00E63796">
        <w:rPr>
          <w:rStyle w:val="SubtleEmphasis"/>
          <w:i w:val="0"/>
          <w:color w:val="auto"/>
        </w:rPr>
        <w:t xml:space="preserve"> </w:t>
      </w:r>
      <w:r w:rsidR="00E63796" w:rsidRPr="00E63796">
        <w:rPr>
          <w:rStyle w:val="SubtleEmphasis"/>
          <w:i w:val="0"/>
          <w:color w:val="auto"/>
        </w:rPr>
        <w:t>It can be lowered to reduce latency, but sound dropout may occur. It can be raised to larger values to ensure playback never skips, but it will impose latency on sound playback. The buffer size must be a power of two (if not it is rounded up to the next nearest power of 2).</w:t>
      </w:r>
      <w:r w:rsidR="00E63796">
        <w:rPr>
          <w:rStyle w:val="SubtleEmphasis"/>
          <w:i w:val="0"/>
          <w:color w:val="auto"/>
        </w:rPr>
        <w:t xml:space="preserve"> I chose a larger number as I experienced audio issues with the default value. I might lower it in order to decrease audio latency in the game and make it feel more responsive.</w:t>
      </w:r>
      <w:bookmarkStart w:id="434" w:name="_GoBack"/>
      <w:bookmarkEnd w:id="434"/>
    </w:p>
    <w:p w14:paraId="3B48B38B" w14:textId="77777777" w:rsidR="0080302F" w:rsidRDefault="0080302F">
      <w:pPr>
        <w:suppressAutoHyphens w:val="0"/>
        <w:rPr>
          <w:rStyle w:val="SubtleEmphasis"/>
          <w:szCs w:val="24"/>
          <w:lang w:eastAsia="en-US"/>
        </w:rPr>
      </w:pPr>
      <w:r>
        <w:rPr>
          <w:rStyle w:val="SubtleEmphasis"/>
        </w:rPr>
        <w:br w:type="page"/>
      </w:r>
    </w:p>
    <w:p w14:paraId="60B75E18" w14:textId="691381B0" w:rsidR="0080302F" w:rsidRDefault="0080302F" w:rsidP="0080302F">
      <w:pPr>
        <w:pStyle w:val="Standard"/>
        <w:rPr>
          <w:rStyle w:val="SubtleEmphasis"/>
        </w:rPr>
      </w:pPr>
      <w:r>
        <w:rPr>
          <w:rStyle w:val="SubtleEmphasis"/>
        </w:rPr>
        <w:lastRenderedPageBreak/>
        <w:t>Added text wrap functionality to text class</w:t>
      </w:r>
    </w:p>
    <w:p w14:paraId="2C6322EB" w14:textId="199B4F65" w:rsidR="005B5C92" w:rsidRDefault="005B5C92" w:rsidP="005B5C92">
      <w:pPr>
        <w:pStyle w:val="Directory"/>
        <w:rPr>
          <w:rStyle w:val="SubtleEmphasis"/>
        </w:rPr>
      </w:pPr>
      <w:r>
        <w:t>shmup/main.py</w:t>
      </w:r>
    </w:p>
    <w:p w14:paraId="74E2C4E0" w14:textId="48EE2D1F" w:rsidR="0080302F" w:rsidRDefault="0080302F" w:rsidP="0080302F">
      <w:pPr>
        <w:pStyle w:val="Standard"/>
        <w:rPr>
          <w:rStyle w:val="SubtleEmphasis"/>
        </w:rPr>
      </w:pPr>
      <w:r>
        <w:rPr>
          <w:noProof/>
          <w:lang w:eastAsia="en-GB"/>
        </w:rPr>
        <w:drawing>
          <wp:inline distT="0" distB="0" distL="0" distR="0" wp14:anchorId="64F8AFB5" wp14:editId="2801F6A0">
            <wp:extent cx="5278120" cy="4719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4719320"/>
                    </a:xfrm>
                    <a:prstGeom prst="rect">
                      <a:avLst/>
                    </a:prstGeom>
                  </pic:spPr>
                </pic:pic>
              </a:graphicData>
            </a:graphic>
          </wp:inline>
        </w:drawing>
      </w:r>
    </w:p>
    <w:p w14:paraId="7445D434" w14:textId="4576AAB1" w:rsidR="0080302F" w:rsidRDefault="0080302F" w:rsidP="0080302F">
      <w:pPr>
        <w:pStyle w:val="Standard"/>
        <w:rPr>
          <w:rStyle w:val="SubtleEmphasis"/>
        </w:rPr>
      </w:pPr>
    </w:p>
    <w:p w14:paraId="10CE11DC" w14:textId="77777777" w:rsidR="0080302F" w:rsidRDefault="0080302F">
      <w:pPr>
        <w:suppressAutoHyphens w:val="0"/>
        <w:rPr>
          <w:rStyle w:val="SubtleEmphasis"/>
          <w:szCs w:val="24"/>
          <w:lang w:eastAsia="en-US"/>
        </w:rPr>
      </w:pPr>
      <w:r>
        <w:rPr>
          <w:rStyle w:val="SubtleEmphasis"/>
        </w:rPr>
        <w:br w:type="page"/>
      </w:r>
    </w:p>
    <w:p w14:paraId="747F2D4D" w14:textId="10EF4648" w:rsidR="0080302F" w:rsidRDefault="0080302F" w:rsidP="0080302F">
      <w:pPr>
        <w:pStyle w:val="Standard"/>
        <w:rPr>
          <w:rStyle w:val="SubtleEmphasis"/>
        </w:rPr>
      </w:pPr>
      <w:r>
        <w:rPr>
          <w:rStyle w:val="SubtleEmphasis"/>
        </w:rPr>
        <w:lastRenderedPageBreak/>
        <w:t>Split player class into image</w:t>
      </w:r>
    </w:p>
    <w:p w14:paraId="466801F6" w14:textId="02E2E889" w:rsidR="005B5C92" w:rsidRDefault="005B5C92" w:rsidP="005B5C92">
      <w:pPr>
        <w:pStyle w:val="Directory"/>
        <w:rPr>
          <w:rStyle w:val="SubtleEmphasis"/>
        </w:rPr>
      </w:pPr>
      <w:r>
        <w:t>shmup/main.py</w:t>
      </w:r>
    </w:p>
    <w:p w14:paraId="55FBC87E" w14:textId="75A74CDD" w:rsidR="0080302F" w:rsidRDefault="0080302F" w:rsidP="0080302F">
      <w:pPr>
        <w:pStyle w:val="Standard"/>
        <w:rPr>
          <w:rStyle w:val="SubtleEmphasis"/>
        </w:rPr>
      </w:pPr>
      <w:r>
        <w:rPr>
          <w:noProof/>
          <w:lang w:eastAsia="en-GB"/>
        </w:rPr>
        <w:drawing>
          <wp:inline distT="0" distB="0" distL="0" distR="0" wp14:anchorId="4BB03CBB" wp14:editId="4A8CB7DE">
            <wp:extent cx="5278120" cy="569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5699760"/>
                    </a:xfrm>
                    <a:prstGeom prst="rect">
                      <a:avLst/>
                    </a:prstGeom>
                  </pic:spPr>
                </pic:pic>
              </a:graphicData>
            </a:graphic>
          </wp:inline>
        </w:drawing>
      </w:r>
    </w:p>
    <w:p w14:paraId="2E3CBB50" w14:textId="63F004EC" w:rsidR="0080302F" w:rsidRDefault="0080302F" w:rsidP="0080302F">
      <w:pPr>
        <w:pStyle w:val="Standard"/>
        <w:rPr>
          <w:rStyle w:val="SubtleEmphasis"/>
        </w:rPr>
      </w:pPr>
    </w:p>
    <w:p w14:paraId="27E6B6BE" w14:textId="77777777" w:rsidR="006D64DA" w:rsidRDefault="006D64DA">
      <w:pPr>
        <w:suppressAutoHyphens w:val="0"/>
        <w:rPr>
          <w:rStyle w:val="SubtleEmphasis"/>
          <w:szCs w:val="24"/>
          <w:lang w:eastAsia="en-US"/>
        </w:rPr>
      </w:pPr>
      <w:r>
        <w:rPr>
          <w:rStyle w:val="SubtleEmphasis"/>
        </w:rPr>
        <w:br w:type="page"/>
      </w:r>
    </w:p>
    <w:p w14:paraId="09F9B83D" w14:textId="0D11554E" w:rsidR="0080302F" w:rsidRDefault="006D64DA" w:rsidP="0080302F">
      <w:pPr>
        <w:pStyle w:val="Standard"/>
        <w:rPr>
          <w:rStyle w:val="SubtleEmphasis"/>
        </w:rPr>
      </w:pPr>
      <w:r>
        <w:rPr>
          <w:rStyle w:val="SubtleEmphasis"/>
        </w:rPr>
        <w:lastRenderedPageBreak/>
        <w:t xml:space="preserve"> </w:t>
      </w:r>
      <w:r w:rsidR="0080302F">
        <w:rPr>
          <w:rStyle w:val="SubtleEmphasis"/>
        </w:rPr>
        <w:t>Improved</w:t>
      </w:r>
      <w:r>
        <w:rPr>
          <w:rStyle w:val="SubtleEmphasis"/>
        </w:rPr>
        <w:t xml:space="preserve"> stage logic</w:t>
      </w:r>
    </w:p>
    <w:p w14:paraId="6D023C0B" w14:textId="4AB031E5" w:rsidR="005B5C92" w:rsidRDefault="005B5C92" w:rsidP="005B5C92">
      <w:pPr>
        <w:pStyle w:val="Directory"/>
        <w:rPr>
          <w:rStyle w:val="SubtleEmphasis"/>
        </w:rPr>
      </w:pPr>
      <w:r>
        <w:t>shmup/main.py</w:t>
      </w:r>
    </w:p>
    <w:p w14:paraId="4BCBC9BA" w14:textId="4351BA13" w:rsidR="006D64DA" w:rsidRDefault="006D64DA" w:rsidP="0080302F">
      <w:pPr>
        <w:pStyle w:val="Standard"/>
        <w:rPr>
          <w:rStyle w:val="SubtleEmphasis"/>
        </w:rPr>
      </w:pPr>
      <w:r>
        <w:rPr>
          <w:noProof/>
          <w:lang w:eastAsia="en-GB"/>
        </w:rPr>
        <w:drawing>
          <wp:inline distT="0" distB="0" distL="0" distR="0" wp14:anchorId="46187AE4" wp14:editId="6C9C4EB0">
            <wp:extent cx="5278120" cy="6128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6128385"/>
                    </a:xfrm>
                    <a:prstGeom prst="rect">
                      <a:avLst/>
                    </a:prstGeom>
                  </pic:spPr>
                </pic:pic>
              </a:graphicData>
            </a:graphic>
          </wp:inline>
        </w:drawing>
      </w:r>
    </w:p>
    <w:p w14:paraId="315C4EC8" w14:textId="09024791" w:rsidR="006D64DA" w:rsidRDefault="006D64DA" w:rsidP="0080302F">
      <w:pPr>
        <w:pStyle w:val="Standard"/>
        <w:rPr>
          <w:rStyle w:val="SubtleEmphasis"/>
        </w:rPr>
      </w:pPr>
    </w:p>
    <w:p w14:paraId="3BEDBC2B" w14:textId="77777777" w:rsidR="006D64DA" w:rsidRDefault="006D64DA">
      <w:pPr>
        <w:suppressAutoHyphens w:val="0"/>
        <w:rPr>
          <w:rStyle w:val="SubtleEmphasis"/>
          <w:szCs w:val="24"/>
          <w:lang w:eastAsia="en-US"/>
        </w:rPr>
      </w:pPr>
      <w:r>
        <w:rPr>
          <w:rStyle w:val="SubtleEmphasis"/>
        </w:rPr>
        <w:br w:type="page"/>
      </w:r>
    </w:p>
    <w:p w14:paraId="3780430B" w14:textId="0C01D61E" w:rsidR="006D64DA" w:rsidRDefault="006D64DA" w:rsidP="0080302F">
      <w:pPr>
        <w:pStyle w:val="Standard"/>
        <w:rPr>
          <w:rStyle w:val="SubtleEmphasis"/>
        </w:rPr>
      </w:pPr>
      <w:r>
        <w:rPr>
          <w:rStyle w:val="SubtleEmphasis"/>
        </w:rPr>
        <w:lastRenderedPageBreak/>
        <w:t>Added more buttons to menus.</w:t>
      </w:r>
    </w:p>
    <w:p w14:paraId="3D7FFD43" w14:textId="1302DCFF" w:rsidR="005B5C92" w:rsidRDefault="005B5C92" w:rsidP="005B5C92">
      <w:pPr>
        <w:pStyle w:val="Directory"/>
        <w:rPr>
          <w:rStyle w:val="SubtleEmphasis"/>
        </w:rPr>
      </w:pPr>
      <w:r>
        <w:t>shmup/main.py</w:t>
      </w:r>
    </w:p>
    <w:p w14:paraId="2F18A2CD" w14:textId="149CF977" w:rsidR="006D64DA" w:rsidRDefault="006D64DA" w:rsidP="0080302F">
      <w:pPr>
        <w:pStyle w:val="Standard"/>
        <w:rPr>
          <w:rStyle w:val="SubtleEmphasis"/>
        </w:rPr>
      </w:pPr>
      <w:r>
        <w:rPr>
          <w:noProof/>
          <w:lang w:eastAsia="en-GB"/>
        </w:rPr>
        <w:drawing>
          <wp:inline distT="0" distB="0" distL="0" distR="0" wp14:anchorId="5ACE736A" wp14:editId="5210139A">
            <wp:extent cx="5278120" cy="3582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582035"/>
                    </a:xfrm>
                    <a:prstGeom prst="rect">
                      <a:avLst/>
                    </a:prstGeom>
                  </pic:spPr>
                </pic:pic>
              </a:graphicData>
            </a:graphic>
          </wp:inline>
        </w:drawing>
      </w:r>
    </w:p>
    <w:p w14:paraId="651B1515" w14:textId="75B87C7C" w:rsidR="006D64DA" w:rsidRDefault="006D64DA" w:rsidP="0080302F">
      <w:pPr>
        <w:pStyle w:val="Standard"/>
        <w:rPr>
          <w:rStyle w:val="SubtleEmphasis"/>
        </w:rPr>
      </w:pPr>
    </w:p>
    <w:p w14:paraId="38C84BDE" w14:textId="77777777" w:rsidR="005B5C92" w:rsidRDefault="006D64DA" w:rsidP="0080302F">
      <w:pPr>
        <w:pStyle w:val="Standard"/>
        <w:rPr>
          <w:rStyle w:val="SubtleEmphasis"/>
        </w:rPr>
      </w:pPr>
      <w:r>
        <w:rPr>
          <w:rStyle w:val="SubtleEmphasis"/>
        </w:rPr>
        <w:t>Added images to menus</w:t>
      </w:r>
    </w:p>
    <w:p w14:paraId="418C98C8" w14:textId="67B7CFD2" w:rsidR="006D64DA" w:rsidRDefault="005B5C92" w:rsidP="005B5C92">
      <w:pPr>
        <w:pStyle w:val="Directory"/>
        <w:rPr>
          <w:rStyle w:val="SubtleEmphasis"/>
        </w:rPr>
      </w:pPr>
      <w:r>
        <w:t>shmup/main.py</w:t>
      </w:r>
      <w:r w:rsidR="006D64DA">
        <w:rPr>
          <w:noProof/>
          <w:lang w:eastAsia="en-GB"/>
        </w:rPr>
        <w:drawing>
          <wp:inline distT="0" distB="0" distL="0" distR="0" wp14:anchorId="33E5AEF0" wp14:editId="5B8248DB">
            <wp:extent cx="5278120" cy="2131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2131695"/>
                    </a:xfrm>
                    <a:prstGeom prst="rect">
                      <a:avLst/>
                    </a:prstGeom>
                  </pic:spPr>
                </pic:pic>
              </a:graphicData>
            </a:graphic>
          </wp:inline>
        </w:drawing>
      </w:r>
    </w:p>
    <w:p w14:paraId="5D40F467" w14:textId="600B7BF4" w:rsidR="006D64DA" w:rsidRDefault="006D64DA" w:rsidP="0080302F">
      <w:pPr>
        <w:pStyle w:val="Standard"/>
        <w:rPr>
          <w:rStyle w:val="SubtleEmphasis"/>
        </w:rPr>
      </w:pPr>
    </w:p>
    <w:p w14:paraId="3C94AB9E" w14:textId="77777777" w:rsidR="006D64DA" w:rsidRDefault="006D64DA">
      <w:pPr>
        <w:suppressAutoHyphens w:val="0"/>
        <w:rPr>
          <w:rStyle w:val="SubtleEmphasis"/>
          <w:szCs w:val="24"/>
          <w:lang w:eastAsia="en-US"/>
        </w:rPr>
      </w:pPr>
      <w:r>
        <w:rPr>
          <w:rStyle w:val="SubtleEmphasis"/>
        </w:rPr>
        <w:br w:type="page"/>
      </w:r>
    </w:p>
    <w:p w14:paraId="339F26F8" w14:textId="4ED84FDB" w:rsidR="006D64DA" w:rsidRDefault="006D64DA" w:rsidP="0080302F">
      <w:pPr>
        <w:pStyle w:val="Standard"/>
        <w:rPr>
          <w:rStyle w:val="SubtleEmphasis"/>
        </w:rPr>
      </w:pPr>
      <w:r>
        <w:rPr>
          <w:rStyle w:val="SubtleEmphasis"/>
        </w:rPr>
        <w:lastRenderedPageBreak/>
        <w:t>Game loop</w:t>
      </w:r>
    </w:p>
    <w:p w14:paraId="5B7C58ED" w14:textId="74D06A0D" w:rsidR="005B5C92" w:rsidRDefault="005B5C92" w:rsidP="005B5C92">
      <w:pPr>
        <w:pStyle w:val="Directory"/>
        <w:rPr>
          <w:rStyle w:val="SubtleEmphasis"/>
        </w:rPr>
      </w:pPr>
      <w:r>
        <w:t>shmup/main.py</w:t>
      </w:r>
    </w:p>
    <w:p w14:paraId="6616FFD2" w14:textId="3A9D3383" w:rsidR="006D64DA" w:rsidRPr="0080302F" w:rsidRDefault="006D64DA" w:rsidP="0080302F">
      <w:pPr>
        <w:pStyle w:val="Standard"/>
        <w:rPr>
          <w:rStyle w:val="SubtleEmphasis"/>
        </w:rPr>
      </w:pPr>
      <w:r>
        <w:rPr>
          <w:noProof/>
          <w:lang w:eastAsia="en-GB"/>
        </w:rPr>
        <w:drawing>
          <wp:inline distT="0" distB="0" distL="0" distR="0" wp14:anchorId="3BCDF1CC" wp14:editId="6BC3C895">
            <wp:extent cx="5278120" cy="6290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6290945"/>
                    </a:xfrm>
                    <a:prstGeom prst="rect">
                      <a:avLst/>
                    </a:prstGeom>
                  </pic:spPr>
                </pic:pic>
              </a:graphicData>
            </a:graphic>
          </wp:inline>
        </w:drawing>
      </w:r>
    </w:p>
    <w:p w14:paraId="2D5F1DAD" w14:textId="27208A21" w:rsidR="00DF5A79" w:rsidRDefault="009504BD" w:rsidP="009C390E">
      <w:pPr>
        <w:pStyle w:val="Heading1"/>
      </w:pPr>
      <w:r>
        <w:t>Evaluation</w:t>
      </w:r>
      <w:bookmarkEnd w:id="417"/>
      <w:bookmarkEnd w:id="418"/>
      <w:bookmarkEnd w:id="419"/>
      <w:bookmarkEnd w:id="420"/>
      <w:bookmarkEnd w:id="421"/>
      <w:bookmarkEnd w:id="422"/>
      <w:bookmarkEnd w:id="423"/>
      <w:bookmarkEnd w:id="433"/>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B161C" w14:textId="77777777" w:rsidR="005B5C92" w:rsidRDefault="005B5C92">
      <w:r>
        <w:separator/>
      </w:r>
    </w:p>
  </w:endnote>
  <w:endnote w:type="continuationSeparator" w:id="0">
    <w:p w14:paraId="6CD2BF72" w14:textId="77777777" w:rsidR="005B5C92" w:rsidRDefault="005B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4CD9" w14:textId="1EFED601" w:rsidR="005B5C92" w:rsidRDefault="005B5C92">
    <w:pPr>
      <w:pStyle w:val="Footer"/>
      <w:jc w:val="center"/>
    </w:pPr>
    <w:r>
      <w:fldChar w:fldCharType="begin"/>
    </w:r>
    <w:r>
      <w:instrText xml:space="preserve"> PAGE </w:instrText>
    </w:r>
    <w:r>
      <w:fldChar w:fldCharType="separate"/>
    </w:r>
    <w:r w:rsidR="00E63796">
      <w:rPr>
        <w:noProof/>
      </w:rPr>
      <w:t>102</w:t>
    </w:r>
    <w:r>
      <w:fldChar w:fldCharType="end"/>
    </w:r>
  </w:p>
  <w:p w14:paraId="79A0F87F" w14:textId="77777777" w:rsidR="005B5C92" w:rsidRDefault="005B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AEE33" w14:textId="77777777" w:rsidR="005B5C92" w:rsidRDefault="005B5C92">
      <w:r>
        <w:rPr>
          <w:color w:val="000000"/>
        </w:rPr>
        <w:separator/>
      </w:r>
    </w:p>
  </w:footnote>
  <w:footnote w:type="continuationSeparator" w:id="0">
    <w:p w14:paraId="71C351F4" w14:textId="77777777" w:rsidR="005B5C92" w:rsidRDefault="005B5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74BF" w14:textId="77777777" w:rsidR="005B5C92" w:rsidRDefault="005B5C92">
    <w:pPr>
      <w:pStyle w:val="Header"/>
    </w:pPr>
    <w:r>
      <w:t>Name: Rene Timmy!!!</w:t>
    </w:r>
  </w:p>
  <w:p w14:paraId="5AC37088" w14:textId="77777777" w:rsidR="005B5C92" w:rsidRDefault="005B5C92">
    <w:pPr>
      <w:pStyle w:val="Header"/>
    </w:pPr>
    <w:r>
      <w:t>Student number: XXXX</w:t>
    </w:r>
  </w:p>
  <w:p w14:paraId="16C0E8E3" w14:textId="77777777" w:rsidR="005B5C92" w:rsidRDefault="005B5C92">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abstractNumId w:val="9"/>
  </w:num>
  <w:num w:numId="2">
    <w:abstractNumId w:val="18"/>
  </w:num>
  <w:num w:numId="3">
    <w:abstractNumId w:val="35"/>
  </w:num>
  <w:num w:numId="4">
    <w:abstractNumId w:val="8"/>
  </w:num>
  <w:num w:numId="5">
    <w:abstractNumId w:val="2"/>
  </w:num>
  <w:num w:numId="6">
    <w:abstractNumId w:val="0"/>
  </w:num>
  <w:num w:numId="7">
    <w:abstractNumId w:val="11"/>
  </w:num>
  <w:num w:numId="8">
    <w:abstractNumId w:val="29"/>
  </w:num>
  <w:num w:numId="9">
    <w:abstractNumId w:val="24"/>
  </w:num>
  <w:num w:numId="10">
    <w:abstractNumId w:val="1"/>
  </w:num>
  <w:num w:numId="11">
    <w:abstractNumId w:val="14"/>
  </w:num>
  <w:num w:numId="12">
    <w:abstractNumId w:val="35"/>
    <w:lvlOverride w:ilvl="0">
      <w:startOverride w:val="1"/>
    </w:lvlOverride>
  </w:num>
  <w:num w:numId="13">
    <w:abstractNumId w:val="8"/>
  </w:num>
  <w:num w:numId="14">
    <w:abstractNumId w:val="24"/>
  </w:num>
  <w:num w:numId="15">
    <w:abstractNumId w:val="2"/>
  </w:num>
  <w:num w:numId="16">
    <w:abstractNumId w:val="0"/>
  </w:num>
  <w:num w:numId="17">
    <w:abstractNumId w:val="1"/>
  </w:num>
  <w:num w:numId="18">
    <w:abstractNumId w:val="34"/>
  </w:num>
  <w:num w:numId="19">
    <w:abstractNumId w:val="7"/>
  </w:num>
  <w:num w:numId="20">
    <w:abstractNumId w:val="5"/>
  </w:num>
  <w:num w:numId="21">
    <w:abstractNumId w:val="22"/>
  </w:num>
  <w:num w:numId="22">
    <w:abstractNumId w:val="29"/>
  </w:num>
  <w:num w:numId="23">
    <w:abstractNumId w:val="20"/>
  </w:num>
  <w:num w:numId="24">
    <w:abstractNumId w:val="32"/>
  </w:num>
  <w:num w:numId="25">
    <w:abstractNumId w:val="31"/>
  </w:num>
  <w:num w:numId="26">
    <w:abstractNumId w:val="16"/>
  </w:num>
  <w:num w:numId="27">
    <w:abstractNumId w:val="25"/>
  </w:num>
  <w:num w:numId="28">
    <w:abstractNumId w:val="33"/>
  </w:num>
  <w:num w:numId="29">
    <w:abstractNumId w:val="19"/>
  </w:num>
  <w:num w:numId="30">
    <w:abstractNumId w:val="11"/>
  </w:num>
  <w:num w:numId="31">
    <w:abstractNumId w:val="18"/>
  </w:num>
  <w:num w:numId="32">
    <w:abstractNumId w:val="15"/>
  </w:num>
  <w:num w:numId="33">
    <w:abstractNumId w:val="10"/>
  </w:num>
  <w:num w:numId="34">
    <w:abstractNumId w:val="4"/>
  </w:num>
  <w:num w:numId="35">
    <w:abstractNumId w:val="26"/>
  </w:num>
  <w:num w:numId="36">
    <w:abstractNumId w:val="28"/>
  </w:num>
  <w:num w:numId="37">
    <w:abstractNumId w:val="17"/>
  </w:num>
  <w:num w:numId="38">
    <w:abstractNumId w:val="23"/>
  </w:num>
  <w:num w:numId="39">
    <w:abstractNumId w:val="6"/>
  </w:num>
  <w:num w:numId="40">
    <w:abstractNumId w:val="12"/>
  </w:num>
  <w:num w:numId="41">
    <w:abstractNumId w:val="30"/>
  </w:num>
  <w:num w:numId="42">
    <w:abstractNumId w:val="27"/>
  </w:num>
  <w:num w:numId="43">
    <w:abstractNumId w:val="3"/>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9"/>
    <w:rsid w:val="000030DA"/>
    <w:rsid w:val="00027013"/>
    <w:rsid w:val="00072CFB"/>
    <w:rsid w:val="00074436"/>
    <w:rsid w:val="00083584"/>
    <w:rsid w:val="00092FDE"/>
    <w:rsid w:val="00096487"/>
    <w:rsid w:val="00096A1A"/>
    <w:rsid w:val="00097B37"/>
    <w:rsid w:val="000A3B2F"/>
    <w:rsid w:val="000B569F"/>
    <w:rsid w:val="0010441F"/>
    <w:rsid w:val="001204FD"/>
    <w:rsid w:val="00123BA1"/>
    <w:rsid w:val="001370C9"/>
    <w:rsid w:val="00142965"/>
    <w:rsid w:val="00144FE3"/>
    <w:rsid w:val="00154729"/>
    <w:rsid w:val="00162643"/>
    <w:rsid w:val="00162790"/>
    <w:rsid w:val="00163A40"/>
    <w:rsid w:val="00175782"/>
    <w:rsid w:val="001844DF"/>
    <w:rsid w:val="001A25AA"/>
    <w:rsid w:val="001C1E0D"/>
    <w:rsid w:val="001C357C"/>
    <w:rsid w:val="001C63D1"/>
    <w:rsid w:val="001D52FB"/>
    <w:rsid w:val="00207CD7"/>
    <w:rsid w:val="002224AA"/>
    <w:rsid w:val="00230D62"/>
    <w:rsid w:val="00235EF2"/>
    <w:rsid w:val="002464BB"/>
    <w:rsid w:val="00247C3B"/>
    <w:rsid w:val="002713B1"/>
    <w:rsid w:val="002752A7"/>
    <w:rsid w:val="00281F36"/>
    <w:rsid w:val="0028671A"/>
    <w:rsid w:val="002B0BC4"/>
    <w:rsid w:val="002D1602"/>
    <w:rsid w:val="002F46E6"/>
    <w:rsid w:val="00317D77"/>
    <w:rsid w:val="00333A1A"/>
    <w:rsid w:val="0036248A"/>
    <w:rsid w:val="00366465"/>
    <w:rsid w:val="00381436"/>
    <w:rsid w:val="00385775"/>
    <w:rsid w:val="00394BA5"/>
    <w:rsid w:val="003B4B6C"/>
    <w:rsid w:val="003C357A"/>
    <w:rsid w:val="003E4814"/>
    <w:rsid w:val="003E4C95"/>
    <w:rsid w:val="00403817"/>
    <w:rsid w:val="00404F62"/>
    <w:rsid w:val="004069F5"/>
    <w:rsid w:val="00437B96"/>
    <w:rsid w:val="00437CF3"/>
    <w:rsid w:val="004433B9"/>
    <w:rsid w:val="004435E5"/>
    <w:rsid w:val="0047562C"/>
    <w:rsid w:val="004806A4"/>
    <w:rsid w:val="00481D00"/>
    <w:rsid w:val="004B5320"/>
    <w:rsid w:val="004C1252"/>
    <w:rsid w:val="004C5900"/>
    <w:rsid w:val="004F08D3"/>
    <w:rsid w:val="00505B6F"/>
    <w:rsid w:val="00513510"/>
    <w:rsid w:val="00513F06"/>
    <w:rsid w:val="00531AB0"/>
    <w:rsid w:val="00534AE4"/>
    <w:rsid w:val="005358A8"/>
    <w:rsid w:val="0055746E"/>
    <w:rsid w:val="00560F1D"/>
    <w:rsid w:val="00577D40"/>
    <w:rsid w:val="005848B9"/>
    <w:rsid w:val="00586BD5"/>
    <w:rsid w:val="005944B6"/>
    <w:rsid w:val="005A0D37"/>
    <w:rsid w:val="005A137C"/>
    <w:rsid w:val="005B4D8C"/>
    <w:rsid w:val="005B5C92"/>
    <w:rsid w:val="005E2DA3"/>
    <w:rsid w:val="005E46B9"/>
    <w:rsid w:val="005F3735"/>
    <w:rsid w:val="00602805"/>
    <w:rsid w:val="006658B2"/>
    <w:rsid w:val="00677418"/>
    <w:rsid w:val="00685A0F"/>
    <w:rsid w:val="006944D1"/>
    <w:rsid w:val="006A0744"/>
    <w:rsid w:val="006A174C"/>
    <w:rsid w:val="006B1183"/>
    <w:rsid w:val="006B24A1"/>
    <w:rsid w:val="006B356A"/>
    <w:rsid w:val="006D64DA"/>
    <w:rsid w:val="00702DF7"/>
    <w:rsid w:val="00710EE3"/>
    <w:rsid w:val="00751DEF"/>
    <w:rsid w:val="00751DF6"/>
    <w:rsid w:val="007526E6"/>
    <w:rsid w:val="0076327C"/>
    <w:rsid w:val="00783BC1"/>
    <w:rsid w:val="007C4ABB"/>
    <w:rsid w:val="007D03F0"/>
    <w:rsid w:val="007F444F"/>
    <w:rsid w:val="00800786"/>
    <w:rsid w:val="00802308"/>
    <w:rsid w:val="00802466"/>
    <w:rsid w:val="0080302F"/>
    <w:rsid w:val="0080369E"/>
    <w:rsid w:val="008050D3"/>
    <w:rsid w:val="0082145B"/>
    <w:rsid w:val="00831C2F"/>
    <w:rsid w:val="00861466"/>
    <w:rsid w:val="00894A00"/>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9C390E"/>
    <w:rsid w:val="009D13A6"/>
    <w:rsid w:val="009D66A6"/>
    <w:rsid w:val="00A04327"/>
    <w:rsid w:val="00A15CA9"/>
    <w:rsid w:val="00A16D9A"/>
    <w:rsid w:val="00A17528"/>
    <w:rsid w:val="00A239A4"/>
    <w:rsid w:val="00A24807"/>
    <w:rsid w:val="00A33A6B"/>
    <w:rsid w:val="00A37F82"/>
    <w:rsid w:val="00A43B61"/>
    <w:rsid w:val="00A52EA3"/>
    <w:rsid w:val="00A536C2"/>
    <w:rsid w:val="00A56D0E"/>
    <w:rsid w:val="00A66477"/>
    <w:rsid w:val="00A93C4F"/>
    <w:rsid w:val="00A95641"/>
    <w:rsid w:val="00AB2B2F"/>
    <w:rsid w:val="00AB565C"/>
    <w:rsid w:val="00AB5B51"/>
    <w:rsid w:val="00AD5087"/>
    <w:rsid w:val="00AE1680"/>
    <w:rsid w:val="00AE78D1"/>
    <w:rsid w:val="00B05D61"/>
    <w:rsid w:val="00B0742D"/>
    <w:rsid w:val="00B16476"/>
    <w:rsid w:val="00B35B3E"/>
    <w:rsid w:val="00B61F90"/>
    <w:rsid w:val="00B63557"/>
    <w:rsid w:val="00B8321C"/>
    <w:rsid w:val="00B84382"/>
    <w:rsid w:val="00B93FDB"/>
    <w:rsid w:val="00B9532C"/>
    <w:rsid w:val="00B979AC"/>
    <w:rsid w:val="00BB05AA"/>
    <w:rsid w:val="00BB7DFE"/>
    <w:rsid w:val="00BD0548"/>
    <w:rsid w:val="00BE4F2C"/>
    <w:rsid w:val="00BE61F2"/>
    <w:rsid w:val="00BF0EE7"/>
    <w:rsid w:val="00BF3B3D"/>
    <w:rsid w:val="00C073F1"/>
    <w:rsid w:val="00C10C35"/>
    <w:rsid w:val="00C16953"/>
    <w:rsid w:val="00C210CE"/>
    <w:rsid w:val="00C5533C"/>
    <w:rsid w:val="00C6059F"/>
    <w:rsid w:val="00C60C47"/>
    <w:rsid w:val="00C630A4"/>
    <w:rsid w:val="00C658C4"/>
    <w:rsid w:val="00C81952"/>
    <w:rsid w:val="00C97C46"/>
    <w:rsid w:val="00CB55CE"/>
    <w:rsid w:val="00CB6C15"/>
    <w:rsid w:val="00CB7ECB"/>
    <w:rsid w:val="00CC1AC8"/>
    <w:rsid w:val="00CC47B3"/>
    <w:rsid w:val="00CE0E26"/>
    <w:rsid w:val="00CE2030"/>
    <w:rsid w:val="00CE63D4"/>
    <w:rsid w:val="00CE7EC0"/>
    <w:rsid w:val="00D12C65"/>
    <w:rsid w:val="00D2287A"/>
    <w:rsid w:val="00D35B72"/>
    <w:rsid w:val="00D5040A"/>
    <w:rsid w:val="00D52170"/>
    <w:rsid w:val="00D5497A"/>
    <w:rsid w:val="00D74261"/>
    <w:rsid w:val="00D81FA6"/>
    <w:rsid w:val="00D95DD8"/>
    <w:rsid w:val="00DA1084"/>
    <w:rsid w:val="00DD1692"/>
    <w:rsid w:val="00DD325B"/>
    <w:rsid w:val="00DD78E4"/>
    <w:rsid w:val="00DF5A79"/>
    <w:rsid w:val="00E05B0B"/>
    <w:rsid w:val="00E222EB"/>
    <w:rsid w:val="00E24265"/>
    <w:rsid w:val="00E24EA2"/>
    <w:rsid w:val="00E40D10"/>
    <w:rsid w:val="00E52B20"/>
    <w:rsid w:val="00E63796"/>
    <w:rsid w:val="00E75F05"/>
    <w:rsid w:val="00EB785E"/>
    <w:rsid w:val="00EC07D2"/>
    <w:rsid w:val="00EE6391"/>
    <w:rsid w:val="00EF2B5B"/>
    <w:rsid w:val="00EF50C8"/>
    <w:rsid w:val="00F1692B"/>
    <w:rsid w:val="00F256D2"/>
    <w:rsid w:val="00F43A54"/>
    <w:rsid w:val="00F57034"/>
    <w:rsid w:val="00F82E37"/>
    <w:rsid w:val="00F85623"/>
    <w:rsid w:val="00F87835"/>
    <w:rsid w:val="00F91576"/>
    <w:rsid w:val="00FA14CA"/>
    <w:rsid w:val="00FA2C93"/>
    <w:rsid w:val="00FD3D2C"/>
    <w:rsid w:val="00FD4448"/>
    <w:rsid w:val="00FD7507"/>
    <w:rsid w:val="00FE017F"/>
    <w:rsid w:val="00FE252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D40"/>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513F06"/>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513F06"/>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56C2-140C-433B-A20E-677423B4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07</Pages>
  <Words>28790</Words>
  <Characters>164105</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24</cp:revision>
  <dcterms:created xsi:type="dcterms:W3CDTF">2025-01-23T21:13:00Z</dcterms:created>
  <dcterms:modified xsi:type="dcterms:W3CDTF">2025-02-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